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3331" w14:textId="2C20C31F" w:rsidR="003D7F2F" w:rsidRPr="00605633" w:rsidRDefault="00710F09" w:rsidP="00BB6CE1">
      <w:pPr>
        <w:spacing w:after="0" w:line="240" w:lineRule="auto"/>
        <w:rPr>
          <w:rFonts w:cstheme="minorHAnsi"/>
          <w:b/>
        </w:rPr>
      </w:pPr>
      <w:r w:rsidRPr="00605633">
        <w:rPr>
          <w:rFonts w:cstheme="minorHAnsi"/>
          <w:b/>
        </w:rPr>
        <w:t xml:space="preserve">Příloha č. </w:t>
      </w:r>
      <w:r w:rsidR="00137AD1">
        <w:rPr>
          <w:rFonts w:cstheme="minorHAnsi"/>
          <w:b/>
        </w:rPr>
        <w:t>4</w:t>
      </w:r>
      <w:r w:rsidRPr="00605633">
        <w:rPr>
          <w:rFonts w:cstheme="minorHAnsi"/>
          <w:b/>
        </w:rPr>
        <w:t xml:space="preserve"> – Technická specifikace propagačních předmětů</w:t>
      </w:r>
    </w:p>
    <w:p w14:paraId="507E2095" w14:textId="0D0087BC" w:rsidR="003D7F2F" w:rsidRPr="00605633" w:rsidRDefault="003D7F2F" w:rsidP="00E836E6">
      <w:pPr>
        <w:pStyle w:val="Default"/>
        <w:tabs>
          <w:tab w:val="left" w:pos="2266"/>
        </w:tabs>
        <w:jc w:val="both"/>
        <w:rPr>
          <w:rFonts w:asciiTheme="minorHAnsi" w:eastAsia="MS Gothic" w:hAnsiTheme="minorHAnsi" w:cstheme="minorHAnsi"/>
          <w:b/>
          <w:color w:val="auto"/>
          <w:sz w:val="22"/>
          <w:szCs w:val="22"/>
        </w:rPr>
      </w:pPr>
      <w:r w:rsidRPr="00605633">
        <w:rPr>
          <w:rFonts w:asciiTheme="minorHAnsi" w:hAnsiTheme="minorHAnsi" w:cstheme="minorHAnsi"/>
          <w:b/>
          <w:bCs/>
          <w:color w:val="auto"/>
          <w:sz w:val="22"/>
          <w:szCs w:val="22"/>
        </w:rPr>
        <w:t>Název veřejné zakázky:</w:t>
      </w:r>
      <w:r w:rsidR="004E1D1D" w:rsidRPr="0060563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05633">
        <w:rPr>
          <w:rFonts w:asciiTheme="minorHAnsi" w:eastAsia="MS Gothic" w:hAnsiTheme="minorHAnsi" w:cstheme="minorHAnsi"/>
          <w:b/>
          <w:color w:val="auto"/>
          <w:sz w:val="22"/>
          <w:szCs w:val="22"/>
        </w:rPr>
        <w:t xml:space="preserve">„Pořízení propagačních předmětů </w:t>
      </w:r>
      <w:r w:rsidR="008B66DC" w:rsidRPr="00605633">
        <w:rPr>
          <w:rFonts w:asciiTheme="minorHAnsi" w:eastAsia="MS Gothic" w:hAnsiTheme="minorHAnsi" w:cstheme="minorHAnsi"/>
          <w:b/>
          <w:color w:val="auto"/>
          <w:sz w:val="22"/>
          <w:szCs w:val="22"/>
        </w:rPr>
        <w:t>202</w:t>
      </w:r>
      <w:r w:rsidR="00030F1D">
        <w:rPr>
          <w:rFonts w:asciiTheme="minorHAnsi" w:eastAsia="MS Gothic" w:hAnsiTheme="minorHAnsi" w:cstheme="minorHAnsi"/>
          <w:b/>
          <w:color w:val="auto"/>
          <w:sz w:val="22"/>
          <w:szCs w:val="22"/>
        </w:rPr>
        <w:t>6</w:t>
      </w:r>
      <w:r w:rsidRPr="00605633">
        <w:rPr>
          <w:rFonts w:asciiTheme="minorHAnsi" w:eastAsia="MS Gothic" w:hAnsiTheme="minorHAnsi" w:cstheme="minorHAnsi"/>
          <w:b/>
          <w:color w:val="auto"/>
          <w:sz w:val="22"/>
          <w:szCs w:val="22"/>
        </w:rPr>
        <w:t>“</w:t>
      </w:r>
    </w:p>
    <w:p w14:paraId="11AEEC61" w14:textId="31B84BBF" w:rsidR="005863C5" w:rsidRDefault="005863C5" w:rsidP="00101760">
      <w:pPr>
        <w:spacing w:after="0" w:line="240" w:lineRule="auto"/>
        <w:jc w:val="both"/>
        <w:rPr>
          <w:rFonts w:cstheme="minorHAnsi"/>
          <w:b/>
        </w:rPr>
      </w:pPr>
    </w:p>
    <w:p w14:paraId="3D6BCF9C" w14:textId="14369DCC" w:rsidR="00340B07" w:rsidRDefault="00F44ECD" w:rsidP="0010176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y jsou členěny do následujících částí:</w:t>
      </w:r>
    </w:p>
    <w:p w14:paraId="5091F7F9" w14:textId="77777777" w:rsidR="00300994" w:rsidRDefault="00300994" w:rsidP="00101760">
      <w:pPr>
        <w:spacing w:after="0" w:line="240" w:lineRule="auto"/>
        <w:jc w:val="both"/>
        <w:rPr>
          <w:rFonts w:cstheme="minorHAnsi"/>
          <w:b/>
        </w:rPr>
      </w:pPr>
    </w:p>
    <w:p w14:paraId="2FB40CD1" w14:textId="14783B58" w:rsidR="00F44ECD" w:rsidRPr="0092644F" w:rsidRDefault="00300994" w:rsidP="0092644F">
      <w:pPr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F44ECD">
        <w:rPr>
          <w:b/>
          <w:sz w:val="28"/>
          <w:szCs w:val="28"/>
          <w:u w:val="single"/>
        </w:rPr>
        <w:t xml:space="preserve">Zhotovení propagačních předmětů </w:t>
      </w:r>
      <w:r w:rsidR="006A03B1">
        <w:rPr>
          <w:b/>
          <w:sz w:val="28"/>
          <w:szCs w:val="28"/>
          <w:u w:val="single"/>
        </w:rPr>
        <w:t xml:space="preserve">– pro potřeby </w:t>
      </w:r>
      <w:r w:rsidR="006A03B1" w:rsidRPr="006A03B1">
        <w:rPr>
          <w:b/>
          <w:sz w:val="28"/>
          <w:szCs w:val="28"/>
          <w:u w:val="single"/>
        </w:rPr>
        <w:t>propagace Královéhradeckého kraje (</w:t>
      </w:r>
      <w:r w:rsidR="006A03B1" w:rsidRPr="003251DA">
        <w:rPr>
          <w:b/>
          <w:sz w:val="28"/>
          <w:szCs w:val="28"/>
          <w:u w:val="single"/>
        </w:rPr>
        <w:t>pořízení předmětů p</w:t>
      </w:r>
      <w:r w:rsidR="00E442D1" w:rsidRPr="003251DA">
        <w:rPr>
          <w:b/>
          <w:sz w:val="28"/>
          <w:szCs w:val="28"/>
          <w:u w:val="single"/>
        </w:rPr>
        <w:t xml:space="preserve">ro </w:t>
      </w:r>
      <w:r w:rsidR="006A03B1" w:rsidRPr="003251DA">
        <w:rPr>
          <w:b/>
          <w:sz w:val="28"/>
          <w:szCs w:val="28"/>
          <w:u w:val="single"/>
        </w:rPr>
        <w:t>propagac</w:t>
      </w:r>
      <w:r w:rsidR="00E442D1" w:rsidRPr="003251DA">
        <w:rPr>
          <w:b/>
          <w:sz w:val="28"/>
          <w:szCs w:val="28"/>
          <w:u w:val="single"/>
        </w:rPr>
        <w:t>i</w:t>
      </w:r>
      <w:r w:rsidR="006A03B1" w:rsidRPr="003251DA">
        <w:rPr>
          <w:b/>
          <w:sz w:val="28"/>
          <w:szCs w:val="28"/>
          <w:u w:val="single"/>
        </w:rPr>
        <w:t xml:space="preserve"> aktivit odboru </w:t>
      </w:r>
      <w:proofErr w:type="gramStart"/>
      <w:r w:rsidR="006A03B1" w:rsidRPr="003251DA">
        <w:rPr>
          <w:b/>
          <w:sz w:val="28"/>
          <w:szCs w:val="28"/>
          <w:u w:val="single"/>
        </w:rPr>
        <w:t>RG - podpora</w:t>
      </w:r>
      <w:proofErr w:type="gramEnd"/>
      <w:r w:rsidR="006A03B1" w:rsidRPr="003251DA">
        <w:rPr>
          <w:b/>
          <w:sz w:val="28"/>
          <w:szCs w:val="28"/>
          <w:u w:val="single"/>
        </w:rPr>
        <w:t xml:space="preserve"> </w:t>
      </w:r>
      <w:proofErr w:type="spellStart"/>
      <w:r w:rsidR="006A03B1" w:rsidRPr="003251DA">
        <w:rPr>
          <w:b/>
          <w:sz w:val="28"/>
          <w:szCs w:val="28"/>
          <w:u w:val="single"/>
        </w:rPr>
        <w:t>cykloaktivit</w:t>
      </w:r>
      <w:proofErr w:type="spellEnd"/>
      <w:r w:rsidR="006A03B1" w:rsidRPr="003251DA">
        <w:rPr>
          <w:b/>
          <w:sz w:val="28"/>
          <w:szCs w:val="28"/>
          <w:u w:val="single"/>
        </w:rPr>
        <w:t>, akce Týden vzdělávání dospělých v KHK, propagace To nejlepší z KHK)</w:t>
      </w:r>
      <w:r w:rsidR="006A03B1" w:rsidRPr="003251DA">
        <w:rPr>
          <w:bCs/>
          <w:sz w:val="24"/>
          <w:szCs w:val="24"/>
        </w:rPr>
        <w:t xml:space="preserve"> </w:t>
      </w:r>
    </w:p>
    <w:p w14:paraId="3BD7198D" w14:textId="77777777" w:rsidR="00300994" w:rsidRDefault="00300994" w:rsidP="00300994">
      <w:pPr>
        <w:spacing w:after="0" w:line="240" w:lineRule="auto"/>
        <w:rPr>
          <w:b/>
          <w:bCs/>
        </w:rPr>
      </w:pPr>
    </w:p>
    <w:p w14:paraId="618A3707" w14:textId="0283D477" w:rsidR="00300994" w:rsidRDefault="00300994" w:rsidP="0092644F">
      <w:pPr>
        <w:spacing w:before="120"/>
        <w:rPr>
          <w:b/>
        </w:rPr>
      </w:pPr>
      <w:r w:rsidRPr="00DC71A0">
        <w:rPr>
          <w:b/>
        </w:rPr>
        <w:t xml:space="preserve">Předměty budou </w:t>
      </w:r>
      <w:r w:rsidR="0092644F" w:rsidRPr="00DC71A0">
        <w:rPr>
          <w:b/>
        </w:rPr>
        <w:t>potištěny</w:t>
      </w:r>
      <w:r w:rsidRPr="00DC71A0">
        <w:rPr>
          <w:b/>
        </w:rPr>
        <w:t xml:space="preserve"> </w:t>
      </w:r>
      <w:r w:rsidR="00D050B2" w:rsidRPr="00DC71A0">
        <w:rPr>
          <w:b/>
        </w:rPr>
        <w:t xml:space="preserve">níže specifikovanými logy, která dodá Zadavatel. </w:t>
      </w:r>
    </w:p>
    <w:p w14:paraId="1EC01962" w14:textId="5C28FC47" w:rsidR="003251DA" w:rsidRPr="003251DA" w:rsidRDefault="003251DA" w:rsidP="003251DA">
      <w:pPr>
        <w:spacing w:after="0" w:line="240" w:lineRule="auto"/>
        <w:ind w:left="2835" w:hanging="2835"/>
        <w:rPr>
          <w:b/>
          <w:bCs/>
        </w:rPr>
      </w:pPr>
      <w:r w:rsidRPr="003251DA">
        <w:rPr>
          <w:b/>
          <w:bCs/>
        </w:rPr>
        <w:t>Sportovní láhev s kupolovitým víčkem </w:t>
      </w:r>
    </w:p>
    <w:p w14:paraId="25948BF1" w14:textId="45D95BC8" w:rsidR="003251DA" w:rsidRDefault="003251DA" w:rsidP="003251DA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</w:t>
      </w:r>
      <w:r w:rsidRPr="003251DA">
        <w:tab/>
        <w:t xml:space="preserve">Sportovní láhev s běžnou stěnou a ergonomickým designem. Láhev </w:t>
      </w:r>
      <w:r>
        <w:t xml:space="preserve">bude </w:t>
      </w:r>
      <w:r w:rsidRPr="003251DA">
        <w:t xml:space="preserve">vyrobena ze </w:t>
      </w:r>
      <w:proofErr w:type="gramStart"/>
      <w:r w:rsidRPr="003251DA">
        <w:t>100%</w:t>
      </w:r>
      <w:proofErr w:type="gramEnd"/>
      <w:r w:rsidRPr="003251DA">
        <w:t xml:space="preserve"> recyklovaného odpadního PET. Obsahuje víčko proti rozlití s hubicí typu </w:t>
      </w:r>
      <w:proofErr w:type="spellStart"/>
      <w:r w:rsidRPr="003251DA">
        <w:t>push-pull</w:t>
      </w:r>
      <w:proofErr w:type="spellEnd"/>
      <w:r w:rsidRPr="003251DA">
        <w:t xml:space="preserve">. Potištěna </w:t>
      </w:r>
      <w:r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Pr="003251DA">
        <w:t>.</w:t>
      </w:r>
    </w:p>
    <w:p w14:paraId="7814FAD3" w14:textId="50F0EDA3" w:rsidR="00EB09C5" w:rsidRPr="003251DA" w:rsidRDefault="00EB09C5" w:rsidP="003251DA">
      <w:pPr>
        <w:spacing w:after="0" w:line="240" w:lineRule="auto"/>
        <w:ind w:left="2835" w:hanging="2835"/>
      </w:pPr>
      <w:r>
        <w:t>Minimální o</w:t>
      </w:r>
      <w:r w:rsidRPr="003251DA">
        <w:t>bjem</w:t>
      </w:r>
      <w:r>
        <w:t>:</w:t>
      </w:r>
      <w:r>
        <w:tab/>
        <w:t>650 ml</w:t>
      </w:r>
    </w:p>
    <w:p w14:paraId="4EC95113" w14:textId="4B65C062" w:rsidR="003251DA" w:rsidRPr="003251DA" w:rsidRDefault="00C41029" w:rsidP="003251DA">
      <w:pPr>
        <w:spacing w:after="0" w:line="240" w:lineRule="auto"/>
        <w:ind w:left="2835" w:hanging="2835"/>
        <w:jc w:val="both"/>
      </w:pPr>
      <w:hyperlink r:id="rId8" w:history="1">
        <w:r w:rsidR="003251DA" w:rsidRPr="003251DA">
          <w:t>Minimální rozměr</w:t>
        </w:r>
      </w:hyperlink>
      <w:r w:rsidR="003251DA" w:rsidRPr="003251DA">
        <w:t>:</w:t>
      </w:r>
      <w:r w:rsidR="003251DA" w:rsidRPr="003251DA">
        <w:tab/>
      </w:r>
      <w:r w:rsidR="00A27923">
        <w:t>výška: 223 mm, průměr 73,5</w:t>
      </w:r>
      <w:r w:rsidR="005B555B">
        <w:t xml:space="preserve"> </w:t>
      </w:r>
      <w:r w:rsidR="00A27923">
        <w:t>mm</w:t>
      </w:r>
    </w:p>
    <w:p w14:paraId="1C382C68" w14:textId="65766F6E" w:rsidR="003251DA" w:rsidRPr="003251DA" w:rsidRDefault="003251DA" w:rsidP="003251DA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</w:r>
      <w:r w:rsidR="00B81ED2">
        <w:t>200</w:t>
      </w:r>
    </w:p>
    <w:p w14:paraId="2A3456BE" w14:textId="34F07883" w:rsidR="003251DA" w:rsidRPr="003251DA" w:rsidRDefault="003251DA" w:rsidP="003251DA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>
        <w:t xml:space="preserve">recyklovaný </w:t>
      </w:r>
      <w:r w:rsidRPr="003251DA">
        <w:t>plast</w:t>
      </w:r>
      <w:r>
        <w:t xml:space="preserve"> (RPET)</w:t>
      </w:r>
    </w:p>
    <w:p w14:paraId="1E92A694" w14:textId="039634AA" w:rsidR="003251DA" w:rsidRPr="003251DA" w:rsidRDefault="003251DA" w:rsidP="003251DA">
      <w:pPr>
        <w:spacing w:after="0" w:line="240" w:lineRule="auto"/>
        <w:ind w:left="2835" w:hanging="2835"/>
        <w:jc w:val="both"/>
      </w:pPr>
      <w:r w:rsidRPr="003251DA">
        <w:t>Barva</w:t>
      </w:r>
      <w:r>
        <w:t xml:space="preserve"> lahve</w:t>
      </w:r>
      <w:r w:rsidRPr="003251DA">
        <w:t>:</w:t>
      </w:r>
      <w:r w:rsidRPr="003251DA">
        <w:tab/>
      </w:r>
      <w:r>
        <w:t>bílá</w:t>
      </w:r>
    </w:p>
    <w:p w14:paraId="682804ED" w14:textId="49C53AAB" w:rsidR="003251DA" w:rsidRDefault="003251DA" w:rsidP="003251DA">
      <w:pPr>
        <w:spacing w:after="0" w:line="240" w:lineRule="auto"/>
        <w:ind w:left="2835" w:hanging="2835"/>
        <w:jc w:val="both"/>
      </w:pPr>
      <w:r>
        <w:t>Barva víčka:</w:t>
      </w:r>
      <w:r>
        <w:tab/>
        <w:t>modrá</w:t>
      </w:r>
    </w:p>
    <w:p w14:paraId="7B0D3C93" w14:textId="2F47FA6F" w:rsidR="003251DA" w:rsidRPr="003251DA" w:rsidRDefault="003251DA" w:rsidP="003251DA">
      <w:pPr>
        <w:spacing w:after="0" w:line="240" w:lineRule="auto"/>
        <w:ind w:left="2835" w:hanging="2835"/>
        <w:jc w:val="both"/>
      </w:pPr>
      <w:r w:rsidRPr="003251DA">
        <w:t>Barva potisku:</w:t>
      </w:r>
      <w:r>
        <w:tab/>
        <w:t>modrá</w:t>
      </w:r>
      <w:r w:rsidR="008F7B19">
        <w:t xml:space="preserve"> – logo v barvě víčka</w:t>
      </w:r>
    </w:p>
    <w:p w14:paraId="4114E7B6" w14:textId="77777777" w:rsidR="000E0039" w:rsidRPr="0063429F" w:rsidRDefault="000E0039" w:rsidP="005F16A0">
      <w:pPr>
        <w:spacing w:after="0" w:line="240" w:lineRule="auto"/>
        <w:rPr>
          <w:b/>
          <w:bCs/>
          <w:color w:val="FF0000"/>
        </w:rPr>
      </w:pPr>
    </w:p>
    <w:p w14:paraId="2A11DC6A" w14:textId="77777777" w:rsidR="008F7B19" w:rsidRPr="008F7B19" w:rsidRDefault="008F7B19" w:rsidP="008F7B19">
      <w:pPr>
        <w:spacing w:after="0" w:line="240" w:lineRule="auto"/>
        <w:ind w:left="2835" w:hanging="2835"/>
        <w:rPr>
          <w:b/>
          <w:bCs/>
        </w:rPr>
      </w:pPr>
      <w:r w:rsidRPr="008F7B19">
        <w:rPr>
          <w:b/>
          <w:bCs/>
        </w:rPr>
        <w:t>Víceúčelový šátek</w:t>
      </w:r>
    </w:p>
    <w:p w14:paraId="313A9AC0" w14:textId="5492F694" w:rsidR="000E0039" w:rsidRPr="003251DA" w:rsidRDefault="000E0039" w:rsidP="000E0039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</w:t>
      </w:r>
      <w:r w:rsidRPr="003251DA">
        <w:tab/>
      </w:r>
      <w:r w:rsidR="008F7B19" w:rsidRPr="008F7B19">
        <w:t>Víceúčelový šátek ze 100% organické bavlny</w:t>
      </w:r>
      <w:r w:rsidR="008F7B19">
        <w:t xml:space="preserve"> o minimální gramáži</w:t>
      </w:r>
      <w:r w:rsidR="008F7B19" w:rsidRPr="008F7B19">
        <w:t xml:space="preserve"> 130 g/m².</w:t>
      </w:r>
      <w:r w:rsidR="001435F0">
        <w:t xml:space="preserve"> </w:t>
      </w:r>
      <w:r w:rsidR="00D050B2" w:rsidRPr="003251DA">
        <w:t xml:space="preserve">Potištěn </w:t>
      </w:r>
      <w:r w:rsidR="00D050B2"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="00D050B2" w:rsidRPr="003251DA">
        <w:t>.</w:t>
      </w:r>
    </w:p>
    <w:p w14:paraId="304F7617" w14:textId="7D6DCA14" w:rsidR="000E0039" w:rsidRPr="003251DA" w:rsidRDefault="00C41029" w:rsidP="000E0039">
      <w:pPr>
        <w:spacing w:after="0" w:line="240" w:lineRule="auto"/>
        <w:ind w:left="2835" w:hanging="2835"/>
        <w:jc w:val="both"/>
      </w:pPr>
      <w:hyperlink r:id="rId9" w:history="1">
        <w:r w:rsidR="000E0039" w:rsidRPr="003251DA">
          <w:t>Minimální rozměr</w:t>
        </w:r>
      </w:hyperlink>
      <w:r w:rsidR="000E0039" w:rsidRPr="003251DA">
        <w:t>:</w:t>
      </w:r>
      <w:r w:rsidR="000E0039" w:rsidRPr="003251DA">
        <w:tab/>
      </w:r>
      <w:r w:rsidR="008F7B19" w:rsidRPr="008F7B19">
        <w:t>250</w:t>
      </w:r>
      <w:r w:rsidR="008F7B19">
        <w:t xml:space="preserve"> </w:t>
      </w:r>
      <w:r w:rsidR="008F7B19" w:rsidRPr="008F7B19">
        <w:t>×</w:t>
      </w:r>
      <w:r w:rsidR="008F7B19">
        <w:t xml:space="preserve"> </w:t>
      </w:r>
      <w:r w:rsidR="008F7B19" w:rsidRPr="008F7B19">
        <w:t>500 mm</w:t>
      </w:r>
    </w:p>
    <w:p w14:paraId="7E81898E" w14:textId="23D0E9A5" w:rsidR="000E0039" w:rsidRPr="003251DA" w:rsidRDefault="000E0039" w:rsidP="000E0039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</w:r>
      <w:r w:rsidR="00F65F9B" w:rsidRPr="003251DA">
        <w:t>100</w:t>
      </w:r>
    </w:p>
    <w:p w14:paraId="4A871149" w14:textId="6BC3B6B8" w:rsidR="000E0039" w:rsidRDefault="000E0039" w:rsidP="000E0039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 w:rsidR="008F7B19">
        <w:t>100</w:t>
      </w:r>
      <w:r w:rsidR="008F7B19">
        <w:rPr>
          <w:lang w:val="en-GB"/>
        </w:rPr>
        <w:t xml:space="preserve">% </w:t>
      </w:r>
      <w:r w:rsidR="008F7B19">
        <w:t>organická bavlna</w:t>
      </w:r>
    </w:p>
    <w:p w14:paraId="721C08E0" w14:textId="0DF5B37F" w:rsidR="001435F0" w:rsidRPr="003251DA" w:rsidRDefault="001435F0" w:rsidP="000E0039">
      <w:pPr>
        <w:spacing w:after="0" w:line="240" w:lineRule="auto"/>
        <w:ind w:left="2835" w:hanging="2835"/>
        <w:jc w:val="both"/>
      </w:pPr>
      <w:r>
        <w:t>Minimální gramáž:</w:t>
      </w:r>
      <w:r>
        <w:tab/>
      </w:r>
      <w:r w:rsidRPr="008F7B19">
        <w:t>130 g/m²</w:t>
      </w:r>
    </w:p>
    <w:p w14:paraId="3AAEEB5F" w14:textId="48731419" w:rsidR="000E0039" w:rsidRPr="003251DA" w:rsidRDefault="000E0039" w:rsidP="000E0039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</w:r>
      <w:r w:rsidR="008F7B19">
        <w:t xml:space="preserve">tmavě </w:t>
      </w:r>
      <w:r w:rsidR="0028076D" w:rsidRPr="003251DA">
        <w:t>modrá</w:t>
      </w:r>
    </w:p>
    <w:p w14:paraId="63886AC9" w14:textId="257C1E17" w:rsidR="000E0039" w:rsidRPr="003251DA" w:rsidRDefault="000E0039" w:rsidP="000E0039">
      <w:pPr>
        <w:spacing w:after="0" w:line="240" w:lineRule="auto"/>
        <w:ind w:left="2835" w:hanging="2835"/>
        <w:jc w:val="both"/>
      </w:pPr>
      <w:r w:rsidRPr="003251DA">
        <w:t>Barva potisku:</w:t>
      </w:r>
      <w:r w:rsidRPr="003251DA">
        <w:tab/>
      </w:r>
      <w:r w:rsidR="0028076D" w:rsidRPr="003251DA">
        <w:t>bílá</w:t>
      </w:r>
    </w:p>
    <w:p w14:paraId="1ECBC693" w14:textId="77777777" w:rsidR="008F7B19" w:rsidRDefault="008F7B19" w:rsidP="000E57C7">
      <w:pPr>
        <w:spacing w:after="0" w:line="240" w:lineRule="auto"/>
        <w:jc w:val="both"/>
        <w:rPr>
          <w:color w:val="FF0000"/>
        </w:rPr>
      </w:pPr>
    </w:p>
    <w:p w14:paraId="3B09D4AF" w14:textId="77777777" w:rsidR="008F7B19" w:rsidRPr="003251DA" w:rsidRDefault="008F7B19" w:rsidP="00A55C61">
      <w:pPr>
        <w:pStyle w:val="Nadpis1"/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3251D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Cyklistická pláštěnka</w:t>
      </w:r>
    </w:p>
    <w:p w14:paraId="0331025D" w14:textId="77777777" w:rsidR="008F7B19" w:rsidRPr="003251DA" w:rsidRDefault="008F7B19" w:rsidP="008F7B19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</w:t>
      </w:r>
      <w:r w:rsidRPr="003251DA">
        <w:tab/>
        <w:t xml:space="preserve">Cyklistická pláštěnka - </w:t>
      </w:r>
      <w:proofErr w:type="spellStart"/>
      <w:r w:rsidRPr="003251DA">
        <w:t>poncho</w:t>
      </w:r>
      <w:proofErr w:type="spellEnd"/>
      <w:r w:rsidRPr="003251DA">
        <w:t xml:space="preserve"> s kapucí a stahovací šňůrkou kolem tváře, univerzální velikost (pro dospělé). Potištěna </w:t>
      </w:r>
      <w:r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Pr="003251DA">
        <w:t>.</w:t>
      </w:r>
    </w:p>
    <w:p w14:paraId="0A345386" w14:textId="77777777" w:rsidR="008F7B19" w:rsidRPr="003251DA" w:rsidRDefault="00C41029" w:rsidP="008F7B19">
      <w:pPr>
        <w:spacing w:after="0" w:line="240" w:lineRule="auto"/>
        <w:ind w:left="2835" w:hanging="2835"/>
        <w:jc w:val="both"/>
      </w:pPr>
      <w:hyperlink r:id="rId10" w:history="1">
        <w:r w:rsidR="008F7B19" w:rsidRPr="003251DA">
          <w:t>Minimální rozměr</w:t>
        </w:r>
      </w:hyperlink>
      <w:r w:rsidR="008F7B19" w:rsidRPr="003251DA">
        <w:t>:</w:t>
      </w:r>
      <w:r w:rsidR="008F7B19" w:rsidRPr="003251DA">
        <w:tab/>
        <w:t>šířka 930 mm, výška 315 mm, délka 1310 mm</w:t>
      </w:r>
    </w:p>
    <w:p w14:paraId="1474F5D4" w14:textId="77777777" w:rsidR="008F7B19" w:rsidRPr="003251DA" w:rsidRDefault="008F7B19" w:rsidP="008F7B19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  <w:t>100</w:t>
      </w:r>
    </w:p>
    <w:p w14:paraId="66078EAF" w14:textId="77777777" w:rsidR="008F7B19" w:rsidRPr="003251DA" w:rsidRDefault="008F7B19" w:rsidP="008F7B19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  <w:t>plast</w:t>
      </w:r>
    </w:p>
    <w:p w14:paraId="4AF9C7DF" w14:textId="77777777" w:rsidR="008F7B19" w:rsidRPr="003251DA" w:rsidRDefault="008F7B19" w:rsidP="008F7B19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  <w:t>modrá</w:t>
      </w:r>
    </w:p>
    <w:p w14:paraId="5BF33D1B" w14:textId="44C14E12" w:rsidR="008F7B19" w:rsidRPr="00A55C61" w:rsidRDefault="008F7B19" w:rsidP="00A55C61">
      <w:pPr>
        <w:spacing w:after="0" w:line="240" w:lineRule="auto"/>
        <w:ind w:left="2835" w:hanging="2835"/>
        <w:jc w:val="both"/>
      </w:pPr>
      <w:r w:rsidRPr="003251DA">
        <w:t>Barva potisku:</w:t>
      </w:r>
      <w:r w:rsidRPr="003251DA">
        <w:tab/>
        <w:t>bílá</w:t>
      </w:r>
    </w:p>
    <w:p w14:paraId="69E6C202" w14:textId="77777777" w:rsidR="008F7B19" w:rsidRPr="0063429F" w:rsidRDefault="008F7B19" w:rsidP="000E57C7">
      <w:pPr>
        <w:spacing w:after="0" w:line="240" w:lineRule="auto"/>
        <w:jc w:val="both"/>
        <w:rPr>
          <w:color w:val="FF0000"/>
        </w:rPr>
      </w:pPr>
    </w:p>
    <w:p w14:paraId="66539BA9" w14:textId="77777777" w:rsidR="006C2814" w:rsidRPr="003251DA" w:rsidRDefault="006C2814" w:rsidP="006C2814">
      <w:pPr>
        <w:spacing w:after="0" w:line="240" w:lineRule="auto"/>
        <w:rPr>
          <w:b/>
          <w:bCs/>
        </w:rPr>
      </w:pPr>
      <w:bookmarkStart w:id="0" w:name="_Hlk129594501"/>
      <w:r w:rsidRPr="003251DA">
        <w:rPr>
          <w:b/>
          <w:bCs/>
        </w:rPr>
        <w:t>Sada nářadí na jízdní kola</w:t>
      </w:r>
    </w:p>
    <w:bookmarkEnd w:id="0"/>
    <w:p w14:paraId="308791D0" w14:textId="0A89747C" w:rsidR="006C2814" w:rsidRPr="003251DA" w:rsidRDefault="006C2814" w:rsidP="006C2814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 </w:t>
      </w:r>
      <w:r w:rsidRPr="003251DA">
        <w:tab/>
      </w:r>
      <w:bookmarkStart w:id="1" w:name="_Hlk129594489"/>
      <w:r w:rsidRPr="003251DA">
        <w:t xml:space="preserve">Sada nářadí na opravu jízdního kola v praktickém kufříku. Obsahuje minimálně: multifunkční nářadí s 15 funkcemi a sadu na opravu </w:t>
      </w:r>
      <w:r w:rsidRPr="003251DA">
        <w:lastRenderedPageBreak/>
        <w:t xml:space="preserve">defektů - 2 </w:t>
      </w:r>
      <w:proofErr w:type="spellStart"/>
      <w:r w:rsidRPr="003251DA">
        <w:t>montpáky</w:t>
      </w:r>
      <w:proofErr w:type="spellEnd"/>
      <w:r w:rsidRPr="003251DA">
        <w:t xml:space="preserve"> na gumy, smirkový papír, lepidlo a 6 náplastí.</w:t>
      </w:r>
      <w:r w:rsidR="00D050B2" w:rsidRPr="003251DA">
        <w:t xml:space="preserve"> Potištěna </w:t>
      </w:r>
      <w:r w:rsidR="00D050B2"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="00D050B2" w:rsidRPr="003251DA">
        <w:t>.</w:t>
      </w:r>
      <w:bookmarkEnd w:id="1"/>
    </w:p>
    <w:p w14:paraId="5BF1B639" w14:textId="77777777" w:rsidR="006C2814" w:rsidRPr="003251DA" w:rsidRDefault="006C2814" w:rsidP="006C2814">
      <w:pPr>
        <w:spacing w:after="0" w:line="240" w:lineRule="auto"/>
        <w:ind w:left="2835" w:hanging="2835"/>
        <w:jc w:val="both"/>
      </w:pPr>
      <w:r w:rsidRPr="003251DA">
        <w:t>Minimální rozměr pouzdra:</w:t>
      </w:r>
      <w:r w:rsidRPr="003251DA">
        <w:tab/>
        <w:t>93 x 130 x 35 mm</w:t>
      </w:r>
    </w:p>
    <w:p w14:paraId="62E8847E" w14:textId="4AC48D63" w:rsidR="006C2814" w:rsidRPr="003251DA" w:rsidRDefault="006C2814" w:rsidP="006C2814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</w:r>
      <w:r w:rsidR="00A92339" w:rsidRPr="003251DA">
        <w:t>100</w:t>
      </w:r>
    </w:p>
    <w:p w14:paraId="0D2FC32C" w14:textId="0F7C474D" w:rsidR="006C2814" w:rsidRPr="003251DA" w:rsidRDefault="006C2814" w:rsidP="006C2814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  <w:t>nerezová ocel, plast</w:t>
      </w:r>
    </w:p>
    <w:p w14:paraId="7C5F29F3" w14:textId="77777777" w:rsidR="006C2814" w:rsidRPr="003251DA" w:rsidRDefault="006C2814" w:rsidP="006C2814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  <w:t>černá</w:t>
      </w:r>
    </w:p>
    <w:p w14:paraId="1DB7AB54" w14:textId="66E48A97" w:rsidR="001F341C" w:rsidRPr="00A55C61" w:rsidRDefault="006C2814" w:rsidP="00A55C61">
      <w:pPr>
        <w:spacing w:after="120" w:line="240" w:lineRule="auto"/>
        <w:ind w:left="2835" w:hanging="2835"/>
        <w:jc w:val="both"/>
      </w:pPr>
      <w:r w:rsidRPr="003251DA">
        <w:t>Barva potisku:</w:t>
      </w:r>
      <w:r w:rsidRPr="003251DA">
        <w:tab/>
        <w:t>bílá</w:t>
      </w:r>
    </w:p>
    <w:p w14:paraId="20A80EFA" w14:textId="77777777" w:rsidR="001F341C" w:rsidRPr="003251DA" w:rsidRDefault="001F341C" w:rsidP="001F341C">
      <w:pPr>
        <w:spacing w:after="0" w:line="240" w:lineRule="auto"/>
        <w:rPr>
          <w:b/>
          <w:bCs/>
        </w:rPr>
      </w:pPr>
      <w:r w:rsidRPr="003251DA">
        <w:rPr>
          <w:b/>
          <w:bCs/>
        </w:rPr>
        <w:t xml:space="preserve">Sada </w:t>
      </w:r>
      <w:r>
        <w:rPr>
          <w:b/>
          <w:bCs/>
        </w:rPr>
        <w:t>dobíjecích světel na kolo</w:t>
      </w:r>
    </w:p>
    <w:p w14:paraId="3A1C6DE2" w14:textId="1DB59E54" w:rsidR="001F341C" w:rsidRPr="003251DA" w:rsidRDefault="001F341C" w:rsidP="001F341C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 </w:t>
      </w:r>
      <w:r w:rsidRPr="003251DA">
        <w:tab/>
      </w:r>
      <w:r w:rsidRPr="002E604F">
        <w:t>Sada 2 dobíjecích COB světel na kolo s plastovým pouzdrem, vestavěnou dobíjecí baterií přes USB (</w:t>
      </w:r>
      <w:r w:rsidR="00BC4A2B">
        <w:t xml:space="preserve">min. </w:t>
      </w:r>
      <w:r w:rsidRPr="002E604F">
        <w:t xml:space="preserve">100 </w:t>
      </w:r>
      <w:proofErr w:type="spellStart"/>
      <w:r w:rsidRPr="002E604F">
        <w:t>mAh</w:t>
      </w:r>
      <w:proofErr w:type="spellEnd"/>
      <w:r w:rsidRPr="002E604F">
        <w:t>) a elastickými montážními popruhy. S</w:t>
      </w:r>
      <w:r>
        <w:t> minimálně</w:t>
      </w:r>
      <w:r w:rsidRPr="002E604F">
        <w:t xml:space="preserve"> 3 režimy svícení. Včetně nabíjecího kabelu přes USB. </w:t>
      </w:r>
      <w:r w:rsidRPr="003251DA">
        <w:t xml:space="preserve">Potištěna </w:t>
      </w:r>
      <w:r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Pr="003251DA">
        <w:t>.</w:t>
      </w:r>
    </w:p>
    <w:p w14:paraId="6FB04493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Minimální rozměr:</w:t>
      </w:r>
      <w:r w:rsidRPr="003251DA">
        <w:tab/>
      </w:r>
      <w:r>
        <w:t>37</w:t>
      </w:r>
      <w:r w:rsidRPr="003251DA">
        <w:t xml:space="preserve"> x </w:t>
      </w:r>
      <w:r>
        <w:t>49</w:t>
      </w:r>
      <w:r w:rsidRPr="003251DA">
        <w:t xml:space="preserve"> x 3</w:t>
      </w:r>
      <w:r>
        <w:t>0</w:t>
      </w:r>
      <w:r w:rsidRPr="003251DA">
        <w:t xml:space="preserve"> mm</w:t>
      </w:r>
    </w:p>
    <w:p w14:paraId="5843B48F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  <w:t>100</w:t>
      </w:r>
    </w:p>
    <w:p w14:paraId="3872C736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>
        <w:t>plast</w:t>
      </w:r>
    </w:p>
    <w:p w14:paraId="265146B9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  <w:t>černá</w:t>
      </w:r>
    </w:p>
    <w:p w14:paraId="710E9908" w14:textId="656D0BB8" w:rsidR="001F341C" w:rsidRPr="00A55C61" w:rsidRDefault="001F341C" w:rsidP="00A55C61">
      <w:pPr>
        <w:spacing w:after="120" w:line="240" w:lineRule="auto"/>
        <w:ind w:left="2835" w:hanging="2835"/>
        <w:jc w:val="both"/>
      </w:pPr>
      <w:r w:rsidRPr="003251DA">
        <w:t>Barva potisku:</w:t>
      </w:r>
      <w:r w:rsidRPr="003251DA">
        <w:tab/>
        <w:t>bílá</w:t>
      </w:r>
    </w:p>
    <w:p w14:paraId="74298CAC" w14:textId="4A3996C4" w:rsidR="001F341C" w:rsidRPr="003251DA" w:rsidRDefault="001F341C" w:rsidP="001F341C">
      <w:pPr>
        <w:spacing w:after="0" w:line="240" w:lineRule="auto"/>
        <w:rPr>
          <w:b/>
          <w:bCs/>
        </w:rPr>
      </w:pPr>
      <w:r>
        <w:rPr>
          <w:b/>
          <w:bCs/>
        </w:rPr>
        <w:t>Zvonek na kolo</w:t>
      </w:r>
    </w:p>
    <w:p w14:paraId="7906890F" w14:textId="77777777" w:rsidR="001F341C" w:rsidRPr="003251DA" w:rsidRDefault="001F341C" w:rsidP="001F341C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 </w:t>
      </w:r>
      <w:r w:rsidRPr="003251DA">
        <w:tab/>
      </w:r>
      <w:r w:rsidRPr="001F341C">
        <w:t>Zvonek na kolo z hliníku a ABS</w:t>
      </w:r>
      <w:r>
        <w:t xml:space="preserve"> plastu</w:t>
      </w:r>
      <w:r w:rsidRPr="001F341C">
        <w:t>.</w:t>
      </w:r>
      <w:r>
        <w:t xml:space="preserve"> </w:t>
      </w:r>
      <w:r w:rsidRPr="003251DA">
        <w:t xml:space="preserve">Potištěn </w:t>
      </w:r>
      <w:r w:rsidRPr="003251DA">
        <w:rPr>
          <w:rFonts w:cstheme="minorHAnsi"/>
          <w:spacing w:val="5"/>
          <w:shd w:val="clear" w:color="auto" w:fill="FFFFFF"/>
        </w:rPr>
        <w:t>bude logem Královéhradecký kraj</w:t>
      </w:r>
      <w:r w:rsidRPr="003251DA">
        <w:t>.</w:t>
      </w:r>
    </w:p>
    <w:p w14:paraId="0AC4F7EB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Minimální rozměr:</w:t>
      </w:r>
      <w:r w:rsidRPr="003251DA">
        <w:tab/>
      </w:r>
      <w:r>
        <w:t>šířka 50</w:t>
      </w:r>
      <w:r w:rsidRPr="003251DA">
        <w:t xml:space="preserve"> mm</w:t>
      </w:r>
      <w:r>
        <w:t>, průměr 55 mm</w:t>
      </w:r>
    </w:p>
    <w:p w14:paraId="4167A266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  <w:t>100</w:t>
      </w:r>
    </w:p>
    <w:p w14:paraId="3FCE0D74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>
        <w:t>hliník, ABS plast</w:t>
      </w:r>
    </w:p>
    <w:p w14:paraId="5EE6F248" w14:textId="77777777" w:rsidR="001F341C" w:rsidRPr="003251DA" w:rsidRDefault="001F341C" w:rsidP="001F341C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  <w:t>černá</w:t>
      </w:r>
    </w:p>
    <w:p w14:paraId="7A99AA5C" w14:textId="00E0BC4F" w:rsidR="001F341C" w:rsidRPr="00A55C61" w:rsidRDefault="001F341C" w:rsidP="00A55C61">
      <w:pPr>
        <w:spacing w:after="120" w:line="240" w:lineRule="auto"/>
        <w:ind w:left="2835" w:hanging="2835"/>
        <w:jc w:val="both"/>
      </w:pPr>
      <w:r w:rsidRPr="003251DA">
        <w:t>Barva potisku:</w:t>
      </w:r>
      <w:r w:rsidRPr="003251DA">
        <w:tab/>
        <w:t>bílá</w:t>
      </w:r>
    </w:p>
    <w:p w14:paraId="5F095BE1" w14:textId="2E5AE027" w:rsidR="00BD1DED" w:rsidRDefault="00BD1DED" w:rsidP="00E24676">
      <w:pPr>
        <w:spacing w:after="120" w:line="240" w:lineRule="auto"/>
        <w:rPr>
          <w:b/>
          <w:bCs/>
        </w:rPr>
      </w:pPr>
      <w:r w:rsidRPr="00BD1DED">
        <w:rPr>
          <w:b/>
          <w:bCs/>
        </w:rPr>
        <w:t>Krájecí prkénko z akátového dřeva</w:t>
      </w:r>
      <w:r w:rsidR="008F7DE7">
        <w:rPr>
          <w:b/>
          <w:bCs/>
        </w:rPr>
        <w:t xml:space="preserve"> s logem „To nejlepší z Královéhradeckého kraje“</w:t>
      </w:r>
    </w:p>
    <w:p w14:paraId="71F27C62" w14:textId="4A47DC37" w:rsidR="00BD1DED" w:rsidRPr="003251DA" w:rsidRDefault="00BD1DED" w:rsidP="00BD1DED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 </w:t>
      </w:r>
      <w:r w:rsidRPr="003251DA">
        <w:tab/>
      </w:r>
      <w:r w:rsidRPr="00BD1DED">
        <w:t>Prkénko z akátového dřeva s PU šňůrkou.</w:t>
      </w:r>
      <w:r>
        <w:t xml:space="preserve"> </w:t>
      </w:r>
      <w:r w:rsidRPr="003251DA">
        <w:t>Potištěn</w:t>
      </w:r>
      <w:r>
        <w:t>o</w:t>
      </w:r>
      <w:r w:rsidRPr="003251DA">
        <w:t xml:space="preserve"> </w:t>
      </w:r>
      <w:r w:rsidRPr="003251DA">
        <w:rPr>
          <w:rFonts w:cstheme="minorHAnsi"/>
          <w:spacing w:val="5"/>
          <w:shd w:val="clear" w:color="auto" w:fill="FFFFFF"/>
        </w:rPr>
        <w:t xml:space="preserve">bude logem </w:t>
      </w:r>
      <w:r>
        <w:rPr>
          <w:rFonts w:cstheme="minorHAnsi"/>
          <w:spacing w:val="5"/>
          <w:shd w:val="clear" w:color="auto" w:fill="FFFFFF"/>
        </w:rPr>
        <w:t>„To nejlepší z Královéhradeckého kraje“</w:t>
      </w:r>
    </w:p>
    <w:p w14:paraId="7E9AA03A" w14:textId="7A44F541" w:rsidR="00BD1DED" w:rsidRPr="003251DA" w:rsidRDefault="00BD1DED" w:rsidP="00BD1DED">
      <w:pPr>
        <w:spacing w:after="0" w:line="240" w:lineRule="auto"/>
        <w:ind w:left="2835" w:hanging="2835"/>
        <w:jc w:val="both"/>
      </w:pPr>
      <w:r w:rsidRPr="003251DA">
        <w:t>Minimální rozměr:</w:t>
      </w:r>
      <w:r w:rsidRPr="003251DA">
        <w:tab/>
      </w:r>
      <w:r w:rsidR="00313587">
        <w:t>195 x 150 x 9 mm</w:t>
      </w:r>
    </w:p>
    <w:p w14:paraId="0D01CF2E" w14:textId="31A3CE37" w:rsidR="00BD1DED" w:rsidRPr="003251DA" w:rsidRDefault="00BD1DED" w:rsidP="00BD1DED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  <w:t>1</w:t>
      </w:r>
      <w:r w:rsidR="00B81ED2">
        <w:t>0</w:t>
      </w:r>
      <w:r w:rsidRPr="003251DA">
        <w:t>0</w:t>
      </w:r>
    </w:p>
    <w:p w14:paraId="1975BFCD" w14:textId="4E1307E4" w:rsidR="00BD1DED" w:rsidRPr="003251DA" w:rsidRDefault="00BD1DED" w:rsidP="00BD1DED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 w:rsidR="00313587">
        <w:t>akát, šňůrka PU</w:t>
      </w:r>
    </w:p>
    <w:p w14:paraId="02934983" w14:textId="23DA0C7D" w:rsidR="00313587" w:rsidRPr="003251DA" w:rsidRDefault="00BD1DED" w:rsidP="00313587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</w:r>
      <w:r w:rsidR="00313587">
        <w:t>hnědá</w:t>
      </w:r>
    </w:p>
    <w:p w14:paraId="4596A18F" w14:textId="6B07AC55" w:rsidR="00BD1DED" w:rsidRPr="009A2277" w:rsidRDefault="009A2277" w:rsidP="00A55C61">
      <w:pPr>
        <w:spacing w:after="120" w:line="240" w:lineRule="auto"/>
      </w:pPr>
      <w:r w:rsidRPr="009A2277">
        <w:t>Potisk:</w:t>
      </w:r>
      <w:r w:rsidRPr="009A2277">
        <w:tab/>
      </w:r>
      <w:r w:rsidRPr="009A2277">
        <w:tab/>
      </w:r>
      <w:r w:rsidR="00BD1DED" w:rsidRPr="009A2277">
        <w:tab/>
      </w:r>
      <w:r w:rsidR="00BD1DED" w:rsidRPr="009A2277">
        <w:tab/>
      </w:r>
      <w:r w:rsidRPr="009A2277">
        <w:t>logo „To nejlepší z Královéhradeckého kraje“</w:t>
      </w:r>
    </w:p>
    <w:p w14:paraId="408A89ED" w14:textId="77777777" w:rsidR="00313587" w:rsidRPr="00313587" w:rsidRDefault="00313587" w:rsidP="00313587">
      <w:pPr>
        <w:spacing w:after="120" w:line="240" w:lineRule="auto"/>
        <w:rPr>
          <w:b/>
          <w:bCs/>
        </w:rPr>
      </w:pPr>
      <w:r w:rsidRPr="00313587">
        <w:rPr>
          <w:b/>
          <w:bCs/>
        </w:rPr>
        <w:t>Bavlněná šňůrka s karabinou</w:t>
      </w:r>
    </w:p>
    <w:p w14:paraId="1DDA2BEE" w14:textId="77777777" w:rsidR="00313587" w:rsidRPr="00C86409" w:rsidRDefault="00313587" w:rsidP="00313587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BD1DED">
        <w:t>100% bavlněná šňůrka s kovovou karabinou. Odnímatelná spona a bezpečnostní zámek.</w:t>
      </w:r>
      <w:r>
        <w:t xml:space="preserve"> Potištěna </w:t>
      </w:r>
      <w:r>
        <w:rPr>
          <w:rFonts w:cstheme="minorHAnsi"/>
          <w:spacing w:val="5"/>
          <w:shd w:val="clear" w:color="auto" w:fill="FFFFFF"/>
        </w:rPr>
        <w:t xml:space="preserve">bude logem </w:t>
      </w:r>
      <w:r w:rsidRPr="00B21CDF">
        <w:t>To nejlepší z</w:t>
      </w:r>
      <w:r>
        <w:t> </w:t>
      </w:r>
      <w:r w:rsidRPr="00B21CDF">
        <w:t>K</w:t>
      </w:r>
      <w:r>
        <w:t>rálovéhradeckého kraje</w:t>
      </w:r>
      <w:r w:rsidRPr="00B21CDF">
        <w:t xml:space="preserve"> + webová</w:t>
      </w:r>
      <w:r>
        <w:t xml:space="preserve"> stránka </w:t>
      </w:r>
      <w:hyperlink r:id="rId11" w:history="1">
        <w:r w:rsidRPr="007A335D">
          <w:rPr>
            <w:rStyle w:val="Hypertextovodkaz"/>
          </w:rPr>
          <w:t>www.tonejlepsizkhk.cz</w:t>
        </w:r>
      </w:hyperlink>
      <w:r>
        <w:rPr>
          <w:rStyle w:val="Hypertextovodkaz"/>
        </w:rPr>
        <w:t>.</w:t>
      </w:r>
    </w:p>
    <w:p w14:paraId="55D41357" w14:textId="77777777" w:rsidR="00313587" w:rsidRPr="00C86409" w:rsidRDefault="00313587" w:rsidP="00313587">
      <w:pPr>
        <w:spacing w:after="0" w:line="240" w:lineRule="auto"/>
      </w:pPr>
    </w:p>
    <w:p w14:paraId="43F6CE31" w14:textId="2A0094FF" w:rsidR="00313587" w:rsidRPr="00C86409" w:rsidRDefault="00313587" w:rsidP="00313587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="00711601">
        <w:t>1000</w:t>
      </w:r>
    </w:p>
    <w:p w14:paraId="6E51029E" w14:textId="20A0EBD1" w:rsidR="00313587" w:rsidRPr="00C86409" w:rsidRDefault="00313587" w:rsidP="00313587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>
        <w:rPr>
          <w:rFonts w:cstheme="minorHAnsi"/>
          <w:shd w:val="clear" w:color="auto" w:fill="FFFFFF"/>
        </w:rPr>
        <w:t>20 x 510 mm</w:t>
      </w:r>
    </w:p>
    <w:p w14:paraId="34DE58EA" w14:textId="024E8809" w:rsidR="00313587" w:rsidRPr="00C86409" w:rsidRDefault="00313587" w:rsidP="00313587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 w:rsidR="003238A7">
        <w:t xml:space="preserve">šňůrka: </w:t>
      </w:r>
      <w:r>
        <w:t>100</w:t>
      </w:r>
      <w:r>
        <w:rPr>
          <w:lang w:val="en-GB"/>
        </w:rPr>
        <w:t xml:space="preserve">% </w:t>
      </w:r>
      <w:proofErr w:type="spellStart"/>
      <w:r>
        <w:rPr>
          <w:lang w:val="en-GB"/>
        </w:rPr>
        <w:t>bavlna</w:t>
      </w:r>
      <w:proofErr w:type="spellEnd"/>
      <w:r w:rsidR="00303865">
        <w:rPr>
          <w:lang w:val="en-GB"/>
        </w:rPr>
        <w:t xml:space="preserve">, </w:t>
      </w:r>
      <w:proofErr w:type="spellStart"/>
      <w:r w:rsidR="00303865">
        <w:rPr>
          <w:lang w:val="en-GB"/>
        </w:rPr>
        <w:t>karabina</w:t>
      </w:r>
      <w:proofErr w:type="spellEnd"/>
      <w:r w:rsidR="00303865">
        <w:rPr>
          <w:lang w:val="en-GB"/>
        </w:rPr>
        <w:t xml:space="preserve">: </w:t>
      </w:r>
      <w:proofErr w:type="spellStart"/>
      <w:r w:rsidR="00303865">
        <w:rPr>
          <w:lang w:val="en-GB"/>
        </w:rPr>
        <w:t>kov</w:t>
      </w:r>
      <w:proofErr w:type="spellEnd"/>
    </w:p>
    <w:p w14:paraId="5105EA0A" w14:textId="030D90AC" w:rsidR="00313587" w:rsidRDefault="00313587" w:rsidP="00313587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</w:r>
      <w:r>
        <w:t>přírodní světlá</w:t>
      </w:r>
    </w:p>
    <w:p w14:paraId="6AF06416" w14:textId="437BBB25" w:rsidR="00313587" w:rsidRDefault="00313587" w:rsidP="00A10D25">
      <w:pPr>
        <w:spacing w:after="0" w:line="240" w:lineRule="auto"/>
        <w:ind w:left="2832" w:hanging="2832"/>
        <w:rPr>
          <w:rStyle w:val="Hypertextovodkaz"/>
        </w:rPr>
      </w:pPr>
      <w:r w:rsidRPr="00B21CDF">
        <w:t>Tisk:</w:t>
      </w:r>
      <w:r w:rsidRPr="00B21CDF">
        <w:tab/>
      </w:r>
      <w:r>
        <w:t>potištěn</w:t>
      </w:r>
      <w:r w:rsidR="00BC4A2B">
        <w:t>a</w:t>
      </w:r>
      <w:r>
        <w:t xml:space="preserve"> bude </w:t>
      </w:r>
      <w:r w:rsidRPr="00B21CDF">
        <w:t>log</w:t>
      </w:r>
      <w:r>
        <w:t>em</w:t>
      </w:r>
      <w:r w:rsidRPr="00B21CDF">
        <w:t xml:space="preserve"> </w:t>
      </w:r>
      <w:r>
        <w:t>„</w:t>
      </w:r>
      <w:r w:rsidRPr="00B21CDF">
        <w:t>To nejlepší z</w:t>
      </w:r>
      <w:r>
        <w:t> </w:t>
      </w:r>
      <w:r w:rsidRPr="00B21CDF">
        <w:t>K</w:t>
      </w:r>
      <w:r>
        <w:t xml:space="preserve">rálovéhradeckého kraje“ </w:t>
      </w:r>
      <w:r w:rsidR="00A10D25" w:rsidRPr="00B21CDF">
        <w:t>+ webová</w:t>
      </w:r>
      <w:r w:rsidR="00A10D25">
        <w:t xml:space="preserve"> stránka </w:t>
      </w:r>
      <w:hyperlink r:id="rId12" w:history="1">
        <w:r w:rsidR="00A10D25" w:rsidRPr="007A335D">
          <w:rPr>
            <w:rStyle w:val="Hypertextovodkaz"/>
          </w:rPr>
          <w:t>www.tonejlepsizkhk.cz</w:t>
        </w:r>
      </w:hyperlink>
      <w:r w:rsidR="00A10D25">
        <w:rPr>
          <w:rStyle w:val="Hypertextovodkaz"/>
        </w:rPr>
        <w:t>.</w:t>
      </w:r>
    </w:p>
    <w:p w14:paraId="653F277E" w14:textId="4BDFE352" w:rsidR="00711601" w:rsidRPr="00C86409" w:rsidRDefault="00711601" w:rsidP="00A10D25">
      <w:pPr>
        <w:spacing w:after="0" w:line="240" w:lineRule="auto"/>
        <w:ind w:left="2832" w:hanging="2832"/>
      </w:pPr>
      <w:r w:rsidRPr="00711601">
        <w:t>Umístění tisku:</w:t>
      </w:r>
      <w:r>
        <w:tab/>
      </w:r>
      <w:r w:rsidRPr="00711601">
        <w:t>po délce šňůrky s pravidelnými rozestupy</w:t>
      </w:r>
    </w:p>
    <w:p w14:paraId="75D326F5" w14:textId="5F8B1C43" w:rsidR="00313587" w:rsidRDefault="00313587" w:rsidP="00A55C61">
      <w:pPr>
        <w:spacing w:after="120" w:line="240" w:lineRule="auto"/>
      </w:pPr>
      <w:r w:rsidRPr="00DC4827">
        <w:t>Barva potisku:</w:t>
      </w:r>
      <w:r w:rsidRPr="00C86409">
        <w:t xml:space="preserve"> </w:t>
      </w:r>
      <w:r w:rsidRPr="00C86409">
        <w:tab/>
      </w:r>
      <w:r w:rsidRPr="00C86409">
        <w:tab/>
      </w:r>
      <w:r w:rsidRPr="00C86409">
        <w:tab/>
      </w:r>
      <w:r>
        <w:t>plnobarevný tisk loga</w:t>
      </w:r>
    </w:p>
    <w:p w14:paraId="37EEBFCF" w14:textId="77777777" w:rsidR="006062E2" w:rsidRDefault="006062E2" w:rsidP="00A55C61">
      <w:pPr>
        <w:spacing w:after="120" w:line="240" w:lineRule="auto"/>
      </w:pPr>
    </w:p>
    <w:p w14:paraId="2AC0549E" w14:textId="77777777" w:rsidR="006062E2" w:rsidRDefault="006062E2" w:rsidP="00A55C61">
      <w:pPr>
        <w:spacing w:after="120" w:line="240" w:lineRule="auto"/>
      </w:pPr>
    </w:p>
    <w:p w14:paraId="1CD2C733" w14:textId="77777777" w:rsidR="006062E2" w:rsidRPr="00A55C61" w:rsidRDefault="006062E2" w:rsidP="00A55C61">
      <w:pPr>
        <w:spacing w:after="120" w:line="240" w:lineRule="auto"/>
      </w:pPr>
    </w:p>
    <w:p w14:paraId="7A027E03" w14:textId="1C4332B2" w:rsidR="00303865" w:rsidRPr="00DD571A" w:rsidRDefault="00303865" w:rsidP="00E24676">
      <w:pPr>
        <w:spacing w:after="120" w:line="240" w:lineRule="auto"/>
        <w:rPr>
          <w:b/>
          <w:bCs/>
        </w:rPr>
      </w:pPr>
      <w:proofErr w:type="spellStart"/>
      <w:r w:rsidRPr="00DD571A">
        <w:rPr>
          <w:b/>
          <w:bCs/>
        </w:rPr>
        <w:t>Termohrnek</w:t>
      </w:r>
      <w:proofErr w:type="spellEnd"/>
      <w:r w:rsidRPr="00DD571A">
        <w:rPr>
          <w:b/>
          <w:bCs/>
        </w:rPr>
        <w:t xml:space="preserve"> s měděnou izolací</w:t>
      </w:r>
    </w:p>
    <w:p w14:paraId="33B9A740" w14:textId="283F3D0F" w:rsidR="00303865" w:rsidRPr="00C86409" w:rsidRDefault="00303865" w:rsidP="00303865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303865">
        <w:t>Dvoustěnný nerezový, měděný vakuově izolovaný termo hrnek s plastovým víčkem na pití.</w:t>
      </w:r>
      <w:r>
        <w:t xml:space="preserve"> Minimální objem</w:t>
      </w:r>
      <w:r w:rsidRPr="00303865">
        <w:t xml:space="preserve"> 350 ml. Měděná izolace udrží nápoje horké </w:t>
      </w:r>
      <w:r>
        <w:t xml:space="preserve">minimálně </w:t>
      </w:r>
      <w:r w:rsidRPr="00303865">
        <w:t>12 a studené</w:t>
      </w:r>
      <w:r>
        <w:t xml:space="preserve"> minimálně</w:t>
      </w:r>
      <w:r w:rsidRPr="00303865">
        <w:t xml:space="preserve"> 24 hodin.</w:t>
      </w:r>
      <w:r w:rsidR="00565010">
        <w:t xml:space="preserve"> Potištěn bude logem „To nejlepší z Královéhradeckého kraje“.</w:t>
      </w:r>
    </w:p>
    <w:p w14:paraId="74522095" w14:textId="526C5CF8" w:rsidR="00303865" w:rsidRPr="00C86409" w:rsidRDefault="00303865" w:rsidP="00303865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>
        <w:t>1</w:t>
      </w:r>
      <w:r w:rsidRPr="00BD1DED">
        <w:t>00</w:t>
      </w:r>
    </w:p>
    <w:p w14:paraId="0DB8E845" w14:textId="5D08339D" w:rsidR="00303865" w:rsidRPr="00C86409" w:rsidRDefault="00303865" w:rsidP="00303865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 w:rsidR="00DD571A">
        <w:rPr>
          <w:rFonts w:cstheme="minorHAnsi"/>
          <w:shd w:val="clear" w:color="auto" w:fill="FFFFFF"/>
        </w:rPr>
        <w:t xml:space="preserve">výška 124 mm, průměr </w:t>
      </w:r>
      <w:r w:rsidR="00221F92">
        <w:rPr>
          <w:rFonts w:cstheme="minorHAnsi"/>
          <w:shd w:val="clear" w:color="auto" w:fill="FFFFFF"/>
        </w:rPr>
        <w:t>85 mm</w:t>
      </w:r>
    </w:p>
    <w:p w14:paraId="09B36787" w14:textId="3163ACDF" w:rsidR="00303865" w:rsidRPr="00C86409" w:rsidRDefault="00303865" w:rsidP="003038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Minimální objem:</w:t>
      </w:r>
      <w:r w:rsidRPr="00C86409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350</w:t>
      </w:r>
      <w:r w:rsidRPr="00C86409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ml</w:t>
      </w:r>
    </w:p>
    <w:p w14:paraId="42974BF5" w14:textId="11A63BB0" w:rsidR="00303865" w:rsidRPr="00C86409" w:rsidRDefault="00303865" w:rsidP="00303865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nerez ocel, izolace: měď, víčko: plast</w:t>
      </w:r>
    </w:p>
    <w:p w14:paraId="4149CC65" w14:textId="0CAE794B" w:rsidR="00303865" w:rsidRDefault="00303865" w:rsidP="00303865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</w:r>
      <w:r w:rsidR="00DD571A">
        <w:t>zlatá (měděná)</w:t>
      </w:r>
    </w:p>
    <w:p w14:paraId="69508CAA" w14:textId="4B4E76DA" w:rsidR="00BD1DED" w:rsidRDefault="009A3DDB" w:rsidP="00A55C61">
      <w:pPr>
        <w:spacing w:after="120" w:line="240" w:lineRule="auto"/>
      </w:pPr>
      <w:r w:rsidRPr="009A3DDB">
        <w:t>Potisk</w:t>
      </w:r>
      <w:r w:rsidR="00303865" w:rsidRPr="009A3DDB">
        <w:t xml:space="preserve">: </w:t>
      </w:r>
      <w:r w:rsidR="00303865" w:rsidRPr="009A3DDB">
        <w:tab/>
      </w:r>
      <w:r w:rsidR="00303865" w:rsidRPr="009A3DDB">
        <w:tab/>
      </w:r>
      <w:r w:rsidR="00303865" w:rsidRPr="009A3DDB">
        <w:tab/>
      </w:r>
      <w:r w:rsidRPr="009A3DDB">
        <w:tab/>
      </w:r>
      <w:r w:rsidR="00303865" w:rsidRPr="009A3DDB">
        <w:t>plnobarevný tisk loga</w:t>
      </w:r>
      <w:r w:rsidR="00303865" w:rsidRPr="009A3DDB">
        <w:tab/>
      </w:r>
      <w:r w:rsidR="00303865" w:rsidRPr="00C86409">
        <w:tab/>
      </w:r>
    </w:p>
    <w:p w14:paraId="5231451A" w14:textId="51B45430" w:rsidR="00BD1DED" w:rsidRPr="00C86409" w:rsidRDefault="00BD1DED" w:rsidP="00BD1DED">
      <w:pPr>
        <w:pStyle w:val="Nadpis2"/>
        <w:keepNext/>
        <w:tabs>
          <w:tab w:val="clear" w:pos="680"/>
          <w:tab w:val="left" w:pos="708"/>
        </w:tabs>
        <w:spacing w:before="0" w:line="240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Skládací deštník</w:t>
      </w:r>
      <w:r w:rsidR="008F3A27">
        <w:rPr>
          <w:rFonts w:ascii="Calibri" w:hAnsi="Calibri"/>
          <w:lang w:val="cs-CZ"/>
        </w:rPr>
        <w:t xml:space="preserve"> s logem „To nejlepší z Královéhradeckého kraje“</w:t>
      </w:r>
    </w:p>
    <w:p w14:paraId="4FAE979F" w14:textId="6EA506FC" w:rsidR="00BD1DED" w:rsidRPr="00C86409" w:rsidRDefault="00BD1DED" w:rsidP="00BC4A2B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C86409">
        <w:t>Skládací deštník s manuálním ovládáním, vyrobený z polyesteru</w:t>
      </w:r>
      <w:proofErr w:type="gramStart"/>
      <w:r w:rsidRPr="00C86409">
        <w:t xml:space="preserve"> </w:t>
      </w:r>
      <w:r>
        <w:t xml:space="preserve">  </w:t>
      </w:r>
      <w:r w:rsidRPr="00C86409">
        <w:t>(</w:t>
      </w:r>
      <w:proofErr w:type="gramEnd"/>
      <w:r w:rsidRPr="00C86409">
        <w:t>190T) s kovovou konstrukcí a plastovým držákem.</w:t>
      </w:r>
      <w:r w:rsidRPr="00D050B2">
        <w:t xml:space="preserve"> </w:t>
      </w:r>
      <w:r>
        <w:t xml:space="preserve">Potištěno </w:t>
      </w:r>
      <w:r>
        <w:rPr>
          <w:rFonts w:cstheme="minorHAnsi"/>
          <w:spacing w:val="5"/>
          <w:shd w:val="clear" w:color="auto" w:fill="FFFFFF"/>
        </w:rPr>
        <w:t xml:space="preserve">bude logem </w:t>
      </w:r>
      <w:r w:rsidRPr="00B21CDF">
        <w:t>To nejlepší z</w:t>
      </w:r>
      <w:r>
        <w:t> </w:t>
      </w:r>
      <w:r w:rsidRPr="00B21CDF">
        <w:t>K</w:t>
      </w:r>
      <w:r>
        <w:t>rálovéhradeckého kraje</w:t>
      </w:r>
      <w:r w:rsidRPr="00B21CDF">
        <w:t xml:space="preserve"> + webová</w:t>
      </w:r>
      <w:r>
        <w:t xml:space="preserve"> stránka </w:t>
      </w:r>
      <w:hyperlink r:id="rId13" w:history="1">
        <w:r w:rsidRPr="007A335D">
          <w:rPr>
            <w:rStyle w:val="Hypertextovodkaz"/>
          </w:rPr>
          <w:t>www.tonejlepsizkhk.cz</w:t>
        </w:r>
      </w:hyperlink>
      <w:r>
        <w:rPr>
          <w:rStyle w:val="Hypertextovodkaz"/>
        </w:rPr>
        <w:t>.</w:t>
      </w:r>
    </w:p>
    <w:p w14:paraId="77FB9BC7" w14:textId="77777777" w:rsidR="00BD1DED" w:rsidRPr="00C86409" w:rsidRDefault="00BD1DED" w:rsidP="00BD1DED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Pr="00BD1DED">
        <w:t>100</w:t>
      </w:r>
    </w:p>
    <w:p w14:paraId="0A942C83" w14:textId="77777777" w:rsidR="00BD1DED" w:rsidRPr="00C86409" w:rsidRDefault="00BD1DED" w:rsidP="00BD1DED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>
        <w:rPr>
          <w:rFonts w:cstheme="minorHAnsi"/>
          <w:shd w:val="clear" w:color="auto" w:fill="FFFFFF"/>
        </w:rPr>
        <w:t>935 x 545 mm</w:t>
      </w:r>
    </w:p>
    <w:p w14:paraId="717C63F2" w14:textId="77777777" w:rsidR="00BD1DED" w:rsidRPr="00C86409" w:rsidRDefault="00BD1DED" w:rsidP="00BD1DED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polyester (</w:t>
      </w:r>
      <w:proofErr w:type="gramStart"/>
      <w:r>
        <w:t>190T</w:t>
      </w:r>
      <w:proofErr w:type="gramEnd"/>
      <w:r>
        <w:t>)</w:t>
      </w:r>
    </w:p>
    <w:p w14:paraId="4C132A42" w14:textId="77777777" w:rsidR="00BD1DED" w:rsidRDefault="00BD1DED" w:rsidP="00BD1DED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</w:r>
      <w:r>
        <w:t>béžová</w:t>
      </w:r>
    </w:p>
    <w:p w14:paraId="1648FCD2" w14:textId="77777777" w:rsidR="00BD1DED" w:rsidRPr="00C86409" w:rsidRDefault="00BD1DED" w:rsidP="00BD1DED">
      <w:pPr>
        <w:spacing w:after="0" w:line="240" w:lineRule="auto"/>
        <w:ind w:left="2832" w:hanging="2832"/>
      </w:pPr>
      <w:r w:rsidRPr="00B21CDF">
        <w:t>Tisk:</w:t>
      </w:r>
      <w:r w:rsidRPr="00B21CDF">
        <w:tab/>
      </w:r>
      <w:r>
        <w:t xml:space="preserve">potištěno bude </w:t>
      </w:r>
      <w:r w:rsidRPr="00B21CDF">
        <w:t>log</w:t>
      </w:r>
      <w:r>
        <w:t>em</w:t>
      </w:r>
      <w:r w:rsidRPr="00B21CDF">
        <w:t xml:space="preserve"> </w:t>
      </w:r>
      <w:r>
        <w:t>„</w:t>
      </w:r>
      <w:r w:rsidRPr="00B21CDF">
        <w:t>To nejlepší z</w:t>
      </w:r>
      <w:r>
        <w:t> </w:t>
      </w:r>
      <w:r w:rsidRPr="00B21CDF">
        <w:t>K</w:t>
      </w:r>
      <w:r>
        <w:t xml:space="preserve">rálovéhradeckého kraje“ </w:t>
      </w:r>
    </w:p>
    <w:p w14:paraId="02F584AF" w14:textId="08218077" w:rsidR="00BD1DED" w:rsidRPr="00A55C61" w:rsidRDefault="00BD1DED" w:rsidP="00A55C61">
      <w:pPr>
        <w:spacing w:after="120" w:line="240" w:lineRule="auto"/>
      </w:pPr>
      <w:r w:rsidRPr="00DC4827">
        <w:t>Barva potisku:</w:t>
      </w:r>
      <w:r w:rsidRPr="00C86409">
        <w:t xml:space="preserve"> </w:t>
      </w:r>
      <w:r w:rsidRPr="00C86409">
        <w:tab/>
      </w:r>
      <w:r w:rsidRPr="00C86409">
        <w:tab/>
      </w:r>
      <w:r w:rsidRPr="00C86409">
        <w:tab/>
      </w:r>
      <w:r>
        <w:t>plnobarevný tisk loga</w:t>
      </w:r>
    </w:p>
    <w:p w14:paraId="141A8146" w14:textId="5B33104E" w:rsidR="00221F92" w:rsidRPr="00C86409" w:rsidRDefault="00221F92" w:rsidP="00221F92">
      <w:pPr>
        <w:pStyle w:val="Nadpis2"/>
        <w:keepNext/>
        <w:tabs>
          <w:tab w:val="clear" w:pos="680"/>
          <w:tab w:val="left" w:pos="708"/>
        </w:tabs>
        <w:spacing w:before="0" w:line="240" w:lineRule="auto"/>
        <w:rPr>
          <w:rFonts w:ascii="Calibri" w:hAnsi="Calibri"/>
          <w:lang w:val="cs-CZ"/>
        </w:rPr>
      </w:pPr>
      <w:r w:rsidRPr="00C86409">
        <w:rPr>
          <w:rFonts w:ascii="Calibri" w:hAnsi="Calibri"/>
          <w:lang w:val="cs-CZ"/>
        </w:rPr>
        <w:t>Taška ze 100</w:t>
      </w:r>
      <w:r w:rsidRPr="00C86409">
        <w:rPr>
          <w:rFonts w:ascii="Calibri" w:hAnsi="Calibri"/>
          <w:lang w:val="en-US"/>
        </w:rPr>
        <w:t xml:space="preserve">% </w:t>
      </w:r>
      <w:proofErr w:type="spellStart"/>
      <w:r w:rsidRPr="00C86409">
        <w:rPr>
          <w:rFonts w:ascii="Calibri" w:hAnsi="Calibri"/>
          <w:lang w:val="en-US"/>
        </w:rPr>
        <w:t>bavln</w:t>
      </w:r>
      <w:proofErr w:type="spellEnd"/>
      <w:r w:rsidRPr="00C86409">
        <w:rPr>
          <w:rFonts w:ascii="Calibri" w:hAnsi="Calibri"/>
          <w:lang w:val="cs-CZ"/>
        </w:rPr>
        <w:t xml:space="preserve">y </w:t>
      </w:r>
      <w:r>
        <w:rPr>
          <w:rFonts w:ascii="Calibri" w:hAnsi="Calibri"/>
          <w:lang w:val="cs-CZ"/>
        </w:rPr>
        <w:t>se spodní částí z imitace juty</w:t>
      </w:r>
      <w:r w:rsidR="008F7DE7">
        <w:rPr>
          <w:rFonts w:ascii="Calibri" w:hAnsi="Calibri"/>
          <w:lang w:val="cs-CZ"/>
        </w:rPr>
        <w:t xml:space="preserve"> s logem „To nejlepší z Královéhradeckého kraje“</w:t>
      </w:r>
    </w:p>
    <w:p w14:paraId="57DE21FC" w14:textId="77777777" w:rsidR="00221F92" w:rsidRDefault="00221F92" w:rsidP="00221F92">
      <w:pPr>
        <w:spacing w:after="0" w:line="240" w:lineRule="auto"/>
      </w:pPr>
      <w:r w:rsidRPr="00C86409">
        <w:t xml:space="preserve">Popis: </w:t>
      </w:r>
      <w:r>
        <w:tab/>
      </w:r>
      <w:r>
        <w:tab/>
      </w:r>
      <w:r>
        <w:tab/>
      </w:r>
      <w:r>
        <w:tab/>
      </w:r>
      <w:r w:rsidRPr="00C86409">
        <w:t>Taška ze 100</w:t>
      </w:r>
      <w:r>
        <w:t xml:space="preserve"> </w:t>
      </w:r>
      <w:r w:rsidRPr="00C86409">
        <w:t>% bavlny (</w:t>
      </w:r>
      <w:r>
        <w:t xml:space="preserve">min. </w:t>
      </w:r>
      <w:r w:rsidRPr="00C86409">
        <w:t>160 g/m²)</w:t>
      </w:r>
      <w:r>
        <w:t>. S</w:t>
      </w:r>
      <w:r w:rsidRPr="003462BF">
        <w:t>podní část z imitace juty</w:t>
      </w:r>
      <w:r w:rsidRPr="00C86409">
        <w:t xml:space="preserve"> </w:t>
      </w:r>
    </w:p>
    <w:p w14:paraId="1D409ABB" w14:textId="1D163BB2" w:rsidR="00221F92" w:rsidRPr="00C86409" w:rsidRDefault="00221F92" w:rsidP="00565010">
      <w:pPr>
        <w:spacing w:after="0" w:line="240" w:lineRule="auto"/>
        <w:ind w:left="2832"/>
      </w:pPr>
      <w:r w:rsidRPr="00C86409">
        <w:t>a uchem o délce min. 65 cm.</w:t>
      </w:r>
    </w:p>
    <w:p w14:paraId="527CB78C" w14:textId="77777777" w:rsidR="00221F92" w:rsidRPr="00C86409" w:rsidRDefault="00221F92" w:rsidP="00221F92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Pr="00BD1DED">
        <w:t>200</w:t>
      </w:r>
    </w:p>
    <w:p w14:paraId="159A57DE" w14:textId="77777777" w:rsidR="00221F92" w:rsidRPr="00C86409" w:rsidRDefault="00221F92" w:rsidP="00221F92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 w:rsidRPr="00C86409">
        <w:rPr>
          <w:rFonts w:cstheme="minorHAnsi"/>
          <w:shd w:val="clear" w:color="auto" w:fill="FFFFFF"/>
        </w:rPr>
        <w:t>375 x 415</w:t>
      </w:r>
      <w:r w:rsidRPr="00C86409">
        <w:rPr>
          <w:rFonts w:ascii="Open Sans" w:hAnsi="Open Sans" w:cs="Open Sans"/>
          <w:shd w:val="clear" w:color="auto" w:fill="FFFFFF"/>
        </w:rPr>
        <w:t xml:space="preserve"> </w:t>
      </w:r>
      <w:r w:rsidRPr="00C86409">
        <w:t>mm</w:t>
      </w:r>
    </w:p>
    <w:p w14:paraId="5D29A99A" w14:textId="77777777" w:rsidR="00221F92" w:rsidRPr="00C86409" w:rsidRDefault="00221F92" w:rsidP="00221F92">
      <w:pPr>
        <w:spacing w:after="0" w:line="240" w:lineRule="auto"/>
        <w:jc w:val="both"/>
        <w:rPr>
          <w:rFonts w:cstheme="minorHAnsi"/>
        </w:rPr>
      </w:pPr>
      <w:r w:rsidRPr="00C86409">
        <w:rPr>
          <w:rFonts w:cstheme="minorHAnsi"/>
          <w:shd w:val="clear" w:color="auto" w:fill="FFFFFF"/>
        </w:rPr>
        <w:t>Minimální gramáž bavlny:</w:t>
      </w:r>
      <w:r w:rsidRPr="00C86409">
        <w:rPr>
          <w:rFonts w:cstheme="minorHAnsi"/>
          <w:shd w:val="clear" w:color="auto" w:fill="FFFFFF"/>
        </w:rPr>
        <w:tab/>
        <w:t>160 g/m</w:t>
      </w:r>
      <w:r w:rsidRPr="00C86409">
        <w:rPr>
          <w:rFonts w:cstheme="minorHAnsi"/>
          <w:shd w:val="clear" w:color="auto" w:fill="FFFFFF"/>
          <w:vertAlign w:val="superscript"/>
        </w:rPr>
        <w:t>2</w:t>
      </w:r>
    </w:p>
    <w:p w14:paraId="225C5D80" w14:textId="77777777" w:rsidR="00221F92" w:rsidRPr="00C86409" w:rsidRDefault="00221F92" w:rsidP="00221F92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  <w:t>100</w:t>
      </w:r>
      <w:r w:rsidRPr="00C86409">
        <w:rPr>
          <w:lang w:val="en-US"/>
        </w:rPr>
        <w:t xml:space="preserve">% </w:t>
      </w:r>
      <w:proofErr w:type="spellStart"/>
      <w:r w:rsidRPr="00C86409">
        <w:rPr>
          <w:lang w:val="en-US"/>
        </w:rPr>
        <w:t>bavlna</w:t>
      </w:r>
      <w:proofErr w:type="spellEnd"/>
    </w:p>
    <w:p w14:paraId="4C7BC833" w14:textId="77777777" w:rsidR="00221F92" w:rsidRDefault="00221F92" w:rsidP="00221F92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  <w:t>přírodní (hnědá)</w:t>
      </w:r>
    </w:p>
    <w:p w14:paraId="43BC180E" w14:textId="309EF042" w:rsidR="00221F92" w:rsidRPr="00C86409" w:rsidRDefault="00221F92" w:rsidP="00221F92">
      <w:pPr>
        <w:spacing w:after="0" w:line="240" w:lineRule="auto"/>
      </w:pPr>
      <w:r w:rsidRPr="00B21CDF">
        <w:t>Tisk:</w:t>
      </w:r>
      <w:r w:rsidRPr="00B21CDF">
        <w:tab/>
      </w:r>
      <w:r w:rsidRPr="00B21CDF">
        <w:tab/>
      </w:r>
      <w:r w:rsidRPr="00B21CDF">
        <w:tab/>
      </w:r>
      <w:r w:rsidRPr="00B21CDF">
        <w:tab/>
      </w:r>
      <w:r>
        <w:t>potištěn</w:t>
      </w:r>
      <w:r w:rsidR="00CA121E">
        <w:t>a</w:t>
      </w:r>
      <w:r>
        <w:t xml:space="preserve"> </w:t>
      </w:r>
      <w:r>
        <w:rPr>
          <w:rFonts w:cstheme="minorHAnsi"/>
          <w:spacing w:val="5"/>
          <w:shd w:val="clear" w:color="auto" w:fill="FFFFFF"/>
        </w:rPr>
        <w:t>bude logem „</w:t>
      </w:r>
      <w:r w:rsidRPr="00B21CDF">
        <w:t>To nejlepší z</w:t>
      </w:r>
      <w:r>
        <w:t> </w:t>
      </w:r>
      <w:r w:rsidRPr="00B21CDF">
        <w:t>K</w:t>
      </w:r>
      <w:r>
        <w:t>rálovéhradeckého kraje“</w:t>
      </w:r>
    </w:p>
    <w:p w14:paraId="228F74B0" w14:textId="3E37E33C" w:rsidR="00271098" w:rsidRDefault="00221F92" w:rsidP="00A55C61">
      <w:pPr>
        <w:spacing w:after="120" w:line="240" w:lineRule="auto"/>
      </w:pPr>
      <w:r w:rsidRPr="00DC4827">
        <w:t>Barva potisku:</w:t>
      </w:r>
      <w:r w:rsidRPr="00C86409">
        <w:t xml:space="preserve"> </w:t>
      </w:r>
      <w:r w:rsidRPr="00C86409">
        <w:tab/>
      </w:r>
      <w:r>
        <w:tab/>
      </w:r>
      <w:r>
        <w:tab/>
        <w:t>plnobarevný tisk log</w:t>
      </w:r>
      <w:r w:rsidR="00A55C61">
        <w:t>a</w:t>
      </w:r>
    </w:p>
    <w:p w14:paraId="747C3E9A" w14:textId="6085959B" w:rsidR="00271098" w:rsidRPr="00DD571A" w:rsidRDefault="00271098" w:rsidP="00271098">
      <w:pPr>
        <w:spacing w:after="120" w:line="240" w:lineRule="auto"/>
        <w:rPr>
          <w:b/>
          <w:bCs/>
        </w:rPr>
      </w:pPr>
      <w:r>
        <w:rPr>
          <w:b/>
          <w:bCs/>
        </w:rPr>
        <w:t>Keramický hrnek s logem „To nejlepší z Královéhradeckého kraje“</w:t>
      </w:r>
    </w:p>
    <w:p w14:paraId="7C36B949" w14:textId="22611398" w:rsidR="00565010" w:rsidRDefault="00271098" w:rsidP="00565010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="00565010" w:rsidRPr="00565010">
        <w:t>Keramický hrnek s povrchovou úpravou pro sublimační tisk, korkovou podložkou a lesklým povrchem. Podložka, kterou lze sejmout, slouží především k ochraně povrchu hrnku. Objem až 390 ml.</w:t>
      </w:r>
      <w:r w:rsidR="00565010">
        <w:t xml:space="preserve"> Hrnek bude dodán</w:t>
      </w:r>
      <w:r w:rsidR="00565010" w:rsidRPr="00565010">
        <w:t xml:space="preserve"> v dárkové krabičce z kraftového papíru.</w:t>
      </w:r>
      <w:r w:rsidR="00565010">
        <w:t xml:space="preserve"> Hrnek bude potištěn logem „To nejlepší z Královéhradeckého kraje“.</w:t>
      </w:r>
    </w:p>
    <w:p w14:paraId="44C306C1" w14:textId="5A6F18AF" w:rsidR="00271098" w:rsidRPr="00C86409" w:rsidRDefault="00271098" w:rsidP="00565010">
      <w:pPr>
        <w:spacing w:after="0" w:line="240" w:lineRule="auto"/>
        <w:ind w:left="2832" w:hanging="2832"/>
      </w:pPr>
      <w:r w:rsidRPr="00C86409">
        <w:t xml:space="preserve">Počet kusů celkem: </w:t>
      </w:r>
      <w:r w:rsidRPr="00C86409">
        <w:tab/>
      </w:r>
      <w:r w:rsidR="002070B3">
        <w:t>150</w:t>
      </w:r>
    </w:p>
    <w:p w14:paraId="08E6F3E2" w14:textId="059F941F" w:rsidR="00271098" w:rsidRPr="00C86409" w:rsidRDefault="00271098" w:rsidP="00271098">
      <w:pPr>
        <w:spacing w:after="0" w:line="240" w:lineRule="auto"/>
        <w:ind w:left="2832" w:hanging="2832"/>
      </w:pPr>
      <w:r w:rsidRPr="00C86409">
        <w:t xml:space="preserve">Minimální rozměr: </w:t>
      </w:r>
      <w:r w:rsidRPr="00C86409">
        <w:tab/>
      </w:r>
      <w:r w:rsidR="008F7BC5">
        <w:t xml:space="preserve">výška </w:t>
      </w:r>
      <w:r w:rsidR="00565010">
        <w:t>110</w:t>
      </w:r>
      <w:r w:rsidRPr="00271098">
        <w:t xml:space="preserve"> mm</w:t>
      </w:r>
      <w:r w:rsidR="008F7BC5">
        <w:t>, průměr 8</w:t>
      </w:r>
      <w:r w:rsidR="00565010">
        <w:t>7</w:t>
      </w:r>
      <w:r w:rsidR="008F7BC5">
        <w:t xml:space="preserve"> mm</w:t>
      </w:r>
    </w:p>
    <w:p w14:paraId="1F26C972" w14:textId="5B855618" w:rsidR="00271098" w:rsidRPr="00C86409" w:rsidRDefault="00271098" w:rsidP="00271098">
      <w:p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Minimální objem:</w:t>
      </w:r>
      <w:r w:rsidRPr="00C86409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="00565010">
        <w:rPr>
          <w:rFonts w:cstheme="minorHAnsi"/>
          <w:shd w:val="clear" w:color="auto" w:fill="FFFFFF"/>
        </w:rPr>
        <w:t>39</w:t>
      </w:r>
      <w:r>
        <w:rPr>
          <w:rFonts w:cstheme="minorHAnsi"/>
          <w:shd w:val="clear" w:color="auto" w:fill="FFFFFF"/>
        </w:rPr>
        <w:t>0</w:t>
      </w:r>
      <w:r w:rsidR="008F7BC5">
        <w:rPr>
          <w:rFonts w:cstheme="minorHAnsi"/>
          <w:shd w:val="clear" w:color="auto" w:fill="FFFFFF"/>
        </w:rPr>
        <w:t xml:space="preserve"> ml</w:t>
      </w:r>
    </w:p>
    <w:p w14:paraId="2E0AD190" w14:textId="2C30BA33" w:rsidR="00271098" w:rsidRPr="00C86409" w:rsidRDefault="00271098" w:rsidP="00271098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 xml:space="preserve">hrnek: keramika, </w:t>
      </w:r>
      <w:r w:rsidR="00A933F2">
        <w:t xml:space="preserve">podložka: korek, </w:t>
      </w:r>
      <w:r>
        <w:t>krabička: kraftový papír</w:t>
      </w:r>
    </w:p>
    <w:p w14:paraId="70164F29" w14:textId="77777777" w:rsidR="00271098" w:rsidRDefault="00271098" w:rsidP="00271098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</w:r>
      <w:r>
        <w:t>bílá</w:t>
      </w:r>
    </w:p>
    <w:p w14:paraId="0F372010" w14:textId="3157AF2A" w:rsidR="004431D3" w:rsidRDefault="00271098" w:rsidP="00A55C61">
      <w:pPr>
        <w:spacing w:after="120" w:line="240" w:lineRule="auto"/>
      </w:pPr>
      <w:r w:rsidRPr="002070B3">
        <w:t xml:space="preserve">Barva potisku: </w:t>
      </w:r>
      <w:r w:rsidRPr="002070B3">
        <w:tab/>
      </w:r>
      <w:r w:rsidRPr="002070B3">
        <w:tab/>
      </w:r>
      <w:r w:rsidRPr="002070B3">
        <w:tab/>
      </w:r>
      <w:r w:rsidR="002070B3" w:rsidRPr="002070B3">
        <w:t>plnobarevný potisk loga</w:t>
      </w:r>
    </w:p>
    <w:p w14:paraId="2F4E9F00" w14:textId="77777777" w:rsidR="006062E2" w:rsidRDefault="006062E2" w:rsidP="00A55C61">
      <w:pPr>
        <w:spacing w:after="120" w:line="240" w:lineRule="auto"/>
      </w:pPr>
    </w:p>
    <w:p w14:paraId="26430BC4" w14:textId="77777777" w:rsidR="006062E2" w:rsidRPr="00A55C61" w:rsidRDefault="006062E2" w:rsidP="00A55C61">
      <w:pPr>
        <w:spacing w:after="120" w:line="240" w:lineRule="auto"/>
        <w:rPr>
          <w:color w:val="FF0000"/>
        </w:rPr>
      </w:pPr>
    </w:p>
    <w:p w14:paraId="565F6F2C" w14:textId="77777777" w:rsidR="00FA6D94" w:rsidRPr="004A0742" w:rsidRDefault="00FA6D94" w:rsidP="00FA6D94">
      <w:pPr>
        <w:pStyle w:val="Nadpis2"/>
        <w:keepNext/>
        <w:spacing w:before="0" w:line="240" w:lineRule="auto"/>
        <w:rPr>
          <w:rFonts w:ascii="Calibri" w:eastAsia="Times New Roman" w:hAnsi="Calibri"/>
          <w:lang w:val="cs-CZ"/>
        </w:rPr>
      </w:pPr>
      <w:r w:rsidRPr="004A0742">
        <w:rPr>
          <w:rFonts w:ascii="Calibri" w:eastAsia="Times New Roman" w:hAnsi="Calibri"/>
        </w:rPr>
        <w:lastRenderedPageBreak/>
        <w:t>Kuličkové pero – Týden vzdělávání dospělých</w:t>
      </w:r>
    </w:p>
    <w:p w14:paraId="2638DB3B" w14:textId="77777777" w:rsidR="00FA6D94" w:rsidRPr="004A0742" w:rsidRDefault="00FA6D94" w:rsidP="00BC4A2B">
      <w:pPr>
        <w:spacing w:after="0" w:line="240" w:lineRule="auto"/>
        <w:ind w:left="2836" w:hanging="2836"/>
        <w:rPr>
          <w:rFonts w:ascii="Calibri" w:hAnsi="Calibri"/>
        </w:rPr>
      </w:pPr>
      <w:proofErr w:type="gramStart"/>
      <w:r w:rsidRPr="004A0742">
        <w:t>Popis:   </w:t>
      </w:r>
      <w:proofErr w:type="gramEnd"/>
      <w:r w:rsidRPr="004A0742">
        <w:t xml:space="preserve">                                           Kuličkové pero s jednobarevným potiskem loga </w:t>
      </w:r>
      <w:r>
        <w:t xml:space="preserve">„Týden vzdělávání dospělých“ a webem </w:t>
      </w:r>
      <w:hyperlink r:id="rId14" w:history="1">
        <w:r w:rsidRPr="00F46215">
          <w:rPr>
            <w:rStyle w:val="Hypertextovodkaz"/>
          </w:rPr>
          <w:t>www.vzdelavanikhk.cz</w:t>
        </w:r>
      </w:hyperlink>
      <w:r w:rsidRPr="004A0742">
        <w:t>. Rukojeť pera bude pouze z plastu, nikoli pogumovaná či silikonová. Hrot pera bude tenký, podmínkou je, aby pero lehce a dobře psalo.</w:t>
      </w:r>
    </w:p>
    <w:p w14:paraId="6E3F1DA7" w14:textId="4BF729A4" w:rsidR="00FA6D94" w:rsidRPr="004A0742" w:rsidRDefault="00FA6D94" w:rsidP="00BC4A2B">
      <w:pPr>
        <w:spacing w:after="0" w:line="240" w:lineRule="auto"/>
        <w:ind w:left="2835" w:hanging="2835"/>
        <w:jc w:val="both"/>
      </w:pPr>
      <w:r w:rsidRPr="004A0742">
        <w:t xml:space="preserve">Minimální </w:t>
      </w:r>
      <w:proofErr w:type="gramStart"/>
      <w:r w:rsidRPr="004A0742">
        <w:t>rozměr:   </w:t>
      </w:r>
      <w:proofErr w:type="gramEnd"/>
      <w:r w:rsidRPr="004A0742">
        <w:t>                    </w:t>
      </w:r>
      <w:r>
        <w:tab/>
        <w:t>1</w:t>
      </w:r>
      <w:r w:rsidRPr="004A0742">
        <w:t>0 x 138 mm</w:t>
      </w:r>
    </w:p>
    <w:p w14:paraId="06618ADB" w14:textId="77777777" w:rsidR="00FA6D94" w:rsidRPr="004A0742" w:rsidRDefault="00FA6D94" w:rsidP="00BC4A2B">
      <w:pPr>
        <w:spacing w:after="0" w:line="240" w:lineRule="auto"/>
        <w:ind w:left="2835" w:hanging="2835"/>
        <w:jc w:val="both"/>
      </w:pPr>
      <w:r w:rsidRPr="004A0742">
        <w:t xml:space="preserve">Počet kusů </w:t>
      </w:r>
      <w:proofErr w:type="gramStart"/>
      <w:r w:rsidRPr="004A0742">
        <w:t xml:space="preserve">celkem:   </w:t>
      </w:r>
      <w:proofErr w:type="gramEnd"/>
      <w:r w:rsidRPr="004A0742">
        <w:t>                 </w:t>
      </w:r>
      <w:r>
        <w:tab/>
        <w:t>6</w:t>
      </w:r>
      <w:r w:rsidRPr="004A0742">
        <w:t>00</w:t>
      </w:r>
    </w:p>
    <w:p w14:paraId="67189859" w14:textId="77777777" w:rsidR="00FA6D94" w:rsidRPr="004A0742" w:rsidRDefault="00FA6D94" w:rsidP="00BC4A2B">
      <w:pPr>
        <w:spacing w:after="0" w:line="240" w:lineRule="auto"/>
        <w:ind w:left="2835" w:hanging="2835"/>
        <w:jc w:val="both"/>
      </w:pPr>
      <w:proofErr w:type="gramStart"/>
      <w:r w:rsidRPr="004A0742">
        <w:t>Materiál:   </w:t>
      </w:r>
      <w:proofErr w:type="gramEnd"/>
      <w:r w:rsidRPr="004A0742">
        <w:t xml:space="preserve">                                     </w:t>
      </w:r>
      <w:r>
        <w:tab/>
      </w:r>
      <w:r w:rsidRPr="004A0742">
        <w:t>plast</w:t>
      </w:r>
    </w:p>
    <w:p w14:paraId="35996F4A" w14:textId="77777777" w:rsidR="00FA6D94" w:rsidRPr="004A0742" w:rsidRDefault="00FA6D94" w:rsidP="00BC4A2B">
      <w:pPr>
        <w:spacing w:after="0" w:line="240" w:lineRule="auto"/>
        <w:ind w:left="2835" w:hanging="2835"/>
        <w:jc w:val="both"/>
      </w:pPr>
      <w:proofErr w:type="gramStart"/>
      <w:r w:rsidRPr="004A0742">
        <w:t>Barva:   </w:t>
      </w:r>
      <w:proofErr w:type="gramEnd"/>
      <w:r w:rsidRPr="004A0742">
        <w:t xml:space="preserve">                                          </w:t>
      </w:r>
      <w:r>
        <w:tab/>
      </w:r>
      <w:r w:rsidRPr="004A0742">
        <w:t>bílá</w:t>
      </w:r>
    </w:p>
    <w:p w14:paraId="5A4F455E" w14:textId="77777777" w:rsidR="00FA6D94" w:rsidRPr="004A0742" w:rsidRDefault="00FA6D94" w:rsidP="00BC4A2B">
      <w:pPr>
        <w:spacing w:after="0" w:line="240" w:lineRule="auto"/>
        <w:ind w:left="2835" w:hanging="2835"/>
        <w:jc w:val="both"/>
      </w:pPr>
      <w:r w:rsidRPr="004A0742">
        <w:t xml:space="preserve">Barva </w:t>
      </w:r>
      <w:proofErr w:type="gramStart"/>
      <w:r w:rsidRPr="004A0742">
        <w:t>náplně:   </w:t>
      </w:r>
      <w:proofErr w:type="gramEnd"/>
      <w:r w:rsidRPr="004A0742">
        <w:t>                              modrá</w:t>
      </w:r>
    </w:p>
    <w:p w14:paraId="612467B8" w14:textId="5201E284" w:rsidR="00FA6D94" w:rsidRDefault="00FA6D94" w:rsidP="00A55C61">
      <w:pPr>
        <w:spacing w:after="120" w:line="240" w:lineRule="auto"/>
        <w:ind w:left="2835" w:hanging="2835"/>
        <w:jc w:val="both"/>
      </w:pPr>
      <w:r w:rsidRPr="004A0742">
        <w:t xml:space="preserve">Barva </w:t>
      </w:r>
      <w:proofErr w:type="gramStart"/>
      <w:r w:rsidRPr="004A0742">
        <w:t>potisku:   </w:t>
      </w:r>
      <w:proofErr w:type="gramEnd"/>
      <w:r w:rsidRPr="004A0742">
        <w:t>                             modrá</w:t>
      </w:r>
    </w:p>
    <w:p w14:paraId="4CABFAAD" w14:textId="77777777" w:rsidR="00FA6D94" w:rsidRPr="00C51023" w:rsidRDefault="00FA6D94" w:rsidP="00FA6D94">
      <w:pPr>
        <w:pStyle w:val="Nadpis2"/>
        <w:spacing w:before="0" w:line="240" w:lineRule="auto"/>
        <w:rPr>
          <w:rFonts w:ascii="Calibri" w:eastAsia="Times New Roman" w:hAnsi="Calibri"/>
        </w:rPr>
      </w:pPr>
      <w:r w:rsidRPr="00C51023">
        <w:rPr>
          <w:rFonts w:ascii="Calibri" w:eastAsia="Times New Roman" w:hAnsi="Calibri"/>
        </w:rPr>
        <w:t>Poznámkový blok lepený formátu A5 – Týden vzdělávání dospělých</w:t>
      </w:r>
    </w:p>
    <w:p w14:paraId="7CBC89D9" w14:textId="1E2D9B74" w:rsidR="00FA6D94" w:rsidRPr="00C51023" w:rsidRDefault="00FA6D94" w:rsidP="00BC4A2B">
      <w:pPr>
        <w:spacing w:after="0" w:line="240" w:lineRule="auto"/>
        <w:ind w:left="2832" w:hanging="2832"/>
      </w:pPr>
      <w:proofErr w:type="gramStart"/>
      <w:r w:rsidRPr="00C51023">
        <w:t>Popis:   </w:t>
      </w:r>
      <w:proofErr w:type="gramEnd"/>
      <w:r w:rsidRPr="00C51023">
        <w:t>                              </w:t>
      </w:r>
      <w:r>
        <w:tab/>
      </w:r>
      <w:r w:rsidRPr="00C51023">
        <w:t xml:space="preserve">Jednostranný, linkovaný, lepený v horní části s potiskem loga  </w:t>
      </w:r>
      <w:r w:rsidR="00221F92">
        <w:t>„Týden vzdělávání dospělých“</w:t>
      </w:r>
      <w:r>
        <w:t xml:space="preserve"> a webem </w:t>
      </w:r>
      <w:hyperlink r:id="rId15" w:history="1">
        <w:r w:rsidRPr="00503088">
          <w:rPr>
            <w:rStyle w:val="Hypertextovodkaz"/>
          </w:rPr>
          <w:t>www.vzdelavanikhk.cz</w:t>
        </w:r>
      </w:hyperlink>
      <w:r w:rsidRPr="00C51023">
        <w:t xml:space="preserve">. </w:t>
      </w:r>
    </w:p>
    <w:p w14:paraId="68014337" w14:textId="77777777" w:rsidR="00FA6D94" w:rsidRPr="00C51023" w:rsidRDefault="00FA6D94" w:rsidP="00BC4A2B">
      <w:pPr>
        <w:spacing w:after="0" w:line="240" w:lineRule="auto"/>
      </w:pPr>
      <w:r w:rsidRPr="00C51023">
        <w:t xml:space="preserve">Minimální </w:t>
      </w:r>
      <w:proofErr w:type="gramStart"/>
      <w:r w:rsidRPr="00C51023">
        <w:t>rozměr:   </w:t>
      </w:r>
      <w:proofErr w:type="gramEnd"/>
      <w:r w:rsidRPr="00C51023">
        <w:t>                    </w:t>
      </w:r>
      <w:r>
        <w:tab/>
      </w:r>
      <w:r w:rsidRPr="00C51023">
        <w:t>21 x  14,8 cm</w:t>
      </w:r>
    </w:p>
    <w:p w14:paraId="137C78B7" w14:textId="77777777" w:rsidR="00FA6D94" w:rsidRPr="00C51023" w:rsidRDefault="00FA6D94" w:rsidP="00BC4A2B">
      <w:pPr>
        <w:spacing w:after="0" w:line="240" w:lineRule="auto"/>
      </w:pPr>
      <w:r w:rsidRPr="00C51023">
        <w:t xml:space="preserve">Počet kusů </w:t>
      </w:r>
      <w:proofErr w:type="gramStart"/>
      <w:r w:rsidRPr="00C51023">
        <w:t>celkem:   </w:t>
      </w:r>
      <w:proofErr w:type="gramEnd"/>
      <w:r w:rsidRPr="00C51023">
        <w:t>                  </w:t>
      </w:r>
      <w:r>
        <w:tab/>
        <w:t>5</w:t>
      </w:r>
      <w:r w:rsidRPr="00C51023">
        <w:t xml:space="preserve">00     </w:t>
      </w:r>
    </w:p>
    <w:p w14:paraId="292FAEE4" w14:textId="77777777" w:rsidR="00FA6D94" w:rsidRPr="00C51023" w:rsidRDefault="00FA6D94" w:rsidP="00BC4A2B">
      <w:pPr>
        <w:spacing w:after="0" w:line="240" w:lineRule="auto"/>
      </w:pPr>
      <w:proofErr w:type="gramStart"/>
      <w:r w:rsidRPr="00C51023">
        <w:t>Papír:   </w:t>
      </w:r>
      <w:proofErr w:type="gramEnd"/>
      <w:r w:rsidRPr="00C51023">
        <w:t>                                            Bezdřevý ofsetový papír s vysokou bělostí a opacitou, min. 80 g/m</w:t>
      </w:r>
      <w:r w:rsidRPr="00C51023">
        <w:rPr>
          <w:vertAlign w:val="superscript"/>
        </w:rPr>
        <w:t>2</w:t>
      </w:r>
    </w:p>
    <w:p w14:paraId="25553353" w14:textId="77777777" w:rsidR="00FA6D94" w:rsidRPr="00C51023" w:rsidRDefault="00FA6D94" w:rsidP="00BC4A2B">
      <w:pPr>
        <w:spacing w:after="0" w:line="240" w:lineRule="auto"/>
      </w:pPr>
      <w:r w:rsidRPr="00C51023">
        <w:t xml:space="preserve">Minimální počet </w:t>
      </w:r>
      <w:proofErr w:type="gramStart"/>
      <w:r w:rsidRPr="00C51023">
        <w:t>listů:   </w:t>
      </w:r>
      <w:proofErr w:type="gramEnd"/>
      <w:r w:rsidRPr="00C51023">
        <w:t xml:space="preserve">               48 </w:t>
      </w:r>
    </w:p>
    <w:p w14:paraId="37C1A29B" w14:textId="1B25352F" w:rsidR="00FA6D94" w:rsidRPr="00A55C61" w:rsidRDefault="00FA6D94" w:rsidP="00A55C61">
      <w:pPr>
        <w:spacing w:after="120" w:line="240" w:lineRule="auto"/>
      </w:pPr>
      <w:proofErr w:type="gramStart"/>
      <w:r w:rsidRPr="00C51023">
        <w:t>Potisk:   </w:t>
      </w:r>
      <w:proofErr w:type="gramEnd"/>
      <w:r w:rsidRPr="00C51023">
        <w:t>                                          Jednostranný 4barevný potisk (4/0), zadní strana nepotištěna.</w:t>
      </w:r>
    </w:p>
    <w:p w14:paraId="5AF1C3FD" w14:textId="62FB183A" w:rsidR="008F7DE7" w:rsidRDefault="008F7DE7" w:rsidP="008F7DE7">
      <w:pPr>
        <w:spacing w:after="120" w:line="240" w:lineRule="auto"/>
        <w:rPr>
          <w:b/>
          <w:bCs/>
        </w:rPr>
      </w:pPr>
      <w:r w:rsidRPr="00BD1DED">
        <w:rPr>
          <w:b/>
          <w:bCs/>
        </w:rPr>
        <w:t>Krájecí prkénko z akátového dřeva</w:t>
      </w:r>
      <w:r>
        <w:rPr>
          <w:b/>
          <w:bCs/>
        </w:rPr>
        <w:t xml:space="preserve"> s logem Královéhradecký kraj</w:t>
      </w:r>
    </w:p>
    <w:p w14:paraId="07F8B62D" w14:textId="51894387" w:rsidR="008F7DE7" w:rsidRPr="003251DA" w:rsidRDefault="008F7DE7" w:rsidP="008F7DE7">
      <w:pPr>
        <w:spacing w:after="0" w:line="240" w:lineRule="auto"/>
        <w:ind w:left="2835" w:hanging="2835"/>
      </w:pPr>
      <w:proofErr w:type="gramStart"/>
      <w:r w:rsidRPr="003251DA">
        <w:t xml:space="preserve">Popis:   </w:t>
      </w:r>
      <w:proofErr w:type="gramEnd"/>
      <w:r w:rsidRPr="003251DA">
        <w:t xml:space="preserve">            </w:t>
      </w:r>
      <w:r w:rsidRPr="003251DA">
        <w:tab/>
      </w:r>
      <w:r w:rsidRPr="00BD1DED">
        <w:t>Prkénko z akátového dřeva s PU šňůrkou.</w:t>
      </w:r>
      <w:r>
        <w:t xml:space="preserve"> </w:t>
      </w:r>
      <w:r w:rsidRPr="003251DA">
        <w:t>Potištěn</w:t>
      </w:r>
      <w:r>
        <w:t>o</w:t>
      </w:r>
      <w:r w:rsidRPr="003251DA">
        <w:t xml:space="preserve"> </w:t>
      </w:r>
      <w:r w:rsidRPr="003251DA">
        <w:rPr>
          <w:rFonts w:cstheme="minorHAnsi"/>
          <w:spacing w:val="5"/>
          <w:shd w:val="clear" w:color="auto" w:fill="FFFFFF"/>
        </w:rPr>
        <w:t xml:space="preserve">bude logem </w:t>
      </w:r>
      <w:r>
        <w:rPr>
          <w:rFonts w:cstheme="minorHAnsi"/>
          <w:spacing w:val="5"/>
          <w:shd w:val="clear" w:color="auto" w:fill="FFFFFF"/>
        </w:rPr>
        <w:t>Královéhradecký kraj.</w:t>
      </w:r>
    </w:p>
    <w:p w14:paraId="6B719A16" w14:textId="77777777" w:rsidR="008F7DE7" w:rsidRPr="003251DA" w:rsidRDefault="008F7DE7" w:rsidP="008F7DE7">
      <w:pPr>
        <w:spacing w:after="0" w:line="240" w:lineRule="auto"/>
        <w:ind w:left="2835" w:hanging="2835"/>
        <w:jc w:val="both"/>
      </w:pPr>
      <w:r w:rsidRPr="003251DA">
        <w:t>Minimální rozměr:</w:t>
      </w:r>
      <w:r w:rsidRPr="003251DA">
        <w:tab/>
      </w:r>
      <w:r>
        <w:t>195 x 150 x 9 mm</w:t>
      </w:r>
    </w:p>
    <w:p w14:paraId="0031319C" w14:textId="0B9DC32E" w:rsidR="008F7DE7" w:rsidRPr="003251DA" w:rsidRDefault="008F7DE7" w:rsidP="008F7DE7">
      <w:pPr>
        <w:spacing w:after="0" w:line="240" w:lineRule="auto"/>
        <w:ind w:left="2835" w:hanging="2835"/>
        <w:jc w:val="both"/>
      </w:pPr>
      <w:r w:rsidRPr="003251DA">
        <w:t>Počet kusů celkem:</w:t>
      </w:r>
      <w:r w:rsidRPr="003251DA">
        <w:tab/>
        <w:t>1</w:t>
      </w:r>
      <w:r w:rsidR="00B81ED2">
        <w:t>5</w:t>
      </w:r>
      <w:r w:rsidRPr="003251DA">
        <w:t>0</w:t>
      </w:r>
    </w:p>
    <w:p w14:paraId="7A48EBA2" w14:textId="77777777" w:rsidR="008F7DE7" w:rsidRPr="003251DA" w:rsidRDefault="008F7DE7" w:rsidP="008F7DE7">
      <w:pPr>
        <w:spacing w:after="0" w:line="240" w:lineRule="auto"/>
        <w:ind w:left="2835" w:hanging="2835"/>
        <w:jc w:val="both"/>
      </w:pPr>
      <w:r w:rsidRPr="003251DA">
        <w:t>Materiál:</w:t>
      </w:r>
      <w:r w:rsidRPr="003251DA">
        <w:tab/>
      </w:r>
      <w:r>
        <w:t>akát, šňůrka PU</w:t>
      </w:r>
    </w:p>
    <w:p w14:paraId="5A84AE5F" w14:textId="77777777" w:rsidR="008F7DE7" w:rsidRPr="003251DA" w:rsidRDefault="008F7DE7" w:rsidP="008F7DE7">
      <w:pPr>
        <w:spacing w:after="0" w:line="240" w:lineRule="auto"/>
        <w:ind w:left="2835" w:hanging="2835"/>
        <w:jc w:val="both"/>
      </w:pPr>
      <w:r w:rsidRPr="003251DA">
        <w:t>Barva:</w:t>
      </w:r>
      <w:r w:rsidRPr="003251DA">
        <w:tab/>
      </w:r>
      <w:r>
        <w:t>hnědá</w:t>
      </w:r>
    </w:p>
    <w:p w14:paraId="3CF0BAB3" w14:textId="14309238" w:rsidR="009A3DDB" w:rsidRPr="009A3DDB" w:rsidRDefault="009A3DDB" w:rsidP="009A3DDB">
      <w:pPr>
        <w:pStyle w:val="Nadpis2"/>
        <w:keepNext/>
        <w:tabs>
          <w:tab w:val="clear" w:pos="680"/>
          <w:tab w:val="left" w:pos="708"/>
        </w:tabs>
        <w:spacing w:before="0" w:after="120" w:line="240" w:lineRule="auto"/>
        <w:rPr>
          <w:rFonts w:ascii="Calibri" w:hAnsi="Calibri"/>
          <w:b w:val="0"/>
          <w:bCs/>
          <w:lang w:val="cs-CZ"/>
        </w:rPr>
      </w:pPr>
      <w:r w:rsidRPr="009A3DDB">
        <w:rPr>
          <w:rFonts w:ascii="Calibri" w:hAnsi="Calibri"/>
          <w:b w:val="0"/>
          <w:bCs/>
          <w:lang w:val="cs-CZ"/>
        </w:rPr>
        <w:t>Potisk:</w:t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</w:r>
      <w:r w:rsidRPr="009A3DDB">
        <w:rPr>
          <w:rFonts w:ascii="Calibri" w:hAnsi="Calibri"/>
          <w:b w:val="0"/>
          <w:bCs/>
          <w:lang w:val="cs-CZ"/>
        </w:rPr>
        <w:tab/>
        <w:t>logo Královéhradecký kraj</w:t>
      </w:r>
    </w:p>
    <w:p w14:paraId="025C503D" w14:textId="00D55EC8" w:rsidR="008F7DE7" w:rsidRPr="00C86409" w:rsidRDefault="008F7DE7" w:rsidP="008F7DE7">
      <w:pPr>
        <w:pStyle w:val="Nadpis2"/>
        <w:keepNext/>
        <w:tabs>
          <w:tab w:val="clear" w:pos="680"/>
          <w:tab w:val="left" w:pos="708"/>
        </w:tabs>
        <w:spacing w:before="0" w:line="240" w:lineRule="auto"/>
        <w:rPr>
          <w:rFonts w:ascii="Calibri" w:hAnsi="Calibri"/>
          <w:lang w:val="cs-CZ"/>
        </w:rPr>
      </w:pPr>
      <w:r w:rsidRPr="00C86409">
        <w:rPr>
          <w:rFonts w:ascii="Calibri" w:hAnsi="Calibri"/>
          <w:lang w:val="cs-CZ"/>
        </w:rPr>
        <w:t>Taška ze 100</w:t>
      </w:r>
      <w:r w:rsidRPr="00C86409">
        <w:rPr>
          <w:rFonts w:ascii="Calibri" w:hAnsi="Calibri"/>
          <w:lang w:val="en-US"/>
        </w:rPr>
        <w:t xml:space="preserve">% </w:t>
      </w:r>
      <w:proofErr w:type="spellStart"/>
      <w:r w:rsidRPr="00C86409">
        <w:rPr>
          <w:rFonts w:ascii="Calibri" w:hAnsi="Calibri"/>
          <w:lang w:val="en-US"/>
        </w:rPr>
        <w:t>bavln</w:t>
      </w:r>
      <w:proofErr w:type="spellEnd"/>
      <w:r w:rsidRPr="00C86409">
        <w:rPr>
          <w:rFonts w:ascii="Calibri" w:hAnsi="Calibri"/>
          <w:lang w:val="cs-CZ"/>
        </w:rPr>
        <w:t xml:space="preserve">y </w:t>
      </w:r>
      <w:r>
        <w:rPr>
          <w:rFonts w:ascii="Calibri" w:hAnsi="Calibri"/>
          <w:lang w:val="cs-CZ"/>
        </w:rPr>
        <w:t>se spodní částí z imitace juty</w:t>
      </w:r>
      <w:r w:rsidR="009522E3">
        <w:rPr>
          <w:rFonts w:ascii="Calibri" w:hAnsi="Calibri"/>
          <w:lang w:val="cs-CZ"/>
        </w:rPr>
        <w:t xml:space="preserve"> s logem Královéhradecký kraj</w:t>
      </w:r>
    </w:p>
    <w:p w14:paraId="2A7ED7C1" w14:textId="77777777" w:rsidR="008F7DE7" w:rsidRDefault="008F7DE7" w:rsidP="008F7DE7">
      <w:pPr>
        <w:spacing w:after="0" w:line="240" w:lineRule="auto"/>
      </w:pPr>
      <w:r w:rsidRPr="00C86409">
        <w:t xml:space="preserve">Popis: </w:t>
      </w:r>
      <w:r>
        <w:tab/>
      </w:r>
      <w:r>
        <w:tab/>
      </w:r>
      <w:r>
        <w:tab/>
      </w:r>
      <w:r>
        <w:tab/>
      </w:r>
      <w:r w:rsidRPr="00C86409">
        <w:t>Taška ze 100</w:t>
      </w:r>
      <w:r>
        <w:t xml:space="preserve"> </w:t>
      </w:r>
      <w:r w:rsidRPr="00C86409">
        <w:t>% bavlny (</w:t>
      </w:r>
      <w:r>
        <w:t xml:space="preserve">min. </w:t>
      </w:r>
      <w:r w:rsidRPr="00C86409">
        <w:t>160 g/m²)</w:t>
      </w:r>
      <w:r>
        <w:t>. S</w:t>
      </w:r>
      <w:r w:rsidRPr="003462BF">
        <w:t>podní část z imitace juty</w:t>
      </w:r>
      <w:r w:rsidRPr="00C86409">
        <w:t xml:space="preserve"> </w:t>
      </w:r>
    </w:p>
    <w:p w14:paraId="13C9290A" w14:textId="407C9022" w:rsidR="008F7DE7" w:rsidRPr="00C86409" w:rsidRDefault="008F7DE7" w:rsidP="001E25F7">
      <w:pPr>
        <w:spacing w:after="0" w:line="240" w:lineRule="auto"/>
        <w:ind w:left="2832"/>
      </w:pPr>
      <w:r w:rsidRPr="00C86409">
        <w:t>a uchem o délce min. 65 cm.</w:t>
      </w:r>
    </w:p>
    <w:p w14:paraId="27382719" w14:textId="77777777" w:rsidR="008F7DE7" w:rsidRPr="00C86409" w:rsidRDefault="008F7DE7" w:rsidP="008F7DE7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Pr="00BD1DED">
        <w:t>200</w:t>
      </w:r>
    </w:p>
    <w:p w14:paraId="3040A1FB" w14:textId="77777777" w:rsidR="008F7DE7" w:rsidRPr="00C86409" w:rsidRDefault="008F7DE7" w:rsidP="008F7DE7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 w:rsidRPr="00C86409">
        <w:rPr>
          <w:rFonts w:cstheme="minorHAnsi"/>
          <w:shd w:val="clear" w:color="auto" w:fill="FFFFFF"/>
        </w:rPr>
        <w:t>375 x 415</w:t>
      </w:r>
      <w:r w:rsidRPr="00C86409">
        <w:rPr>
          <w:rFonts w:ascii="Open Sans" w:hAnsi="Open Sans" w:cs="Open Sans"/>
          <w:shd w:val="clear" w:color="auto" w:fill="FFFFFF"/>
        </w:rPr>
        <w:t xml:space="preserve"> </w:t>
      </w:r>
      <w:r w:rsidRPr="00C86409">
        <w:t>mm</w:t>
      </w:r>
    </w:p>
    <w:p w14:paraId="3A92E0FE" w14:textId="77777777" w:rsidR="008F7DE7" w:rsidRPr="00C86409" w:rsidRDefault="008F7DE7" w:rsidP="008F7DE7">
      <w:pPr>
        <w:spacing w:after="0" w:line="240" w:lineRule="auto"/>
        <w:jc w:val="both"/>
        <w:rPr>
          <w:rFonts w:cstheme="minorHAnsi"/>
        </w:rPr>
      </w:pPr>
      <w:r w:rsidRPr="00C86409">
        <w:rPr>
          <w:rFonts w:cstheme="minorHAnsi"/>
          <w:shd w:val="clear" w:color="auto" w:fill="FFFFFF"/>
        </w:rPr>
        <w:t>Minimální gramáž bavlny:</w:t>
      </w:r>
      <w:r w:rsidRPr="00C86409">
        <w:rPr>
          <w:rFonts w:cstheme="minorHAnsi"/>
          <w:shd w:val="clear" w:color="auto" w:fill="FFFFFF"/>
        </w:rPr>
        <w:tab/>
        <w:t>160 g/m</w:t>
      </w:r>
      <w:r w:rsidRPr="00C86409">
        <w:rPr>
          <w:rFonts w:cstheme="minorHAnsi"/>
          <w:shd w:val="clear" w:color="auto" w:fill="FFFFFF"/>
          <w:vertAlign w:val="superscript"/>
        </w:rPr>
        <w:t>2</w:t>
      </w:r>
    </w:p>
    <w:p w14:paraId="2FCE3CB4" w14:textId="77777777" w:rsidR="008F7DE7" w:rsidRPr="00C86409" w:rsidRDefault="008F7DE7" w:rsidP="008F7DE7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  <w:t>100</w:t>
      </w:r>
      <w:r w:rsidRPr="00C86409">
        <w:rPr>
          <w:lang w:val="en-US"/>
        </w:rPr>
        <w:t xml:space="preserve">% </w:t>
      </w:r>
      <w:proofErr w:type="spellStart"/>
      <w:r w:rsidRPr="00C86409">
        <w:rPr>
          <w:lang w:val="en-US"/>
        </w:rPr>
        <w:t>bavlna</w:t>
      </w:r>
      <w:proofErr w:type="spellEnd"/>
    </w:p>
    <w:p w14:paraId="15FB835C" w14:textId="77777777" w:rsidR="008F7DE7" w:rsidRDefault="008F7DE7" w:rsidP="008F7DE7">
      <w:pPr>
        <w:spacing w:after="0" w:line="240" w:lineRule="auto"/>
      </w:pPr>
      <w:r w:rsidRPr="00C86409"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  <w:t>přírodní (hnědá)</w:t>
      </w:r>
    </w:p>
    <w:p w14:paraId="6CEB1C36" w14:textId="6EDF4A2C" w:rsidR="008F7DE7" w:rsidRPr="00C86409" w:rsidRDefault="008F7DE7" w:rsidP="008F7DE7">
      <w:pPr>
        <w:spacing w:after="0" w:line="240" w:lineRule="auto"/>
      </w:pPr>
      <w:r w:rsidRPr="00B21CDF">
        <w:t>Tisk:</w:t>
      </w:r>
      <w:r w:rsidRPr="00B21CDF">
        <w:tab/>
      </w:r>
      <w:r w:rsidRPr="00B21CDF">
        <w:tab/>
      </w:r>
      <w:r w:rsidRPr="00B21CDF">
        <w:tab/>
      </w:r>
      <w:r w:rsidRPr="00B21CDF">
        <w:tab/>
      </w:r>
      <w:r>
        <w:t>potištěn</w:t>
      </w:r>
      <w:r w:rsidR="00CA121E">
        <w:t>a</w:t>
      </w:r>
      <w:r>
        <w:t xml:space="preserve"> </w:t>
      </w:r>
      <w:r>
        <w:rPr>
          <w:rFonts w:cstheme="minorHAnsi"/>
          <w:spacing w:val="5"/>
          <w:shd w:val="clear" w:color="auto" w:fill="FFFFFF"/>
        </w:rPr>
        <w:t xml:space="preserve">bude logem </w:t>
      </w:r>
      <w:r w:rsidR="00CA121E">
        <w:rPr>
          <w:rFonts w:cstheme="minorHAnsi"/>
          <w:spacing w:val="5"/>
          <w:shd w:val="clear" w:color="auto" w:fill="FFFFFF"/>
        </w:rPr>
        <w:t>Královéhradecký kraj</w:t>
      </w:r>
    </w:p>
    <w:p w14:paraId="783C8C8F" w14:textId="19C57952" w:rsidR="00221F92" w:rsidRDefault="008F7DE7" w:rsidP="003238A7">
      <w:pPr>
        <w:spacing w:after="120" w:line="240" w:lineRule="auto"/>
        <w:rPr>
          <w:color w:val="FF0000"/>
        </w:rPr>
      </w:pPr>
      <w:r w:rsidRPr="00A933F2">
        <w:t xml:space="preserve">Barva potisku: </w:t>
      </w:r>
      <w:r w:rsidRPr="00A933F2">
        <w:tab/>
      </w:r>
      <w:r w:rsidRPr="00A933F2">
        <w:tab/>
      </w:r>
      <w:r w:rsidRPr="00A933F2">
        <w:tab/>
      </w:r>
      <w:r w:rsidR="009522E3" w:rsidRPr="00A933F2">
        <w:t>černá</w:t>
      </w:r>
      <w:r w:rsidRPr="009522E3">
        <w:rPr>
          <w:color w:val="FF0000"/>
        </w:rPr>
        <w:tab/>
      </w:r>
    </w:p>
    <w:p w14:paraId="7E49BEB5" w14:textId="15208C6A" w:rsidR="009522E3" w:rsidRPr="00C86409" w:rsidRDefault="009522E3" w:rsidP="009522E3">
      <w:pPr>
        <w:pStyle w:val="Nadpis2"/>
        <w:keepNext/>
        <w:tabs>
          <w:tab w:val="clear" w:pos="680"/>
          <w:tab w:val="left" w:pos="708"/>
        </w:tabs>
        <w:spacing w:before="0" w:line="240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Ledvinka </w:t>
      </w:r>
    </w:p>
    <w:p w14:paraId="4696D041" w14:textId="54DD62AC" w:rsidR="009522E3" w:rsidRPr="00C86409" w:rsidRDefault="009522E3" w:rsidP="009522E3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9522E3">
        <w:t>Ledvinka na zip</w:t>
      </w:r>
      <w:r>
        <w:t xml:space="preserve"> z polyesteru </w:t>
      </w:r>
      <w:r w:rsidRPr="009522E3">
        <w:t>600D</w:t>
      </w:r>
      <w:r>
        <w:t>. Potištěna bude logem Královéhradecký kraj.</w:t>
      </w:r>
    </w:p>
    <w:p w14:paraId="22C02236" w14:textId="77777777" w:rsidR="009522E3" w:rsidRPr="00C86409" w:rsidRDefault="009522E3" w:rsidP="009522E3">
      <w:pPr>
        <w:spacing w:after="0" w:line="240" w:lineRule="auto"/>
      </w:pPr>
    </w:p>
    <w:p w14:paraId="3FED27DE" w14:textId="78A08583" w:rsidR="009522E3" w:rsidRPr="00C86409" w:rsidRDefault="009522E3" w:rsidP="009522E3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>
        <w:t>1</w:t>
      </w:r>
      <w:r w:rsidRPr="00BD1DED">
        <w:t>00</w:t>
      </w:r>
    </w:p>
    <w:p w14:paraId="307EB2AC" w14:textId="2FDC1C92" w:rsidR="009522E3" w:rsidRPr="009522E3" w:rsidRDefault="009522E3" w:rsidP="009522E3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>
        <w:t>250 x 170 x 80 mm</w:t>
      </w:r>
    </w:p>
    <w:p w14:paraId="07994C93" w14:textId="3803DCF3" w:rsidR="009522E3" w:rsidRPr="00C86409" w:rsidRDefault="009522E3" w:rsidP="009522E3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polyester 600D</w:t>
      </w:r>
    </w:p>
    <w:p w14:paraId="783C97C2" w14:textId="1AC8AAB1" w:rsidR="009522E3" w:rsidRPr="00A933F2" w:rsidRDefault="009522E3" w:rsidP="009522E3">
      <w:pPr>
        <w:spacing w:after="0" w:line="240" w:lineRule="auto"/>
      </w:pPr>
      <w:r w:rsidRPr="00A933F2">
        <w:t xml:space="preserve">Barva: </w:t>
      </w:r>
      <w:r w:rsidRPr="00A933F2">
        <w:tab/>
      </w:r>
      <w:r w:rsidRPr="00A933F2">
        <w:tab/>
      </w:r>
      <w:r w:rsidRPr="00A933F2">
        <w:tab/>
      </w:r>
      <w:r w:rsidRPr="00A933F2">
        <w:tab/>
        <w:t>černá</w:t>
      </w:r>
    </w:p>
    <w:p w14:paraId="6F0A6ECE" w14:textId="55DE2634" w:rsidR="009522E3" w:rsidRPr="00A933F2" w:rsidRDefault="009522E3" w:rsidP="00A55C61">
      <w:pPr>
        <w:spacing w:after="120" w:line="240" w:lineRule="auto"/>
      </w:pPr>
      <w:r w:rsidRPr="00A933F2">
        <w:t xml:space="preserve">Barva potisku: </w:t>
      </w:r>
      <w:r w:rsidRPr="00A933F2">
        <w:tab/>
      </w:r>
      <w:r w:rsidRPr="00A933F2">
        <w:tab/>
      </w:r>
      <w:r w:rsidRPr="00A933F2">
        <w:tab/>
        <w:t>bílá</w:t>
      </w:r>
    </w:p>
    <w:p w14:paraId="2892C6BE" w14:textId="2D776DC2" w:rsidR="006554FA" w:rsidRPr="00C86409" w:rsidRDefault="006554FA" w:rsidP="006554FA">
      <w:pPr>
        <w:pStyle w:val="Nadpis2"/>
        <w:keepNext/>
        <w:tabs>
          <w:tab w:val="clear" w:pos="680"/>
          <w:tab w:val="left" w:pos="708"/>
        </w:tabs>
        <w:spacing w:before="0" w:line="240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lastRenderedPageBreak/>
        <w:t>Skládací deštník</w:t>
      </w:r>
      <w:r w:rsidR="00111CCD">
        <w:rPr>
          <w:rFonts w:ascii="Calibri" w:hAnsi="Calibri"/>
          <w:lang w:val="cs-CZ"/>
        </w:rPr>
        <w:t xml:space="preserve"> s logem Královéhradecký kraj</w:t>
      </w:r>
    </w:p>
    <w:p w14:paraId="307ABF63" w14:textId="1E9BA2E4" w:rsidR="006554FA" w:rsidRPr="00C86409" w:rsidRDefault="006554FA" w:rsidP="003238A7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C86409">
        <w:t>Skládací deštník s manuálním ovládáním, vyrobený z</w:t>
      </w:r>
      <w:r w:rsidR="00111CCD">
        <w:t> </w:t>
      </w:r>
      <w:r w:rsidRPr="00C86409">
        <w:t>polyesteru</w:t>
      </w:r>
      <w:r w:rsidR="00111CCD">
        <w:t xml:space="preserve"> </w:t>
      </w:r>
      <w:r w:rsidRPr="00C86409">
        <w:t>(</w:t>
      </w:r>
      <w:proofErr w:type="gramStart"/>
      <w:r w:rsidRPr="00C86409">
        <w:t>190T</w:t>
      </w:r>
      <w:proofErr w:type="gramEnd"/>
      <w:r w:rsidRPr="00C86409">
        <w:t>) s kovovou konstrukcí a plastovým držákem.</w:t>
      </w:r>
      <w:r w:rsidRPr="00D050B2">
        <w:t xml:space="preserve"> </w:t>
      </w:r>
      <w:r>
        <w:t xml:space="preserve">Potištěn </w:t>
      </w:r>
      <w:r>
        <w:rPr>
          <w:rFonts w:cstheme="minorHAnsi"/>
          <w:spacing w:val="5"/>
          <w:shd w:val="clear" w:color="auto" w:fill="FFFFFF"/>
        </w:rPr>
        <w:t xml:space="preserve">bude logem </w:t>
      </w:r>
      <w:r>
        <w:t>Královéhradecký kraj</w:t>
      </w:r>
    </w:p>
    <w:p w14:paraId="700CF401" w14:textId="3E55649F" w:rsidR="006554FA" w:rsidRPr="00C86409" w:rsidRDefault="006554FA" w:rsidP="006554FA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="00B81ED2">
        <w:t>4</w:t>
      </w:r>
      <w:r w:rsidRPr="00BD1DED">
        <w:t>00</w:t>
      </w:r>
    </w:p>
    <w:p w14:paraId="3BF9CFA9" w14:textId="77777777" w:rsidR="006554FA" w:rsidRPr="00C86409" w:rsidRDefault="006554FA" w:rsidP="006554FA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>
        <w:rPr>
          <w:rFonts w:cstheme="minorHAnsi"/>
          <w:shd w:val="clear" w:color="auto" w:fill="FFFFFF"/>
        </w:rPr>
        <w:t>935 x 545 mm</w:t>
      </w:r>
    </w:p>
    <w:p w14:paraId="79A065A0" w14:textId="77777777" w:rsidR="006554FA" w:rsidRPr="00C86409" w:rsidRDefault="006554FA" w:rsidP="006554FA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polyester (</w:t>
      </w:r>
      <w:proofErr w:type="gramStart"/>
      <w:r>
        <w:t>190T</w:t>
      </w:r>
      <w:proofErr w:type="gramEnd"/>
      <w:r>
        <w:t>)</w:t>
      </w:r>
    </w:p>
    <w:p w14:paraId="1967A629" w14:textId="185EF89A" w:rsidR="006554FA" w:rsidRPr="00CA121E" w:rsidRDefault="006554FA" w:rsidP="006554FA">
      <w:pPr>
        <w:spacing w:after="0" w:line="240" w:lineRule="auto"/>
        <w:rPr>
          <w:color w:val="FF0000"/>
        </w:rPr>
      </w:pPr>
      <w:r w:rsidRPr="00A933F2">
        <w:t xml:space="preserve">Barva: </w:t>
      </w:r>
      <w:r w:rsidRPr="00CA121E">
        <w:rPr>
          <w:color w:val="FF0000"/>
        </w:rPr>
        <w:tab/>
      </w:r>
      <w:r w:rsidRPr="00CA121E">
        <w:rPr>
          <w:color w:val="FF0000"/>
        </w:rPr>
        <w:tab/>
      </w:r>
      <w:r w:rsidRPr="00CA121E">
        <w:rPr>
          <w:color w:val="FF0000"/>
        </w:rPr>
        <w:tab/>
      </w:r>
      <w:r w:rsidRPr="00CA121E">
        <w:rPr>
          <w:color w:val="FF0000"/>
        </w:rPr>
        <w:tab/>
      </w:r>
      <w:r w:rsidR="00A933F2" w:rsidRPr="00A933F2">
        <w:t>jednobarevný (mix barev)</w:t>
      </w:r>
    </w:p>
    <w:p w14:paraId="6D4557CB" w14:textId="75271B44" w:rsidR="003238A7" w:rsidRPr="00A933F2" w:rsidRDefault="006554FA" w:rsidP="00AF11FC">
      <w:pPr>
        <w:spacing w:after="120" w:line="240" w:lineRule="auto"/>
      </w:pPr>
      <w:r w:rsidRPr="00A933F2">
        <w:t xml:space="preserve">Barva potisku: </w:t>
      </w:r>
      <w:r w:rsidRPr="00A933F2">
        <w:tab/>
      </w:r>
      <w:r w:rsidRPr="00A933F2">
        <w:tab/>
      </w:r>
      <w:r w:rsidRPr="00A933F2">
        <w:tab/>
      </w:r>
      <w:r w:rsidR="00CA121E" w:rsidRPr="00A933F2">
        <w:t>bílá</w:t>
      </w:r>
    </w:p>
    <w:p w14:paraId="76F05AD4" w14:textId="0895936C" w:rsidR="006554FA" w:rsidRDefault="00CA121E" w:rsidP="00AF11FC">
      <w:pPr>
        <w:spacing w:after="120" w:line="240" w:lineRule="auto"/>
        <w:rPr>
          <w:b/>
        </w:rPr>
      </w:pPr>
      <w:r>
        <w:rPr>
          <w:b/>
        </w:rPr>
        <w:t>Powerbanka</w:t>
      </w:r>
    </w:p>
    <w:p w14:paraId="122F568F" w14:textId="6A089D50" w:rsidR="00CA121E" w:rsidRDefault="00CA121E" w:rsidP="00ED4D8D">
      <w:pPr>
        <w:spacing w:after="0" w:line="240" w:lineRule="auto"/>
        <w:ind w:left="2829" w:hanging="2829"/>
      </w:pPr>
      <w:r w:rsidRPr="004C1DD9">
        <w:t xml:space="preserve">Popis: </w:t>
      </w:r>
      <w:r w:rsidRPr="004C1DD9">
        <w:tab/>
      </w:r>
      <w:r w:rsidRPr="00CA121E">
        <w:t>Powerbanka</w:t>
      </w:r>
      <w:r>
        <w:t xml:space="preserve"> </w:t>
      </w:r>
      <w:r w:rsidRPr="00CA121E">
        <w:t>vhodná pro chytré telefony a zařízení napájená přes USB, 2 porty USB, kapacita</w:t>
      </w:r>
      <w:r>
        <w:t xml:space="preserve"> minimálně</w:t>
      </w:r>
      <w:r w:rsidRPr="00CA121E">
        <w:t xml:space="preserve"> 10 000 </w:t>
      </w:r>
      <w:proofErr w:type="spellStart"/>
      <w:r w:rsidRPr="00CA121E">
        <w:t>mAh</w:t>
      </w:r>
      <w:proofErr w:type="spellEnd"/>
      <w:r w:rsidRPr="00CA121E">
        <w:t>, vč. USB kabel</w:t>
      </w:r>
      <w:r>
        <w:t>u</w:t>
      </w:r>
      <w:r w:rsidRPr="00CA121E">
        <w:t xml:space="preserve"> s</w:t>
      </w:r>
      <w:r>
        <w:t> </w:t>
      </w:r>
      <w:r w:rsidRPr="00CA121E">
        <w:t>USB</w:t>
      </w:r>
      <w:r>
        <w:t>-</w:t>
      </w:r>
      <w:r w:rsidRPr="00CA121E">
        <w:t xml:space="preserve">C zástrčkou (délka </w:t>
      </w:r>
      <w:r>
        <w:t>min.</w:t>
      </w:r>
      <w:r w:rsidRPr="00CA121E">
        <w:t xml:space="preserve"> 30 cm), indikátor napájení, vypínač, výkonná baterie, příkon: </w:t>
      </w:r>
      <w:proofErr w:type="gramStart"/>
      <w:r w:rsidRPr="00CA121E">
        <w:t>5V</w:t>
      </w:r>
      <w:proofErr w:type="gramEnd"/>
      <w:r w:rsidRPr="00CA121E">
        <w:t>/2A, výstupní výkon: 5V/2A, kontrolka provozu</w:t>
      </w:r>
      <w:r>
        <w:t xml:space="preserve">. </w:t>
      </w:r>
      <w:r w:rsidRPr="004C1DD9">
        <w:t>Potištěn</w:t>
      </w:r>
      <w:r>
        <w:t>a</w:t>
      </w:r>
      <w:r w:rsidRPr="004C1DD9">
        <w:t xml:space="preserve"> </w:t>
      </w:r>
      <w:r w:rsidR="003238A7">
        <w:t xml:space="preserve">bude </w:t>
      </w:r>
      <w:r w:rsidRPr="004C1DD9">
        <w:t xml:space="preserve">logem </w:t>
      </w:r>
      <w:r>
        <w:t>Královéhradecký kraj</w:t>
      </w:r>
      <w:r w:rsidRPr="004C1DD9">
        <w:t>.</w:t>
      </w:r>
    </w:p>
    <w:p w14:paraId="4651605F" w14:textId="22625349" w:rsidR="00CA121E" w:rsidRPr="004C1DD9" w:rsidRDefault="00CA121E" w:rsidP="00A55C61">
      <w:pPr>
        <w:spacing w:after="0" w:line="240" w:lineRule="auto"/>
        <w:ind w:left="2832" w:hanging="2832"/>
      </w:pPr>
      <w:r>
        <w:t>Minimální kapacita:</w:t>
      </w:r>
      <w:r>
        <w:tab/>
      </w:r>
      <w:r w:rsidRPr="00CA121E">
        <w:t xml:space="preserve">10 000 </w:t>
      </w:r>
      <w:proofErr w:type="spellStart"/>
      <w:r w:rsidRPr="00CA121E">
        <w:t>mAh</w:t>
      </w:r>
      <w:proofErr w:type="spellEnd"/>
    </w:p>
    <w:p w14:paraId="3D186CEA" w14:textId="6ACFB359" w:rsidR="00CA121E" w:rsidRPr="004C1DD9" w:rsidRDefault="00CA121E" w:rsidP="00A55C61">
      <w:pPr>
        <w:spacing w:after="0" w:line="240" w:lineRule="auto"/>
      </w:pPr>
      <w:r w:rsidRPr="004C1DD9">
        <w:t xml:space="preserve">Počet kusů celkem: </w:t>
      </w:r>
      <w:r w:rsidRPr="004C1DD9">
        <w:tab/>
      </w:r>
      <w:r w:rsidRPr="004C1DD9">
        <w:tab/>
      </w:r>
      <w:r w:rsidRPr="00CA121E">
        <w:t>200</w:t>
      </w:r>
    </w:p>
    <w:p w14:paraId="6D1712FD" w14:textId="04A5E9BA" w:rsidR="00CA121E" w:rsidRPr="004C1DD9" w:rsidRDefault="00CA121E" w:rsidP="00A55C61">
      <w:pPr>
        <w:spacing w:after="0" w:line="240" w:lineRule="auto"/>
      </w:pPr>
      <w:r w:rsidRPr="004C1DD9">
        <w:t xml:space="preserve">Minimální rozměr: </w:t>
      </w:r>
      <w:r w:rsidRPr="004C1DD9">
        <w:tab/>
      </w:r>
      <w:r w:rsidRPr="004C1DD9">
        <w:tab/>
      </w:r>
      <w:r w:rsidR="00C548A7">
        <w:t>80 x 15 x 110 mm</w:t>
      </w:r>
    </w:p>
    <w:p w14:paraId="54D95FFA" w14:textId="16765F6E" w:rsidR="00CA121E" w:rsidRPr="004C1DD9" w:rsidRDefault="00CA121E" w:rsidP="00A55C61">
      <w:pPr>
        <w:spacing w:after="0" w:line="240" w:lineRule="auto"/>
      </w:pPr>
      <w:r w:rsidRPr="004C1DD9">
        <w:t>Materiál:</w:t>
      </w:r>
      <w:r w:rsidRPr="004C1DD9">
        <w:tab/>
      </w:r>
      <w:r w:rsidRPr="004C1DD9">
        <w:tab/>
      </w:r>
      <w:r w:rsidRPr="004C1DD9">
        <w:tab/>
      </w:r>
      <w:r>
        <w:t>bambus</w:t>
      </w:r>
      <w:r w:rsidR="00C548A7">
        <w:t>, USB kabel: plast</w:t>
      </w:r>
    </w:p>
    <w:p w14:paraId="6AE74151" w14:textId="007D1E8C" w:rsidR="00CA121E" w:rsidRPr="004C1DD9" w:rsidRDefault="00CA121E" w:rsidP="00A55C61">
      <w:pPr>
        <w:spacing w:after="0" w:line="240" w:lineRule="auto"/>
      </w:pPr>
      <w:r w:rsidRPr="004C1DD9">
        <w:t xml:space="preserve">Barva: </w:t>
      </w:r>
      <w:r w:rsidRPr="004C1DD9">
        <w:tab/>
      </w:r>
      <w:r w:rsidRPr="004C1DD9">
        <w:tab/>
      </w:r>
      <w:r w:rsidRPr="004C1DD9">
        <w:tab/>
      </w:r>
      <w:r w:rsidRPr="004C1DD9">
        <w:tab/>
        <w:t>přírodní (hnědá)</w:t>
      </w:r>
    </w:p>
    <w:p w14:paraId="3EDD55BB" w14:textId="1EEBF4F0" w:rsidR="005E56D3" w:rsidRPr="00A55C61" w:rsidRDefault="00CA121E" w:rsidP="00A55C61">
      <w:pPr>
        <w:spacing w:after="120" w:line="240" w:lineRule="auto"/>
      </w:pPr>
      <w:r w:rsidRPr="004C1DD9">
        <w:t xml:space="preserve">Barva potisku: </w:t>
      </w:r>
      <w:r w:rsidRPr="004C1DD9">
        <w:tab/>
      </w:r>
      <w:r w:rsidRPr="004C1DD9">
        <w:tab/>
      </w:r>
      <w:r w:rsidRPr="004C1DD9">
        <w:tab/>
      </w:r>
      <w:r w:rsidR="00A933F2">
        <w:t>černá</w:t>
      </w:r>
    </w:p>
    <w:p w14:paraId="20EF4BD3" w14:textId="7CC8496F" w:rsidR="00E91E29" w:rsidRDefault="00E91E29" w:rsidP="00E91E29">
      <w:pPr>
        <w:spacing w:after="120" w:line="240" w:lineRule="auto"/>
        <w:rPr>
          <w:b/>
        </w:rPr>
      </w:pPr>
      <w:proofErr w:type="spellStart"/>
      <w:r>
        <w:rPr>
          <w:b/>
        </w:rPr>
        <w:t>Flash</w:t>
      </w:r>
      <w:proofErr w:type="spellEnd"/>
      <w:r>
        <w:rPr>
          <w:b/>
        </w:rPr>
        <w:t xml:space="preserve"> disk</w:t>
      </w:r>
    </w:p>
    <w:p w14:paraId="173C94F4" w14:textId="10C7643D" w:rsidR="00E91E29" w:rsidRDefault="00E91E29" w:rsidP="00286808">
      <w:pPr>
        <w:spacing w:after="120" w:line="240" w:lineRule="auto"/>
        <w:ind w:left="2832" w:hanging="2832"/>
      </w:pPr>
      <w:r w:rsidRPr="004C1DD9">
        <w:t xml:space="preserve">Popis: </w:t>
      </w:r>
      <w:r w:rsidRPr="004C1DD9">
        <w:tab/>
      </w:r>
      <w:r w:rsidR="00750495" w:rsidRPr="00750495">
        <w:t xml:space="preserve">Kompaktní a lehký kovový </w:t>
      </w:r>
      <w:proofErr w:type="spellStart"/>
      <w:r w:rsidR="00750495" w:rsidRPr="00750495">
        <w:t>flash</w:t>
      </w:r>
      <w:proofErr w:type="spellEnd"/>
      <w:r w:rsidR="00750495" w:rsidRPr="00750495">
        <w:t xml:space="preserve"> disk</w:t>
      </w:r>
      <w:r w:rsidR="00750495">
        <w:t xml:space="preserve"> </w:t>
      </w:r>
      <w:r w:rsidR="00750495" w:rsidRPr="00750495">
        <w:t>s moderním vzhledem. Díky svému designu jej lze pohodlně připevnit na klíčenku nebo šňůrku</w:t>
      </w:r>
      <w:r w:rsidR="00750495">
        <w:t xml:space="preserve">. </w:t>
      </w:r>
      <w:r w:rsidR="007C4FD5" w:rsidRPr="007C4FD5">
        <w:t>Zahrnuje odolné tělo bez odnímatelných částí. Zvyšuje životnost zařízení a spolehlivost při každodenní manipulaci v terénu.</w:t>
      </w:r>
      <w:r w:rsidR="007C4FD5">
        <w:t xml:space="preserve"> </w:t>
      </w:r>
      <w:proofErr w:type="spellStart"/>
      <w:r w:rsidR="00750495">
        <w:t>Flash</w:t>
      </w:r>
      <w:proofErr w:type="spellEnd"/>
      <w:r w:rsidR="00750495">
        <w:t xml:space="preserve"> disk splňuje standard min. USB 3.0. </w:t>
      </w:r>
      <w:proofErr w:type="spellStart"/>
      <w:r>
        <w:t>Flash</w:t>
      </w:r>
      <w:proofErr w:type="spellEnd"/>
      <w:r>
        <w:t xml:space="preserve"> disk bude potištěn logem Královéhradecký kraj</w:t>
      </w:r>
      <w:r w:rsidR="00286808">
        <w:t>.</w:t>
      </w:r>
      <w:r>
        <w:tab/>
      </w:r>
      <w:r>
        <w:tab/>
      </w:r>
      <w:r>
        <w:tab/>
      </w:r>
    </w:p>
    <w:p w14:paraId="0A2B0A11" w14:textId="4B7FBBD6" w:rsidR="00E91E29" w:rsidRPr="004C1DD9" w:rsidRDefault="00E91E29" w:rsidP="00286808">
      <w:pPr>
        <w:spacing w:after="0" w:line="240" w:lineRule="auto"/>
        <w:ind w:left="2832" w:hanging="2832"/>
      </w:pPr>
      <w:r>
        <w:t>Minimální kapacita</w:t>
      </w:r>
      <w:r w:rsidR="005E56D3">
        <w:t xml:space="preserve"> úložiště</w:t>
      </w:r>
      <w:r>
        <w:t>:</w:t>
      </w:r>
      <w:r>
        <w:tab/>
      </w:r>
      <w:r w:rsidR="007C4FD5">
        <w:t>64</w:t>
      </w:r>
      <w:r>
        <w:t xml:space="preserve"> GB</w:t>
      </w:r>
    </w:p>
    <w:p w14:paraId="302DF536" w14:textId="6D020858" w:rsidR="00E91E29" w:rsidRPr="004C1DD9" w:rsidRDefault="00E91E29" w:rsidP="00286808">
      <w:pPr>
        <w:spacing w:after="0" w:line="240" w:lineRule="auto"/>
      </w:pPr>
      <w:r w:rsidRPr="004C1DD9">
        <w:t xml:space="preserve">Počet kusů celkem: </w:t>
      </w:r>
      <w:r w:rsidRPr="004C1DD9">
        <w:tab/>
      </w:r>
      <w:r w:rsidRPr="004C1DD9">
        <w:tab/>
      </w:r>
      <w:r w:rsidR="00551DEF">
        <w:t>3</w:t>
      </w:r>
      <w:r>
        <w:t>00</w:t>
      </w:r>
    </w:p>
    <w:p w14:paraId="6E24D395" w14:textId="14BC485C" w:rsidR="00E91E29" w:rsidRPr="004C1DD9" w:rsidRDefault="00E91E29" w:rsidP="00286808">
      <w:pPr>
        <w:spacing w:after="0" w:line="240" w:lineRule="auto"/>
      </w:pPr>
      <w:r w:rsidRPr="004C1DD9">
        <w:t xml:space="preserve">Minimální rozměr: </w:t>
      </w:r>
      <w:r w:rsidRPr="004C1DD9">
        <w:tab/>
      </w:r>
      <w:r w:rsidRPr="004C1DD9">
        <w:tab/>
      </w:r>
      <w:r w:rsidR="007C4FD5">
        <w:t>5</w:t>
      </w:r>
      <w:r>
        <w:t xml:space="preserve"> x </w:t>
      </w:r>
      <w:r w:rsidR="007C4FD5">
        <w:t>12</w:t>
      </w:r>
      <w:r>
        <w:t xml:space="preserve"> x </w:t>
      </w:r>
      <w:r w:rsidR="007C4FD5">
        <w:t>39</w:t>
      </w:r>
      <w:r>
        <w:t xml:space="preserve"> mm</w:t>
      </w:r>
    </w:p>
    <w:p w14:paraId="15D5F976" w14:textId="61B55BED" w:rsidR="00E91E29" w:rsidRPr="004C1DD9" w:rsidRDefault="00E91E29" w:rsidP="00286808">
      <w:pPr>
        <w:spacing w:after="0" w:line="240" w:lineRule="auto"/>
      </w:pPr>
      <w:r w:rsidRPr="004C1DD9">
        <w:t>Materiál:</w:t>
      </w:r>
      <w:r w:rsidRPr="004C1DD9">
        <w:tab/>
      </w:r>
      <w:r w:rsidRPr="004C1DD9">
        <w:tab/>
      </w:r>
      <w:r w:rsidRPr="004C1DD9">
        <w:tab/>
      </w:r>
      <w:r>
        <w:t>kov</w:t>
      </w:r>
    </w:p>
    <w:p w14:paraId="4CCFE0EF" w14:textId="5F082D45" w:rsidR="00E91E29" w:rsidRPr="004C1DD9" w:rsidRDefault="00E91E29" w:rsidP="00286808">
      <w:pPr>
        <w:spacing w:after="0" w:line="240" w:lineRule="auto"/>
      </w:pPr>
      <w:r w:rsidRPr="004C1DD9">
        <w:t xml:space="preserve">Barva: </w:t>
      </w:r>
      <w:r w:rsidRPr="004C1DD9">
        <w:tab/>
      </w:r>
      <w:r w:rsidRPr="004C1DD9">
        <w:tab/>
      </w:r>
      <w:r w:rsidRPr="004C1DD9">
        <w:tab/>
      </w:r>
      <w:r w:rsidRPr="004C1DD9">
        <w:tab/>
      </w:r>
      <w:r>
        <w:t>stříbrná</w:t>
      </w:r>
    </w:p>
    <w:p w14:paraId="01F7EB6C" w14:textId="204CEC11" w:rsidR="00E91E29" w:rsidRPr="00A933F2" w:rsidRDefault="00E91E29" w:rsidP="00286808">
      <w:pPr>
        <w:spacing w:after="0" w:line="240" w:lineRule="auto"/>
      </w:pPr>
      <w:r w:rsidRPr="00A933F2">
        <w:t xml:space="preserve">Barva potisku: </w:t>
      </w:r>
      <w:r w:rsidRPr="00A933F2">
        <w:tab/>
      </w:r>
      <w:r w:rsidRPr="00A933F2">
        <w:tab/>
      </w:r>
      <w:r w:rsidRPr="00A933F2">
        <w:tab/>
        <w:t>černá</w:t>
      </w:r>
    </w:p>
    <w:p w14:paraId="6D380C83" w14:textId="77777777" w:rsidR="003D4F72" w:rsidRDefault="003D4F72" w:rsidP="00AF11FC">
      <w:pPr>
        <w:spacing w:after="120" w:line="240" w:lineRule="auto"/>
        <w:rPr>
          <w:color w:val="FF0000"/>
        </w:rPr>
      </w:pPr>
    </w:p>
    <w:p w14:paraId="5FAD15D3" w14:textId="76A701ED" w:rsidR="003D4F72" w:rsidRPr="003D4F72" w:rsidRDefault="003D4F72" w:rsidP="00AF11FC">
      <w:pPr>
        <w:spacing w:after="120" w:line="240" w:lineRule="auto"/>
        <w:rPr>
          <w:b/>
          <w:bCs/>
        </w:rPr>
      </w:pPr>
      <w:r w:rsidRPr="003D4F72">
        <w:rPr>
          <w:b/>
          <w:bCs/>
        </w:rPr>
        <w:t>Podložka pod myš</w:t>
      </w:r>
    </w:p>
    <w:p w14:paraId="7867B9E5" w14:textId="6787E6CB" w:rsidR="003D4F72" w:rsidRPr="00C86409" w:rsidRDefault="003D4F72" w:rsidP="003238A7">
      <w:pPr>
        <w:spacing w:after="0" w:line="240" w:lineRule="auto"/>
        <w:ind w:left="2832" w:hanging="2832"/>
      </w:pPr>
      <w:r w:rsidRPr="00C86409">
        <w:t xml:space="preserve">Popis: </w:t>
      </w:r>
      <w:r>
        <w:tab/>
        <w:t>P</w:t>
      </w:r>
      <w:r w:rsidRPr="003D4F72">
        <w:t>odložka pod myš s ergonomickou opěrkou zápěstí a gumovou protiskluzovou základnou.</w:t>
      </w:r>
      <w:r>
        <w:t xml:space="preserve"> Potištěna bude logem Královéhradecký kraj.</w:t>
      </w:r>
    </w:p>
    <w:p w14:paraId="3E537802" w14:textId="50F595E8" w:rsidR="003D4F72" w:rsidRPr="00C86409" w:rsidRDefault="003D4F72" w:rsidP="003D4F72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>
        <w:t>250</w:t>
      </w:r>
    </w:p>
    <w:p w14:paraId="232FBB45" w14:textId="28D21A22" w:rsidR="003D4F72" w:rsidRPr="009522E3" w:rsidRDefault="003D4F72" w:rsidP="003D4F72">
      <w:pPr>
        <w:spacing w:after="0" w:line="240" w:lineRule="auto"/>
      </w:pPr>
      <w:r w:rsidRPr="00C86409">
        <w:t xml:space="preserve">Minimální rozměr: </w:t>
      </w:r>
      <w:r w:rsidRPr="00C86409">
        <w:tab/>
      </w:r>
      <w:r w:rsidRPr="00C86409">
        <w:tab/>
      </w:r>
      <w:r>
        <w:t>210 x 245 x 22 mm</w:t>
      </w:r>
    </w:p>
    <w:p w14:paraId="79301809" w14:textId="148640F8" w:rsidR="003D4F72" w:rsidRPr="00C86409" w:rsidRDefault="003D4F72" w:rsidP="003D4F72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recyklovaný plast (RPET)</w:t>
      </w:r>
    </w:p>
    <w:p w14:paraId="45170688" w14:textId="107EA8AE" w:rsidR="003D4F72" w:rsidRPr="005145C4" w:rsidRDefault="003D4F72" w:rsidP="003D4F72">
      <w:pPr>
        <w:spacing w:after="0" w:line="240" w:lineRule="auto"/>
      </w:pPr>
      <w:r w:rsidRPr="005145C4">
        <w:t xml:space="preserve">Barva: </w:t>
      </w:r>
      <w:r w:rsidRPr="005145C4">
        <w:tab/>
      </w:r>
      <w:r w:rsidRPr="005145C4">
        <w:tab/>
      </w:r>
      <w:r w:rsidRPr="005145C4">
        <w:tab/>
      </w:r>
      <w:r w:rsidRPr="005145C4">
        <w:tab/>
        <w:t>černá</w:t>
      </w:r>
    </w:p>
    <w:p w14:paraId="26EE5994" w14:textId="5052CBBA" w:rsidR="00E91E29" w:rsidRPr="005145C4" w:rsidRDefault="003D4F72" w:rsidP="00A55C61">
      <w:pPr>
        <w:spacing w:after="120" w:line="240" w:lineRule="auto"/>
      </w:pPr>
      <w:r w:rsidRPr="005145C4">
        <w:t xml:space="preserve">Barva potisku: </w:t>
      </w:r>
      <w:r w:rsidRPr="005145C4">
        <w:tab/>
      </w:r>
      <w:r w:rsidRPr="005145C4">
        <w:tab/>
      </w:r>
      <w:r w:rsidRPr="005145C4">
        <w:tab/>
        <w:t>bílá</w:t>
      </w:r>
    </w:p>
    <w:p w14:paraId="1FAE257D" w14:textId="77777777" w:rsidR="001E25F7" w:rsidRDefault="001E25F7" w:rsidP="00AF11FC">
      <w:pPr>
        <w:spacing w:after="120" w:line="240" w:lineRule="auto"/>
        <w:rPr>
          <w:b/>
        </w:rPr>
      </w:pPr>
    </w:p>
    <w:p w14:paraId="2D5B693B" w14:textId="77777777" w:rsidR="001E25F7" w:rsidRDefault="001E25F7" w:rsidP="00AF11FC">
      <w:pPr>
        <w:spacing w:after="120" w:line="240" w:lineRule="auto"/>
        <w:rPr>
          <w:b/>
        </w:rPr>
      </w:pPr>
    </w:p>
    <w:p w14:paraId="19415BD9" w14:textId="77777777" w:rsidR="001E25F7" w:rsidRDefault="001E25F7" w:rsidP="00AF11FC">
      <w:pPr>
        <w:spacing w:after="120" w:line="240" w:lineRule="auto"/>
        <w:rPr>
          <w:b/>
        </w:rPr>
      </w:pPr>
    </w:p>
    <w:p w14:paraId="7AE519B3" w14:textId="26E0CDBC" w:rsidR="00AF11FC" w:rsidRPr="004C1DD9" w:rsidRDefault="00AF11FC" w:rsidP="00AF11FC">
      <w:pPr>
        <w:spacing w:after="120" w:line="240" w:lineRule="auto"/>
        <w:rPr>
          <w:b/>
        </w:rPr>
      </w:pPr>
      <w:r w:rsidRPr="004C1DD9">
        <w:rPr>
          <w:b/>
        </w:rPr>
        <w:lastRenderedPageBreak/>
        <w:t>Zápisník A5 z kartonu</w:t>
      </w:r>
    </w:p>
    <w:p w14:paraId="4217E8C1" w14:textId="6F83532F" w:rsidR="00AF11FC" w:rsidRPr="004C1DD9" w:rsidRDefault="00AF11FC" w:rsidP="00286808">
      <w:pPr>
        <w:spacing w:after="0" w:line="240" w:lineRule="auto"/>
        <w:ind w:left="2832" w:hanging="2832"/>
      </w:pPr>
      <w:r w:rsidRPr="004C1DD9">
        <w:t xml:space="preserve">Popis: </w:t>
      </w:r>
      <w:r w:rsidRPr="004C1DD9">
        <w:tab/>
        <w:t xml:space="preserve">Linkovaný zápisník formátu A5 s deskami z recyklovaného materiálu obsahuje minimálně 80 linkovaných stránek, barevnou záložku a gumičku na zavírání. Potištěn logem </w:t>
      </w:r>
      <w:r w:rsidR="00221F92">
        <w:t>Královéhradecký kraj</w:t>
      </w:r>
      <w:r w:rsidRPr="004C1DD9">
        <w:t>.</w:t>
      </w:r>
    </w:p>
    <w:p w14:paraId="2A49105A" w14:textId="77777777" w:rsidR="00AF11FC" w:rsidRPr="004C1DD9" w:rsidRDefault="00AF11FC" w:rsidP="00286808">
      <w:pPr>
        <w:spacing w:after="0" w:line="240" w:lineRule="auto"/>
      </w:pPr>
      <w:r w:rsidRPr="004C1DD9">
        <w:t xml:space="preserve">Počet kusů celkem: </w:t>
      </w:r>
      <w:r w:rsidRPr="004C1DD9">
        <w:tab/>
      </w:r>
      <w:r w:rsidRPr="004C1DD9">
        <w:tab/>
      </w:r>
      <w:r w:rsidRPr="003D4F72">
        <w:t>1 000</w:t>
      </w:r>
    </w:p>
    <w:p w14:paraId="5005172C" w14:textId="77777777" w:rsidR="00AF11FC" w:rsidRPr="004C1DD9" w:rsidRDefault="00AF11FC" w:rsidP="00286808">
      <w:pPr>
        <w:spacing w:after="0" w:line="240" w:lineRule="auto"/>
      </w:pPr>
      <w:r w:rsidRPr="004C1DD9">
        <w:t xml:space="preserve">Minimální rozměr: </w:t>
      </w:r>
      <w:r w:rsidRPr="004C1DD9">
        <w:tab/>
      </w:r>
      <w:r w:rsidRPr="004C1DD9">
        <w:tab/>
        <w:t>140 x 210 x 11 mm</w:t>
      </w:r>
    </w:p>
    <w:p w14:paraId="6E56E1F3" w14:textId="77777777" w:rsidR="00AF11FC" w:rsidRPr="004C1DD9" w:rsidRDefault="00AF11FC" w:rsidP="00286808">
      <w:pPr>
        <w:spacing w:after="0" w:line="240" w:lineRule="auto"/>
      </w:pPr>
      <w:r w:rsidRPr="004C1DD9">
        <w:t>Minimální gramáž papíru:</w:t>
      </w:r>
      <w:r w:rsidRPr="004C1DD9">
        <w:tab/>
        <w:t>70 g / m</w:t>
      </w:r>
      <w:r w:rsidRPr="004C1DD9">
        <w:rPr>
          <w:vertAlign w:val="superscript"/>
        </w:rPr>
        <w:t>2</w:t>
      </w:r>
    </w:p>
    <w:p w14:paraId="162727DB" w14:textId="77777777" w:rsidR="00AF11FC" w:rsidRPr="004C1DD9" w:rsidRDefault="00AF11FC" w:rsidP="00286808">
      <w:pPr>
        <w:spacing w:after="0" w:line="240" w:lineRule="auto"/>
      </w:pPr>
      <w:r w:rsidRPr="004C1DD9">
        <w:t xml:space="preserve">Minimální počet stran: </w:t>
      </w:r>
      <w:r w:rsidRPr="004C1DD9">
        <w:tab/>
      </w:r>
      <w:r w:rsidRPr="004C1DD9">
        <w:tab/>
        <w:t xml:space="preserve">80 </w:t>
      </w:r>
    </w:p>
    <w:p w14:paraId="7730CAB5" w14:textId="77777777" w:rsidR="00AF11FC" w:rsidRPr="004C1DD9" w:rsidRDefault="00AF11FC" w:rsidP="00286808">
      <w:pPr>
        <w:spacing w:after="0" w:line="240" w:lineRule="auto"/>
      </w:pPr>
      <w:r w:rsidRPr="004C1DD9">
        <w:t>Materiál:</w:t>
      </w:r>
      <w:r w:rsidRPr="004C1DD9">
        <w:tab/>
      </w:r>
      <w:r w:rsidRPr="004C1DD9">
        <w:tab/>
      </w:r>
      <w:r w:rsidRPr="004C1DD9">
        <w:tab/>
        <w:t>recyklovaný papír</w:t>
      </w:r>
    </w:p>
    <w:p w14:paraId="25DD6CE7" w14:textId="77777777" w:rsidR="00AF11FC" w:rsidRPr="004C1DD9" w:rsidRDefault="00AF11FC" w:rsidP="00286808">
      <w:pPr>
        <w:spacing w:after="0" w:line="240" w:lineRule="auto"/>
      </w:pPr>
      <w:r w:rsidRPr="004C1DD9">
        <w:t xml:space="preserve">Barva: </w:t>
      </w:r>
      <w:r w:rsidRPr="004C1DD9">
        <w:tab/>
      </w:r>
      <w:r w:rsidRPr="004C1DD9">
        <w:tab/>
      </w:r>
      <w:r w:rsidRPr="004C1DD9">
        <w:tab/>
      </w:r>
      <w:r w:rsidRPr="004C1DD9">
        <w:tab/>
        <w:t>přírodní (hnědá) s bílou gumičkou a záložkou</w:t>
      </w:r>
    </w:p>
    <w:p w14:paraId="548B59CE" w14:textId="2CF4EABD" w:rsidR="00A5272E" w:rsidRDefault="00AF11FC" w:rsidP="00A55C61">
      <w:pPr>
        <w:spacing w:after="120" w:line="240" w:lineRule="auto"/>
      </w:pPr>
      <w:r w:rsidRPr="004C1DD9">
        <w:t xml:space="preserve">Barva potisku: </w:t>
      </w:r>
      <w:r w:rsidRPr="004C1DD9">
        <w:tab/>
      </w:r>
      <w:r w:rsidRPr="004C1DD9">
        <w:tab/>
      </w:r>
      <w:r w:rsidRPr="004C1DD9">
        <w:tab/>
      </w:r>
      <w:r w:rsidR="005145C4">
        <w:t>černá</w:t>
      </w:r>
    </w:p>
    <w:p w14:paraId="2177F230" w14:textId="77777777" w:rsidR="003238A7" w:rsidRPr="004C1DD9" w:rsidRDefault="003238A7" w:rsidP="00A55C61">
      <w:pPr>
        <w:spacing w:after="120" w:line="240" w:lineRule="auto"/>
      </w:pPr>
    </w:p>
    <w:p w14:paraId="21256E67" w14:textId="34336EDD" w:rsidR="00A60595" w:rsidRPr="003B4D27" w:rsidRDefault="00A60595" w:rsidP="00A60595">
      <w:pPr>
        <w:spacing w:after="120" w:line="240" w:lineRule="auto"/>
        <w:rPr>
          <w:b/>
        </w:rPr>
      </w:pPr>
      <w:r w:rsidRPr="003B4D27">
        <w:rPr>
          <w:b/>
        </w:rPr>
        <w:t>Sada na manikúru</w:t>
      </w:r>
      <w:r w:rsidR="002A52CC">
        <w:rPr>
          <w:b/>
        </w:rPr>
        <w:t xml:space="preserve"> v elegantním pevném pouzdře</w:t>
      </w:r>
    </w:p>
    <w:p w14:paraId="42BEDC27" w14:textId="7E138F34" w:rsidR="00A60595" w:rsidRPr="003B4D27" w:rsidRDefault="00A60595" w:rsidP="00A51099">
      <w:pPr>
        <w:spacing w:after="0" w:line="240" w:lineRule="auto"/>
      </w:pPr>
      <w:r w:rsidRPr="003B4D27">
        <w:t xml:space="preserve">Popis: </w:t>
      </w:r>
      <w:r w:rsidR="00086865" w:rsidRPr="00086865">
        <w:t xml:space="preserve">Elegantní </w:t>
      </w:r>
      <w:proofErr w:type="spellStart"/>
      <w:r w:rsidR="00086865" w:rsidRPr="00086865">
        <w:t>manikúr</w:t>
      </w:r>
      <w:r w:rsidR="00086865">
        <w:t>ová</w:t>
      </w:r>
      <w:proofErr w:type="spellEnd"/>
      <w:r w:rsidR="00086865" w:rsidRPr="00086865">
        <w:t xml:space="preserve"> sada,</w:t>
      </w:r>
      <w:r w:rsidR="00086865">
        <w:t xml:space="preserve"> která</w:t>
      </w:r>
      <w:r w:rsidR="00086865" w:rsidRPr="00086865">
        <w:t xml:space="preserve"> obsahuje </w:t>
      </w:r>
      <w:r w:rsidR="00086865">
        <w:t xml:space="preserve">minimálně 6 dílů: </w:t>
      </w:r>
      <w:r w:rsidR="00086865" w:rsidRPr="00086865">
        <w:t xml:space="preserve">nůžky, pilník, pinzetu, </w:t>
      </w:r>
      <w:proofErr w:type="spellStart"/>
      <w:r w:rsidR="00086865" w:rsidRPr="00086865">
        <w:t>zatlačovač</w:t>
      </w:r>
      <w:proofErr w:type="spellEnd"/>
      <w:r w:rsidR="00086865" w:rsidRPr="00086865">
        <w:t xml:space="preserve"> kůžičky, malé a velké kleštičky na nehty</w:t>
      </w:r>
      <w:r w:rsidR="002070B3">
        <w:t>.</w:t>
      </w:r>
      <w:r w:rsidR="00086865" w:rsidRPr="00086865">
        <w:t xml:space="preserve"> </w:t>
      </w:r>
      <w:r w:rsidR="002070B3">
        <w:t>B</w:t>
      </w:r>
      <w:r w:rsidR="00086865" w:rsidRPr="00086865">
        <w:t>alená v elegantním pevném pouzdře</w:t>
      </w:r>
      <w:r w:rsidR="00086865">
        <w:t>.</w:t>
      </w:r>
      <w:r w:rsidR="003B4D27" w:rsidRPr="003B4D27">
        <w:t xml:space="preserve"> </w:t>
      </w:r>
      <w:r w:rsidR="00F776A6" w:rsidRPr="003B4D27">
        <w:t xml:space="preserve">Pouzdro </w:t>
      </w:r>
      <w:r w:rsidR="003B4D27" w:rsidRPr="003B4D27">
        <w:t xml:space="preserve">bude potištěno logem </w:t>
      </w:r>
      <w:r w:rsidR="00F776A6" w:rsidRPr="003B4D27">
        <w:t>Královéhradecký kraj.</w:t>
      </w:r>
    </w:p>
    <w:p w14:paraId="6073A82A" w14:textId="46B17CEB" w:rsidR="00A60595" w:rsidRPr="003B4D27" w:rsidRDefault="00A60595" w:rsidP="00A51099">
      <w:pPr>
        <w:spacing w:after="0" w:line="240" w:lineRule="auto"/>
      </w:pPr>
      <w:r w:rsidRPr="003B4D27">
        <w:t xml:space="preserve">Počet kusů celkem: </w:t>
      </w:r>
      <w:r w:rsidRPr="003B4D27">
        <w:tab/>
      </w:r>
      <w:r w:rsidRPr="003B4D27">
        <w:tab/>
        <w:t>200</w:t>
      </w:r>
    </w:p>
    <w:p w14:paraId="50074ED0" w14:textId="41AC28F2" w:rsidR="00A60595" w:rsidRPr="003B4D27" w:rsidRDefault="00A60595" w:rsidP="00A51099">
      <w:pPr>
        <w:spacing w:after="0" w:line="240" w:lineRule="auto"/>
      </w:pPr>
      <w:r w:rsidRPr="003B4D27">
        <w:t xml:space="preserve">Minimální rozměr: </w:t>
      </w:r>
      <w:r w:rsidRPr="003B4D27">
        <w:tab/>
      </w:r>
      <w:r w:rsidRPr="003B4D27">
        <w:tab/>
      </w:r>
      <w:r w:rsidR="00086865">
        <w:t>75</w:t>
      </w:r>
      <w:r w:rsidR="003B4D27" w:rsidRPr="003B4D27">
        <w:t xml:space="preserve"> x 2</w:t>
      </w:r>
      <w:r w:rsidR="00086865">
        <w:t>3</w:t>
      </w:r>
      <w:r w:rsidR="003B4D27" w:rsidRPr="003B4D27">
        <w:t xml:space="preserve"> x 1</w:t>
      </w:r>
      <w:r w:rsidR="00086865">
        <w:t>53</w:t>
      </w:r>
      <w:r w:rsidR="003B4D27" w:rsidRPr="003B4D27">
        <w:t xml:space="preserve"> mm</w:t>
      </w:r>
    </w:p>
    <w:p w14:paraId="254CA056" w14:textId="707DBF07" w:rsidR="00A60595" w:rsidRPr="003B4D27" w:rsidRDefault="00A60595" w:rsidP="00A51099">
      <w:pPr>
        <w:spacing w:after="0" w:line="240" w:lineRule="auto"/>
      </w:pPr>
      <w:r w:rsidRPr="003B4D27">
        <w:t>Materiál:</w:t>
      </w:r>
      <w:r w:rsidRPr="003B4D27">
        <w:tab/>
      </w:r>
      <w:r w:rsidRPr="003B4D27">
        <w:tab/>
      </w:r>
      <w:r w:rsidRPr="003B4D27">
        <w:tab/>
      </w:r>
      <w:r w:rsidR="00F776A6" w:rsidRPr="003B4D27">
        <w:t>sada na manikúru:</w:t>
      </w:r>
      <w:r w:rsidRPr="003B4D27">
        <w:t xml:space="preserve"> nerezová ocel</w:t>
      </w:r>
      <w:r w:rsidR="00086865">
        <w:t>, pouzdro: plast</w:t>
      </w:r>
    </w:p>
    <w:p w14:paraId="07AFC34F" w14:textId="4CD0E223" w:rsidR="00A60595" w:rsidRPr="003B4D27" w:rsidRDefault="00A60595" w:rsidP="00A51099">
      <w:pPr>
        <w:spacing w:after="0" w:line="240" w:lineRule="auto"/>
      </w:pPr>
      <w:r w:rsidRPr="003B4D27">
        <w:t xml:space="preserve">Barva: </w:t>
      </w:r>
      <w:r w:rsidRPr="003B4D27">
        <w:tab/>
      </w:r>
      <w:r w:rsidRPr="003B4D27">
        <w:tab/>
      </w:r>
      <w:r w:rsidRPr="003B4D27">
        <w:tab/>
      </w:r>
      <w:r w:rsidRPr="003B4D27">
        <w:tab/>
      </w:r>
      <w:r w:rsidR="00086865">
        <w:t>černá</w:t>
      </w:r>
    </w:p>
    <w:p w14:paraId="6403A150" w14:textId="3DFCD330" w:rsidR="00111CCD" w:rsidRPr="00A55C61" w:rsidRDefault="00A60595" w:rsidP="00C053DE">
      <w:pPr>
        <w:spacing w:after="120" w:line="240" w:lineRule="auto"/>
      </w:pPr>
      <w:r w:rsidRPr="00086865">
        <w:t xml:space="preserve">Barva potisku: </w:t>
      </w:r>
      <w:r w:rsidRPr="00086865">
        <w:tab/>
      </w:r>
      <w:r w:rsidRPr="00086865">
        <w:tab/>
      </w:r>
      <w:r w:rsidRPr="00086865">
        <w:tab/>
      </w:r>
      <w:r w:rsidR="00086865" w:rsidRPr="00086865">
        <w:t>bílá</w:t>
      </w:r>
    </w:p>
    <w:p w14:paraId="7E311B3C" w14:textId="77777777" w:rsidR="002A52CC" w:rsidRDefault="002A52CC" w:rsidP="00286808">
      <w:pPr>
        <w:spacing w:after="0" w:line="240" w:lineRule="auto"/>
        <w:rPr>
          <w:b/>
          <w:bCs/>
        </w:rPr>
      </w:pPr>
      <w:r w:rsidRPr="00EF25AD">
        <w:rPr>
          <w:b/>
          <w:bCs/>
        </w:rPr>
        <w:t>Psací podložka z</w:t>
      </w:r>
      <w:r>
        <w:rPr>
          <w:b/>
          <w:bCs/>
        </w:rPr>
        <w:t> </w:t>
      </w:r>
      <w:r w:rsidRPr="00EF25AD">
        <w:rPr>
          <w:b/>
          <w:bCs/>
        </w:rPr>
        <w:t>bambusu</w:t>
      </w:r>
    </w:p>
    <w:p w14:paraId="2B4DE8E6" w14:textId="0206F6FB" w:rsidR="009A2277" w:rsidRPr="009A2277" w:rsidRDefault="002A52CC" w:rsidP="009A2277">
      <w:pPr>
        <w:spacing w:after="0" w:line="240" w:lineRule="auto"/>
      </w:pPr>
      <w:r w:rsidRPr="003B4D27">
        <w:t xml:space="preserve">Popis: </w:t>
      </w:r>
      <w:r w:rsidR="009A2277" w:rsidRPr="009A2277">
        <w:t xml:space="preserve">Bambusová podložka na dokumenty s klipem </w:t>
      </w:r>
      <w:r w:rsidR="00551DEF">
        <w:t xml:space="preserve">pro uchycení dokumentů </w:t>
      </w:r>
      <w:r w:rsidR="009A2277" w:rsidRPr="009A2277">
        <w:t>formátu A</w:t>
      </w:r>
      <w:proofErr w:type="gramStart"/>
      <w:r w:rsidR="009A2277" w:rsidRPr="009A2277">
        <w:t>4..</w:t>
      </w:r>
      <w:proofErr w:type="gramEnd"/>
      <w:r w:rsidR="009A2277">
        <w:t xml:space="preserve"> P</w:t>
      </w:r>
      <w:r w:rsidR="009A2277" w:rsidRPr="003B4D27">
        <w:t>otištěn</w:t>
      </w:r>
      <w:r w:rsidR="009A2277">
        <w:t>a bude</w:t>
      </w:r>
      <w:r w:rsidR="009A2277" w:rsidRPr="003B4D27">
        <w:t xml:space="preserve"> logem Královéhradecký kraj.</w:t>
      </w:r>
    </w:p>
    <w:p w14:paraId="20C8FEF6" w14:textId="025F32FF" w:rsidR="002A52CC" w:rsidRPr="003B4D27" w:rsidRDefault="002A52CC" w:rsidP="00286808">
      <w:pPr>
        <w:spacing w:after="0" w:line="240" w:lineRule="auto"/>
      </w:pPr>
      <w:r w:rsidRPr="003B4D27">
        <w:t xml:space="preserve">Počet kusů celkem: </w:t>
      </w:r>
      <w:r w:rsidRPr="003B4D27">
        <w:tab/>
      </w:r>
      <w:r w:rsidRPr="003B4D27">
        <w:tab/>
      </w:r>
      <w:r w:rsidR="00617450">
        <w:t>1</w:t>
      </w:r>
      <w:r w:rsidRPr="003B4D27">
        <w:t>00</w:t>
      </w:r>
    </w:p>
    <w:p w14:paraId="7EDD151F" w14:textId="6B53E1A3" w:rsidR="00617450" w:rsidRPr="003B4D27" w:rsidRDefault="002A52CC" w:rsidP="00286808">
      <w:pPr>
        <w:spacing w:after="0" w:line="240" w:lineRule="auto"/>
      </w:pPr>
      <w:r w:rsidRPr="003B4D27">
        <w:t xml:space="preserve">Minimální rozměr: </w:t>
      </w:r>
      <w:r w:rsidRPr="003B4D27">
        <w:tab/>
      </w:r>
      <w:r w:rsidRPr="003B4D27">
        <w:tab/>
      </w:r>
      <w:r w:rsidR="00617450">
        <w:t>22</w:t>
      </w:r>
      <w:r w:rsidR="005145C4">
        <w:t>4</w:t>
      </w:r>
      <w:r w:rsidR="00617450">
        <w:t xml:space="preserve"> x 3</w:t>
      </w:r>
      <w:r w:rsidR="005145C4">
        <w:t>27</w:t>
      </w:r>
      <w:r w:rsidR="00617450">
        <w:t xml:space="preserve"> mm</w:t>
      </w:r>
    </w:p>
    <w:p w14:paraId="7CCF7806" w14:textId="4362E5C8" w:rsidR="002A52CC" w:rsidRPr="003B4D27" w:rsidRDefault="002A52CC" w:rsidP="00286808">
      <w:pPr>
        <w:spacing w:after="0" w:line="240" w:lineRule="auto"/>
      </w:pPr>
      <w:r w:rsidRPr="003B4D27">
        <w:t>Materiál:</w:t>
      </w:r>
      <w:r w:rsidRPr="003B4D27">
        <w:tab/>
      </w:r>
      <w:r w:rsidRPr="003B4D27">
        <w:tab/>
      </w:r>
      <w:r w:rsidRPr="003B4D27">
        <w:tab/>
      </w:r>
      <w:r w:rsidR="00617450">
        <w:t>bambus, kovový klip</w:t>
      </w:r>
    </w:p>
    <w:p w14:paraId="3E3C6FC5" w14:textId="3F1A9E91" w:rsidR="002A52CC" w:rsidRPr="003B4D27" w:rsidRDefault="002A52CC" w:rsidP="00286808">
      <w:pPr>
        <w:spacing w:after="0" w:line="240" w:lineRule="auto"/>
      </w:pPr>
      <w:r w:rsidRPr="003B4D27">
        <w:t xml:space="preserve">Barva: </w:t>
      </w:r>
      <w:r w:rsidRPr="003B4D27">
        <w:tab/>
      </w:r>
      <w:r w:rsidRPr="003B4D27">
        <w:tab/>
      </w:r>
      <w:r w:rsidRPr="003B4D27">
        <w:tab/>
      </w:r>
      <w:r w:rsidRPr="003B4D27">
        <w:tab/>
      </w:r>
      <w:r w:rsidR="00617450">
        <w:t>přírodní (hnědá), klip: stříbrná</w:t>
      </w:r>
    </w:p>
    <w:p w14:paraId="3C5349FD" w14:textId="138DB246" w:rsidR="00A5272E" w:rsidRPr="009A2277" w:rsidRDefault="002A52CC" w:rsidP="00B14CB8">
      <w:pPr>
        <w:spacing w:after="120" w:line="240" w:lineRule="auto"/>
      </w:pPr>
      <w:r w:rsidRPr="009A2277">
        <w:t xml:space="preserve">Barva potisku: </w:t>
      </w:r>
      <w:r w:rsidRPr="009A2277">
        <w:tab/>
      </w:r>
      <w:r w:rsidRPr="009A2277">
        <w:tab/>
      </w:r>
      <w:r w:rsidRPr="009A2277">
        <w:tab/>
      </w:r>
      <w:r w:rsidR="00617450" w:rsidRPr="009A2277">
        <w:t>černá</w:t>
      </w:r>
    </w:p>
    <w:p w14:paraId="64F1B16A" w14:textId="7E0FB9AE" w:rsidR="00B14CB8" w:rsidRPr="00B14CB8" w:rsidRDefault="00B14CB8" w:rsidP="00286808">
      <w:pPr>
        <w:spacing w:after="0" w:line="240" w:lineRule="auto"/>
        <w:rPr>
          <w:b/>
          <w:bCs/>
        </w:rPr>
      </w:pPr>
      <w:r w:rsidRPr="00B14CB8">
        <w:rPr>
          <w:b/>
          <w:bCs/>
        </w:rPr>
        <w:t>Držák telefonu do auta</w:t>
      </w:r>
    </w:p>
    <w:p w14:paraId="3F998F29" w14:textId="60E261CA" w:rsidR="00B14CB8" w:rsidRDefault="00B14CB8" w:rsidP="00286808">
      <w:pPr>
        <w:spacing w:after="0" w:line="240" w:lineRule="auto"/>
      </w:pPr>
      <w:r w:rsidRPr="004C1DD9">
        <w:t xml:space="preserve">Popis: </w:t>
      </w:r>
      <w:r w:rsidRPr="004C1DD9">
        <w:tab/>
      </w:r>
      <w:r w:rsidRPr="00B14CB8">
        <w:t>Univerzální držák na telefon do ventilátoru v autě. 360° rotace a oboustranné otevírání.</w:t>
      </w:r>
      <w:r w:rsidRPr="004C1DD9">
        <w:t xml:space="preserve"> Potištěn </w:t>
      </w:r>
      <w:r w:rsidR="002A52CC">
        <w:t xml:space="preserve">bude </w:t>
      </w:r>
      <w:r w:rsidRPr="004C1DD9">
        <w:t xml:space="preserve">logem </w:t>
      </w:r>
      <w:r w:rsidR="00F776A6">
        <w:t>Královéhradecký kraj</w:t>
      </w:r>
      <w:r w:rsidRPr="004C1DD9">
        <w:t>.</w:t>
      </w:r>
    </w:p>
    <w:p w14:paraId="7FA54B87" w14:textId="6BFFF43C" w:rsidR="003632F9" w:rsidRPr="004C1DD9" w:rsidRDefault="003632F9" w:rsidP="00286808">
      <w:pPr>
        <w:spacing w:after="0" w:line="240" w:lineRule="auto"/>
      </w:pPr>
      <w:r w:rsidRPr="004C1DD9">
        <w:t xml:space="preserve">Minimální rozměr: </w:t>
      </w:r>
      <w:r w:rsidRPr="004C1DD9">
        <w:tab/>
      </w:r>
      <w:r w:rsidRPr="004C1DD9">
        <w:tab/>
      </w:r>
      <w:r>
        <w:t>70</w:t>
      </w:r>
      <w:r w:rsidRPr="004C1DD9">
        <w:t xml:space="preserve"> x </w:t>
      </w:r>
      <w:r>
        <w:t>30</w:t>
      </w:r>
      <w:r w:rsidRPr="004C1DD9">
        <w:t xml:space="preserve"> x </w:t>
      </w:r>
      <w:r>
        <w:t>70</w:t>
      </w:r>
      <w:r w:rsidRPr="004C1DD9">
        <w:t xml:space="preserve"> mm</w:t>
      </w:r>
    </w:p>
    <w:p w14:paraId="0115FD94" w14:textId="47D29474" w:rsidR="00B14CB8" w:rsidRPr="004C1DD9" w:rsidRDefault="00B14CB8" w:rsidP="00286808">
      <w:pPr>
        <w:spacing w:after="0" w:line="240" w:lineRule="auto"/>
      </w:pPr>
      <w:r w:rsidRPr="004C1DD9">
        <w:t xml:space="preserve">Počet kusů celkem: </w:t>
      </w:r>
      <w:r w:rsidRPr="004C1DD9">
        <w:tab/>
      </w:r>
      <w:r w:rsidRPr="004C1DD9">
        <w:tab/>
      </w:r>
      <w:r w:rsidR="00617450">
        <w:t>3</w:t>
      </w:r>
      <w:r w:rsidR="00FA6D94" w:rsidRPr="002A52CC">
        <w:t>00</w:t>
      </w:r>
    </w:p>
    <w:p w14:paraId="25FE05C6" w14:textId="26C23277" w:rsidR="00B14CB8" w:rsidRPr="004C1DD9" w:rsidRDefault="00B14CB8" w:rsidP="00286808">
      <w:pPr>
        <w:spacing w:after="0" w:line="240" w:lineRule="auto"/>
      </w:pPr>
      <w:r w:rsidRPr="004C1DD9">
        <w:t>Materiál:</w:t>
      </w:r>
      <w:r w:rsidRPr="004C1DD9">
        <w:tab/>
      </w:r>
      <w:r w:rsidRPr="004C1DD9">
        <w:tab/>
      </w:r>
      <w:r w:rsidRPr="004C1DD9">
        <w:tab/>
      </w:r>
      <w:r>
        <w:t>ABS plast</w:t>
      </w:r>
    </w:p>
    <w:p w14:paraId="1D30446A" w14:textId="6A087F2A" w:rsidR="00B14CB8" w:rsidRPr="004C1DD9" w:rsidRDefault="00B14CB8" w:rsidP="00286808">
      <w:pPr>
        <w:spacing w:after="0" w:line="240" w:lineRule="auto"/>
      </w:pPr>
      <w:r w:rsidRPr="004C1DD9">
        <w:t xml:space="preserve">Barva: </w:t>
      </w:r>
      <w:r w:rsidRPr="004C1DD9">
        <w:tab/>
      </w:r>
      <w:r w:rsidRPr="004C1DD9">
        <w:tab/>
      </w:r>
      <w:r w:rsidRPr="004C1DD9">
        <w:tab/>
      </w:r>
      <w:r w:rsidRPr="004C1DD9">
        <w:tab/>
      </w:r>
      <w:r>
        <w:t>černá</w:t>
      </w:r>
    </w:p>
    <w:p w14:paraId="5FBD54EC" w14:textId="1C327F7B" w:rsidR="00B14CB8" w:rsidRDefault="00B14CB8" w:rsidP="00286808">
      <w:pPr>
        <w:spacing w:after="0" w:line="240" w:lineRule="auto"/>
      </w:pPr>
      <w:r w:rsidRPr="004C1DD9">
        <w:t xml:space="preserve">Barva potisku: </w:t>
      </w:r>
      <w:r w:rsidRPr="004C1DD9">
        <w:tab/>
      </w:r>
      <w:r w:rsidRPr="004C1DD9">
        <w:tab/>
      </w:r>
      <w:r w:rsidRPr="004C1DD9">
        <w:tab/>
      </w:r>
      <w:r w:rsidRPr="002A52CC">
        <w:t>bílá</w:t>
      </w:r>
    </w:p>
    <w:p w14:paraId="4A9F0C41" w14:textId="77777777" w:rsidR="00271098" w:rsidRDefault="00271098" w:rsidP="00B14CB8">
      <w:pPr>
        <w:spacing w:after="120" w:line="240" w:lineRule="auto"/>
      </w:pPr>
    </w:p>
    <w:p w14:paraId="49600EBE" w14:textId="45BD1718" w:rsidR="00271098" w:rsidRPr="00DD571A" w:rsidRDefault="00271098" w:rsidP="00271098">
      <w:pPr>
        <w:spacing w:after="120" w:line="240" w:lineRule="auto"/>
        <w:rPr>
          <w:b/>
          <w:bCs/>
        </w:rPr>
      </w:pPr>
      <w:r>
        <w:rPr>
          <w:b/>
          <w:bCs/>
        </w:rPr>
        <w:t>Keramický hrnek s logem Královéhradecký kraj</w:t>
      </w:r>
    </w:p>
    <w:p w14:paraId="0522712F" w14:textId="58BF2FAA" w:rsidR="00271098" w:rsidRPr="00C86409" w:rsidRDefault="00271098" w:rsidP="00271098">
      <w:pPr>
        <w:spacing w:after="0" w:line="240" w:lineRule="auto"/>
        <w:ind w:left="2832" w:hanging="2832"/>
      </w:pPr>
      <w:r w:rsidRPr="00C86409">
        <w:t xml:space="preserve">Popis: </w:t>
      </w:r>
      <w:r>
        <w:tab/>
      </w:r>
      <w:r w:rsidRPr="00271098">
        <w:t xml:space="preserve">Keramický hrnek pro sublimaci. Hrnek lze mýt v myčce. </w:t>
      </w:r>
      <w:r>
        <w:t xml:space="preserve">Minimální objem </w:t>
      </w:r>
      <w:r w:rsidRPr="00271098">
        <w:t>280 ml.</w:t>
      </w:r>
      <w:r>
        <w:t xml:space="preserve"> Hrnek bude potištěn logem Královéhradecký kraj. Hrnek bude dodán</w:t>
      </w:r>
      <w:r w:rsidRPr="00271098">
        <w:t xml:space="preserve"> v dárkové krabičce z kraftového papíru. </w:t>
      </w:r>
    </w:p>
    <w:p w14:paraId="155CC99B" w14:textId="603DBAF2" w:rsidR="00271098" w:rsidRPr="00C86409" w:rsidRDefault="00271098" w:rsidP="00271098">
      <w:pPr>
        <w:spacing w:after="0" w:line="240" w:lineRule="auto"/>
      </w:pPr>
      <w:r w:rsidRPr="00C86409">
        <w:t xml:space="preserve">Počet kusů celkem: </w:t>
      </w:r>
      <w:r w:rsidRPr="00C86409">
        <w:tab/>
      </w:r>
      <w:r w:rsidRPr="00C86409">
        <w:tab/>
      </w:r>
      <w:r w:rsidR="00551DEF">
        <w:t>4</w:t>
      </w:r>
      <w:r w:rsidRPr="00BD1DED">
        <w:t>00</w:t>
      </w:r>
    </w:p>
    <w:p w14:paraId="0242080F" w14:textId="278DD343" w:rsidR="00271098" w:rsidRPr="00C86409" w:rsidRDefault="00271098" w:rsidP="00271098">
      <w:pPr>
        <w:spacing w:after="0" w:line="240" w:lineRule="auto"/>
        <w:ind w:left="2832" w:hanging="2832"/>
      </w:pPr>
      <w:r w:rsidRPr="00C86409">
        <w:t xml:space="preserve">Minimální rozměr: </w:t>
      </w:r>
      <w:r w:rsidRPr="00C86409">
        <w:tab/>
      </w:r>
      <w:r w:rsidR="00024DD0">
        <w:t>výška</w:t>
      </w:r>
      <w:r w:rsidRPr="00271098">
        <w:t xml:space="preserve"> 76 mm</w:t>
      </w:r>
      <w:r w:rsidR="00024DD0">
        <w:t>, průměr 84 mm</w:t>
      </w:r>
    </w:p>
    <w:p w14:paraId="0A03B66D" w14:textId="0AC9AFF2" w:rsidR="00271098" w:rsidRPr="00C86409" w:rsidRDefault="00271098" w:rsidP="00271098">
      <w:p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Minimální objem:</w:t>
      </w:r>
      <w:r w:rsidRPr="00C86409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280</w:t>
      </w:r>
      <w:r w:rsidR="00024DD0">
        <w:rPr>
          <w:rFonts w:cstheme="minorHAnsi"/>
          <w:shd w:val="clear" w:color="auto" w:fill="FFFFFF"/>
        </w:rPr>
        <w:t xml:space="preserve"> ml</w:t>
      </w:r>
    </w:p>
    <w:p w14:paraId="4B7A3815" w14:textId="1C2CEE5E" w:rsidR="00271098" w:rsidRPr="00C86409" w:rsidRDefault="00271098" w:rsidP="00271098">
      <w:pPr>
        <w:spacing w:after="0" w:line="240" w:lineRule="auto"/>
        <w:rPr>
          <w:lang w:val="en-US"/>
        </w:rPr>
      </w:pPr>
      <w:r w:rsidRPr="00C86409">
        <w:t>Materiál:</w:t>
      </w:r>
      <w:r w:rsidRPr="00C86409">
        <w:tab/>
      </w:r>
      <w:r w:rsidRPr="00C86409">
        <w:tab/>
      </w:r>
      <w:r w:rsidRPr="00C86409">
        <w:tab/>
      </w:r>
      <w:r>
        <w:t>hrnek: keramika, krabička: kraftový papír</w:t>
      </w:r>
    </w:p>
    <w:p w14:paraId="2AC65838" w14:textId="55242951" w:rsidR="00271098" w:rsidRDefault="00271098" w:rsidP="00271098">
      <w:pPr>
        <w:spacing w:after="0" w:line="240" w:lineRule="auto"/>
      </w:pPr>
      <w:r w:rsidRPr="00C86409">
        <w:lastRenderedPageBreak/>
        <w:t xml:space="preserve">Barva: </w:t>
      </w:r>
      <w:r w:rsidRPr="00C86409">
        <w:tab/>
      </w:r>
      <w:r w:rsidRPr="00C86409">
        <w:tab/>
      </w:r>
      <w:r w:rsidRPr="00C86409">
        <w:tab/>
      </w:r>
      <w:r w:rsidRPr="00C86409">
        <w:tab/>
      </w:r>
      <w:r>
        <w:t>bílá</w:t>
      </w:r>
    </w:p>
    <w:p w14:paraId="756F2DD2" w14:textId="75184944" w:rsidR="00BD1DED" w:rsidRPr="005145C4" w:rsidRDefault="00271098" w:rsidP="00A55C61">
      <w:pPr>
        <w:spacing w:after="120" w:line="240" w:lineRule="auto"/>
      </w:pPr>
      <w:r w:rsidRPr="005145C4">
        <w:t xml:space="preserve">Barva potisku: </w:t>
      </w:r>
      <w:r w:rsidRPr="005145C4">
        <w:tab/>
      </w:r>
      <w:r w:rsidRPr="005145C4">
        <w:tab/>
      </w:r>
      <w:r w:rsidRPr="005145C4">
        <w:tab/>
        <w:t>červená, modrá</w:t>
      </w:r>
    </w:p>
    <w:p w14:paraId="4AACB7EE" w14:textId="77777777" w:rsidR="00A51099" w:rsidRDefault="00A51099" w:rsidP="00A55C61">
      <w:pPr>
        <w:spacing w:after="120" w:line="240" w:lineRule="auto"/>
        <w:rPr>
          <w:color w:val="FF0000"/>
        </w:rPr>
      </w:pPr>
    </w:p>
    <w:p w14:paraId="35C19AE6" w14:textId="076B9216" w:rsidR="002271B5" w:rsidRPr="00E24676" w:rsidRDefault="00864145" w:rsidP="002271B5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2" w:name="_Hlk225750213"/>
      <w:r w:rsidRPr="002271B5">
        <w:rPr>
          <w:b/>
          <w:sz w:val="28"/>
          <w:szCs w:val="28"/>
          <w:u w:val="single"/>
        </w:rPr>
        <w:t>Zhotovení propagačních předmětů – pro potřeby propagace Datového portálu Královéhradeckého kraje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5980"/>
      </w:tblGrid>
      <w:tr w:rsidR="00DF7CD6" w:rsidRPr="00F61A9A" w14:paraId="0C1BEF4A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CE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3" w:name="RANGE!B7:C56"/>
            <w:r w:rsidRPr="00F61A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uličkové pero</w:t>
            </w:r>
            <w:bookmarkEnd w:id="3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A01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CD6" w:rsidRPr="00F61A9A" w14:paraId="70E43820" w14:textId="77777777" w:rsidTr="00CA39B4">
        <w:trPr>
          <w:trHeight w:val="15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A2D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E7AA7" w14:textId="716E8DF8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Kuličkové pero s potiskem loga a web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vé adresy dodané objednatelem. Plastové, kuličkové pero s tenkým, modrým (červeným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s chromovými doplňky. Pero má otočný mechanismus a na konci těla </w:t>
            </w:r>
            <w:proofErr w:type="spellStart"/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touch</w:t>
            </w:r>
            <w:proofErr w:type="spellEnd"/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dotykové dis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je v barvě těla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odře píšíc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F7CD6" w:rsidRPr="00F61A9A" w14:paraId="5F28FB12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0D5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inimální rozmě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EF48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m</w:t>
            </w:r>
          </w:p>
        </w:tc>
      </w:tr>
      <w:tr w:rsidR="00DF7CD6" w:rsidRPr="00F61A9A" w14:paraId="08C3F9CE" w14:textId="77777777" w:rsidTr="00CA39B4">
        <w:trPr>
          <w:trHeight w:val="34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DBB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čet kus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elkem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120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F7CD6" w:rsidRPr="00F61A9A" w14:paraId="0D00CD94" w14:textId="77777777" w:rsidTr="00CA39B4">
        <w:trPr>
          <w:trHeight w:val="34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3041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0CAC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 červených</w:t>
            </w:r>
          </w:p>
        </w:tc>
      </w:tr>
      <w:tr w:rsidR="00DF7CD6" w:rsidRPr="00F61A9A" w14:paraId="4AE28855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559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963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100 modrých</w:t>
            </w:r>
          </w:p>
        </w:tc>
      </w:tr>
      <w:tr w:rsidR="00DF7CD6" w:rsidRPr="00F61A9A" w14:paraId="5413D447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023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ateriál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C47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last s metalickými prvky</w:t>
            </w:r>
          </w:p>
        </w:tc>
      </w:tr>
      <w:tr w:rsidR="00DF7CD6" w:rsidRPr="00F61A9A" w14:paraId="3C7D7E28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8E9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3F2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rá, červená </w:t>
            </w:r>
          </w:p>
        </w:tc>
      </w:tr>
      <w:tr w:rsidR="00DF7CD6" w:rsidRPr="00F61A9A" w14:paraId="1BC526CC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D86D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rva náplně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DCCA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odrá</w:t>
            </w:r>
          </w:p>
        </w:tc>
      </w:tr>
      <w:tr w:rsidR="00DF7CD6" w:rsidRPr="00F61A9A" w14:paraId="7B794667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2BC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A96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ílá</w:t>
            </w:r>
          </w:p>
        </w:tc>
      </w:tr>
      <w:tr w:rsidR="00DF7CD6" w:rsidRPr="00F61A9A" w14:paraId="2CECF9E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DEE4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Tisk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CC3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logo, webová adresa</w:t>
            </w:r>
          </w:p>
        </w:tc>
      </w:tr>
      <w:tr w:rsidR="00DF7CD6" w:rsidRPr="00F61A9A" w14:paraId="5D88A6D1" w14:textId="77777777" w:rsidTr="00CA39B4">
        <w:trPr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B0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EDAC" w14:textId="77777777" w:rsidR="00DF7CD6" w:rsidRPr="00F61A9A" w:rsidRDefault="00DF7CD6" w:rsidP="00CA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7CD6" w:rsidRPr="00F61A9A" w14:paraId="6F69502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6C4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ne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B0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CD6" w:rsidRPr="00F61A9A" w14:paraId="0FDA2B34" w14:textId="77777777" w:rsidTr="00CA39B4">
        <w:trPr>
          <w:trHeight w:val="6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3452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ECF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Keramický hrnek s uchem s potiskem na vnější straně – logo dodané objednatelem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nek bude dodán v papírové krabičce.</w:t>
            </w:r>
          </w:p>
        </w:tc>
      </w:tr>
      <w:tr w:rsidR="00DF7CD6" w:rsidRPr="00F61A9A" w14:paraId="5EA8D0C6" w14:textId="77777777" w:rsidTr="00CA39B4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63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čet kusů celkem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A19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</w:tr>
      <w:tr w:rsidR="00DF7CD6" w:rsidRPr="00F61A9A" w14:paraId="436703FD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365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5FF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odrých</w:t>
            </w:r>
          </w:p>
        </w:tc>
      </w:tr>
      <w:tr w:rsidR="00DF7CD6" w:rsidRPr="00F61A9A" w14:paraId="2C1C78B0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D8A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4D0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100 červených</w:t>
            </w:r>
          </w:p>
        </w:tc>
      </w:tr>
      <w:tr w:rsidR="00DF7CD6" w:rsidRPr="00E6722C" w14:paraId="0AEC2761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BAC" w14:textId="77777777" w:rsidR="00DF7CD6" w:rsidRPr="00E6722C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6722C">
              <w:rPr>
                <w:rFonts w:ascii="Calibri" w:eastAsia="Times New Roman" w:hAnsi="Calibri" w:cs="Calibri"/>
                <w:lang w:eastAsia="cs-CZ"/>
              </w:rPr>
              <w:t>Minimální objem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971D" w14:textId="3A98F74B" w:rsidR="00DF7CD6" w:rsidRPr="00E6722C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6722C">
              <w:rPr>
                <w:rFonts w:ascii="Calibri" w:eastAsia="Times New Roman" w:hAnsi="Calibri" w:cs="Calibri"/>
                <w:lang w:eastAsia="cs-CZ"/>
              </w:rPr>
              <w:t>3</w:t>
            </w:r>
            <w:r w:rsidR="00A23EFC">
              <w:rPr>
                <w:rFonts w:ascii="Calibri" w:eastAsia="Times New Roman" w:hAnsi="Calibri" w:cs="Calibri"/>
                <w:lang w:eastAsia="cs-CZ"/>
              </w:rPr>
              <w:t>7</w:t>
            </w:r>
            <w:r w:rsidRPr="00E6722C">
              <w:rPr>
                <w:rFonts w:ascii="Calibri" w:eastAsia="Times New Roman" w:hAnsi="Calibri" w:cs="Calibri"/>
                <w:lang w:eastAsia="cs-CZ"/>
              </w:rPr>
              <w:t>0 ml</w:t>
            </w:r>
          </w:p>
        </w:tc>
      </w:tr>
      <w:tr w:rsidR="00DF7CD6" w:rsidRPr="00F61A9A" w14:paraId="63FDCA5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60D3" w14:textId="079C5B98" w:rsidR="00DF7CD6" w:rsidRDefault="00983D0C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vrch hrnku:</w:t>
            </w:r>
          </w:p>
          <w:p w14:paraId="0322350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imální rozměr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089E" w14:textId="568A0528" w:rsidR="00DF7CD6" w:rsidRDefault="00983D0C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sklý</w:t>
            </w:r>
          </w:p>
          <w:p w14:paraId="63096785" w14:textId="591040E1" w:rsidR="00DF7CD6" w:rsidRDefault="00A23EFC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3EFC">
              <w:rPr>
                <w:rFonts w:ascii="Calibri" w:eastAsia="Times New Roman" w:hAnsi="Calibri" w:cs="Calibri"/>
                <w:color w:val="000000"/>
                <w:lang w:eastAsia="cs-CZ"/>
              </w:rPr>
              <w:t>hrnek: Ø92 x 86 mm</w:t>
            </w:r>
          </w:p>
          <w:p w14:paraId="7AD54D2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CD6" w:rsidRPr="00F61A9A" w14:paraId="53428149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C76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uvnitř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119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ílá </w:t>
            </w:r>
          </w:p>
        </w:tc>
      </w:tr>
      <w:tr w:rsidR="00DF7CD6" w:rsidRPr="00F61A9A" w14:paraId="3ADC5EE9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1C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vně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ED41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tmavě modrá (červená)</w:t>
            </w:r>
          </w:p>
        </w:tc>
      </w:tr>
      <w:tr w:rsidR="00DF7CD6" w:rsidRPr="00E6722C" w14:paraId="505AC92C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EC9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ateriál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E51A" w14:textId="77777777" w:rsidR="00DF7CD6" w:rsidRPr="00E6722C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6722C">
              <w:rPr>
                <w:rFonts w:ascii="Calibri" w:eastAsia="Times New Roman" w:hAnsi="Calibri" w:cs="Calibri"/>
                <w:lang w:eastAsia="cs-CZ"/>
              </w:rPr>
              <w:t>keramika, krabička: papír</w:t>
            </w:r>
          </w:p>
        </w:tc>
      </w:tr>
      <w:tr w:rsidR="00DF7CD6" w:rsidRPr="00F61A9A" w14:paraId="323C6B2F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5B3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3043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ílá </w:t>
            </w:r>
          </w:p>
        </w:tc>
      </w:tr>
      <w:tr w:rsidR="00DF7CD6" w:rsidRPr="00F61A9A" w14:paraId="718CFEBF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B2A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tisk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976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ogo na vnější straně </w:t>
            </w:r>
          </w:p>
        </w:tc>
      </w:tr>
      <w:tr w:rsidR="00DF7CD6" w:rsidRPr="00F61A9A" w14:paraId="15EACFE6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D08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Umístění 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E804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na vnější straně hrnku</w:t>
            </w:r>
          </w:p>
        </w:tc>
      </w:tr>
      <w:tr w:rsidR="000654F8" w:rsidRPr="00F61A9A" w14:paraId="7BCEADF5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BE31" w14:textId="0548CAF5" w:rsidR="000654F8" w:rsidRPr="00F61A9A" w:rsidRDefault="000654F8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eciální požadavek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2FB2" w14:textId="1A81E4BE" w:rsidR="000654F8" w:rsidRPr="00F61A9A" w:rsidRDefault="000654F8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amostatně balený v krabičce</w:t>
            </w:r>
          </w:p>
        </w:tc>
      </w:tr>
      <w:tr w:rsidR="00DF7CD6" w:rsidRPr="00F61A9A" w14:paraId="13E0A3D4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A5A" w14:textId="77777777" w:rsidR="00DF7CD6" w:rsidRPr="00F61A9A" w:rsidRDefault="00DF7CD6" w:rsidP="00CA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B9B2" w14:textId="77777777" w:rsidR="00DF7CD6" w:rsidRPr="00F61A9A" w:rsidRDefault="00DF7CD6" w:rsidP="00CA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7CD6" w:rsidRPr="00F61A9A" w14:paraId="52E6E931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E6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4" w:name="_Hlk225501891"/>
            <w:r w:rsidRPr="00F61A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námkový blok lepený formátu A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583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4"/>
      <w:tr w:rsidR="00DF7CD6" w:rsidRPr="00F61A9A" w14:paraId="76F88A42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EFA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1C828" w14:textId="208F8FD0" w:rsidR="00DF7CD6" w:rsidRPr="00F61A9A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="00DF7CD6"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inkovaný, lepený v horní části</w:t>
            </w:r>
            <w:r w:rsidR="006A553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F7CD6" w:rsidRPr="00F61A9A" w14:paraId="42FE0FF6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D1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mální rozměr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7142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148 mm</w:t>
            </w:r>
          </w:p>
        </w:tc>
      </w:tr>
      <w:tr w:rsidR="00DF7CD6" w:rsidRPr="00F61A9A" w14:paraId="1BB484A7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35B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čet kusů celkem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B103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DF7CD6" w:rsidRPr="00F61A9A" w14:paraId="577733BD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B5D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apír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AA5CC" w14:textId="4A4F6632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ofsetový papír s vysokou bělostí a opacito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C51023">
              <w:t>min. 80 g/m</w:t>
            </w:r>
            <w:r w:rsidRPr="00C51023">
              <w:rPr>
                <w:vertAlign w:val="superscript"/>
              </w:rPr>
              <w:t>2</w:t>
            </w:r>
          </w:p>
        </w:tc>
      </w:tr>
      <w:tr w:rsidR="00DF7CD6" w:rsidRPr="00F61A9A" w14:paraId="367494D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F15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inimální počet listů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6EC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DF7CD6" w:rsidRPr="00F61A9A" w14:paraId="080EB1E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46A1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8C72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odrá, červená</w:t>
            </w:r>
          </w:p>
        </w:tc>
      </w:tr>
      <w:tr w:rsidR="00DF7CD6" w:rsidRPr="00F61A9A" w14:paraId="45131756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BA0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isk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50D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logo (dvoubarevné logo)</w:t>
            </w:r>
          </w:p>
        </w:tc>
      </w:tr>
      <w:tr w:rsidR="00DF7CD6" w:rsidRPr="00F61A9A" w14:paraId="5DC8FD6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B0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Umístění 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85C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v pravém dolním rohu na deskách bloku, na každém listu</w:t>
            </w:r>
          </w:p>
        </w:tc>
      </w:tr>
      <w:tr w:rsidR="00DF7CD6" w:rsidRPr="00F61A9A" w14:paraId="74586D3D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91E" w14:textId="77777777" w:rsidR="00A55C61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196FEE6D" w14:textId="599010F6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Šňůrka </w:t>
            </w:r>
            <w:r w:rsidR="00EF5D5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 krk s karabinkou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91C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CD6" w:rsidRPr="00F61A9A" w14:paraId="620BE467" w14:textId="77777777" w:rsidTr="00CA39B4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C274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E1BD" w14:textId="5CB4494F" w:rsidR="00DF7CD6" w:rsidRPr="00F61A9A" w:rsidRDefault="006A5539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="00DF7CD6"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extilní šňůrka s kovovou karabinkou</w:t>
            </w:r>
            <w:r w:rsidR="00DD304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F7CD6" w:rsidRPr="00F61A9A" w14:paraId="230F7D64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DF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inimální rozmě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41D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20x440mm (celková délka šňůry 88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m)</w:t>
            </w:r>
          </w:p>
        </w:tc>
      </w:tr>
      <w:tr w:rsidR="00DF7CD6" w:rsidRPr="00F61A9A" w14:paraId="0DFE1B7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1AF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kusů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C4C2" w14:textId="326861A3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C4102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F7CD6" w:rsidRPr="00F61A9A" w14:paraId="3DC5C801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D80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ateriál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D695" w14:textId="0918122F" w:rsidR="00DF7CD6" w:rsidRPr="00F61A9A" w:rsidRDefault="006A5539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xtil</w:t>
            </w:r>
            <w:r w:rsidR="00DF7CD6"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F7CD6" w:rsidRPr="00F61A9A" w14:paraId="19B6361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8D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rva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5F14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tmavě modrá</w:t>
            </w:r>
          </w:p>
        </w:tc>
      </w:tr>
      <w:tr w:rsidR="00DF7CD6" w:rsidRPr="00F61A9A" w14:paraId="74D04979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EB0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1683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ílá</w:t>
            </w:r>
          </w:p>
        </w:tc>
      </w:tr>
      <w:tr w:rsidR="00DF7CD6" w:rsidRPr="00F61A9A" w14:paraId="7DED4EFC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8D8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isk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CC0F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HACKATHON KHK    www.datakhk.cz</w:t>
            </w:r>
          </w:p>
        </w:tc>
      </w:tr>
      <w:tr w:rsidR="00DF7CD6" w:rsidRPr="00F61A9A" w14:paraId="493E3F3F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D5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Umístění 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A64A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 délce šňůrky 5x s pravidelnými rozestupy</w:t>
            </w:r>
          </w:p>
        </w:tc>
      </w:tr>
      <w:tr w:rsidR="00DF7CD6" w:rsidRPr="00F61A9A" w14:paraId="5AF62EA2" w14:textId="77777777" w:rsidTr="00286808">
        <w:trPr>
          <w:trHeight w:val="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2FF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6465D" w14:textId="77777777" w:rsidR="00DF7CD6" w:rsidRPr="00F61A9A" w:rsidRDefault="00DF7CD6" w:rsidP="00CA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7CD6" w:rsidRPr="00F61A9A" w14:paraId="3636A4C1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0EC3" w14:textId="77777777" w:rsidR="00DF7CD6" w:rsidRPr="00E26F85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proofErr w:type="spellStart"/>
            <w:r w:rsidRPr="00191660">
              <w:rPr>
                <w:rFonts w:ascii="Calibri" w:eastAsia="Times New Roman" w:hAnsi="Calibri" w:cs="Calibri"/>
                <w:b/>
                <w:bCs/>
                <w:lang w:eastAsia="cs-CZ"/>
              </w:rPr>
              <w:t>Flash</w:t>
            </w:r>
            <w:proofErr w:type="spellEnd"/>
            <w:r w:rsidRPr="0019166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is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850" w14:textId="77777777" w:rsidR="00DF7CD6" w:rsidRPr="00E26F85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</w:tr>
      <w:tr w:rsidR="00A55C61" w:rsidRPr="00F61A9A" w14:paraId="3B7D83B6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2818" w14:textId="77777777" w:rsidR="00A55C61" w:rsidRPr="00191660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1529" w14:textId="77777777" w:rsidR="00A55C61" w:rsidRPr="00E26F85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</w:tr>
      <w:tr w:rsidR="00DF7CD6" w:rsidRPr="00F61A9A" w14:paraId="57BF1758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2B9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Popis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F67" w14:textId="793ABBFD" w:rsidR="00166AF2" w:rsidRPr="00166AF2" w:rsidRDefault="00166AF2" w:rsidP="00CA39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>
              <w:rPr>
                <w:rFonts w:ascii="Aptos Narrow" w:eastAsia="Times New Roman" w:hAnsi="Aptos Narrow"/>
                <w:color w:val="000000"/>
                <w:lang w:eastAsia="cs-CZ"/>
              </w:rPr>
              <w:t>P</w:t>
            </w:r>
            <w:r w:rsidR="008E4D43" w:rsidRPr="008E4D43">
              <w:rPr>
                <w:rFonts w:ascii="Aptos Narrow" w:eastAsia="Times New Roman" w:hAnsi="Aptos Narrow"/>
                <w:color w:val="000000"/>
                <w:lang w:eastAsia="cs-CZ"/>
              </w:rPr>
              <w:t xml:space="preserve">lastový USB </w:t>
            </w:r>
            <w:proofErr w:type="spellStart"/>
            <w:r w:rsidR="008E4D43" w:rsidRPr="008E4D43">
              <w:rPr>
                <w:rFonts w:ascii="Aptos Narrow" w:eastAsia="Times New Roman" w:hAnsi="Aptos Narrow"/>
                <w:color w:val="000000"/>
                <w:lang w:eastAsia="cs-CZ"/>
              </w:rPr>
              <w:t>flash</w:t>
            </w:r>
            <w:proofErr w:type="spellEnd"/>
            <w:r w:rsidR="008E4D43" w:rsidRPr="008E4D43">
              <w:rPr>
                <w:rFonts w:ascii="Aptos Narrow" w:eastAsia="Times New Roman" w:hAnsi="Aptos Narrow"/>
                <w:color w:val="000000"/>
                <w:lang w:eastAsia="cs-CZ"/>
              </w:rPr>
              <w:t xml:space="preserve"> disk s kovovou otočnou krytkou </w:t>
            </w:r>
            <w:r w:rsidR="00DD3048">
              <w:rPr>
                <w:rFonts w:ascii="Aptos Narrow" w:eastAsia="Times New Roman" w:hAnsi="Aptos Narrow"/>
                <w:color w:val="000000"/>
                <w:lang w:eastAsia="cs-CZ"/>
              </w:rPr>
              <w:t xml:space="preserve">splňující standard min. </w:t>
            </w:r>
            <w:r w:rsidR="008E4D43" w:rsidRPr="008E4D43">
              <w:rPr>
                <w:rFonts w:ascii="Aptos Narrow" w:eastAsia="Times New Roman" w:hAnsi="Aptos Narrow"/>
                <w:color w:val="000000"/>
                <w:lang w:eastAsia="cs-CZ"/>
              </w:rPr>
              <w:t>USB 3.0. Ideální pro efektivní přenos souborů, každodenní použití</w:t>
            </w:r>
            <w:r w:rsidR="008E4D43">
              <w:rPr>
                <w:rFonts w:ascii="Aptos Narrow" w:eastAsia="Times New Roman" w:hAnsi="Aptos Narrow"/>
                <w:color w:val="000000"/>
                <w:lang w:eastAsia="cs-CZ"/>
              </w:rPr>
              <w:t>.</w:t>
            </w:r>
            <w:r w:rsidR="00A23EFC">
              <w:rPr>
                <w:rFonts w:ascii="Aptos Narrow" w:eastAsia="Times New Roman" w:hAnsi="Aptos Narrow"/>
                <w:color w:val="000000"/>
                <w:lang w:eastAsia="cs-CZ"/>
              </w:rPr>
              <w:t xml:space="preserve"> Potištěn logem dodaným Zadavatelem.</w:t>
            </w:r>
          </w:p>
        </w:tc>
      </w:tr>
      <w:tr w:rsidR="009E4DC4" w:rsidRPr="00F61A9A" w14:paraId="48A59420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5F1D" w14:textId="7C42777D" w:rsidR="009E4DC4" w:rsidRPr="00191660" w:rsidRDefault="009E4DC4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teriál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B633" w14:textId="04DE67FB" w:rsidR="009E4DC4" w:rsidRDefault="009E4DC4" w:rsidP="00CA39B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>
              <w:rPr>
                <w:rFonts w:ascii="Aptos Narrow" w:eastAsia="Times New Roman" w:hAnsi="Aptos Narrow"/>
                <w:color w:val="000000"/>
                <w:lang w:eastAsia="cs-CZ"/>
              </w:rPr>
              <w:t>disk: plast, krytka: kov</w:t>
            </w:r>
          </w:p>
        </w:tc>
      </w:tr>
      <w:tr w:rsidR="00DF7CD6" w:rsidRPr="00F61A9A" w14:paraId="5746D0CA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E95" w14:textId="5EB311F6" w:rsidR="00DF7CD6" w:rsidRPr="00191660" w:rsidRDefault="00191660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Minimální </w:t>
            </w:r>
            <w:r w:rsidR="005E56D3">
              <w:rPr>
                <w:rFonts w:ascii="Calibri" w:eastAsia="Times New Roman" w:hAnsi="Calibri" w:cs="Calibri"/>
                <w:lang w:eastAsia="cs-CZ"/>
              </w:rPr>
              <w:t>kapacita úložiště</w:t>
            </w:r>
            <w:r w:rsidR="00DF7CD6" w:rsidRPr="00191660">
              <w:rPr>
                <w:rFonts w:ascii="Calibri" w:eastAsia="Times New Roman" w:hAnsi="Calibri" w:cs="Calibri"/>
                <w:lang w:eastAsia="cs-CZ"/>
              </w:rPr>
              <w:t xml:space="preserve">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E61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32 GB</w:t>
            </w:r>
          </w:p>
        </w:tc>
      </w:tr>
      <w:tr w:rsidR="00DF7CD6" w:rsidRPr="00F61A9A" w14:paraId="7BD9DFF7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95CD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Barva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84D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bílá </w:t>
            </w:r>
          </w:p>
        </w:tc>
      </w:tr>
      <w:tr w:rsidR="00DF7CD6" w:rsidRPr="00F61A9A" w14:paraId="1C4BDD28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971" w14:textId="3319CED0" w:rsidR="00DF7CD6" w:rsidRPr="00191660" w:rsidRDefault="00DD3048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inimální rozměr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7D9" w14:textId="08D87AE2" w:rsidR="00DF7CD6" w:rsidRPr="00191660" w:rsidRDefault="00191660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20 </w:t>
            </w:r>
            <w:r w:rsidR="00DF7CD6" w:rsidRPr="00191660">
              <w:rPr>
                <w:rFonts w:ascii="Calibri" w:eastAsia="Times New Roman" w:hAnsi="Calibri" w:cs="Calibri"/>
                <w:lang w:eastAsia="cs-CZ"/>
              </w:rPr>
              <w:t>x</w:t>
            </w: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 58 </w:t>
            </w:r>
            <w:r w:rsidR="00DF7CD6" w:rsidRPr="00191660">
              <w:rPr>
                <w:rFonts w:ascii="Calibri" w:eastAsia="Times New Roman" w:hAnsi="Calibri" w:cs="Calibri"/>
                <w:lang w:eastAsia="cs-CZ"/>
              </w:rPr>
              <w:t>x</w:t>
            </w: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DF7CD6" w:rsidRPr="00191660">
              <w:rPr>
                <w:rFonts w:ascii="Calibri" w:eastAsia="Times New Roman" w:hAnsi="Calibri" w:cs="Calibri"/>
                <w:lang w:eastAsia="cs-CZ"/>
              </w:rPr>
              <w:t>10 mm</w:t>
            </w:r>
          </w:p>
        </w:tc>
      </w:tr>
      <w:tr w:rsidR="00DF7CD6" w:rsidRPr="00F61A9A" w14:paraId="3B7C00A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FB89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Počet kusů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C7E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</w:tr>
      <w:tr w:rsidR="00DF7CD6" w:rsidRPr="00F61A9A" w14:paraId="5A84A233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E410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ECE9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modrá, červená</w:t>
            </w:r>
          </w:p>
        </w:tc>
      </w:tr>
      <w:tr w:rsidR="00DF7CD6" w:rsidRPr="00F61A9A" w14:paraId="0FC40329" w14:textId="77777777" w:rsidTr="00E26F85">
        <w:trPr>
          <w:trHeight w:val="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C99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 xml:space="preserve">Tisk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CE7" w14:textId="77777777" w:rsidR="00DF7CD6" w:rsidRPr="00191660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91660">
              <w:rPr>
                <w:rFonts w:ascii="Calibri" w:eastAsia="Times New Roman" w:hAnsi="Calibri" w:cs="Calibri"/>
                <w:lang w:eastAsia="cs-CZ"/>
              </w:rPr>
              <w:t>logo</w:t>
            </w:r>
          </w:p>
        </w:tc>
      </w:tr>
      <w:tr w:rsidR="00A55C61" w:rsidRPr="00F61A9A" w14:paraId="7645F6C1" w14:textId="77777777" w:rsidTr="00E26F85">
        <w:trPr>
          <w:trHeight w:val="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4DF1" w14:textId="77777777" w:rsidR="00A55C61" w:rsidRPr="00191660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F496" w14:textId="77777777" w:rsidR="00A55C61" w:rsidRPr="00191660" w:rsidRDefault="00A55C61" w:rsidP="00CA39B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DF7CD6" w:rsidRPr="00F61A9A" w14:paraId="4C1BB6C1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A4E" w14:textId="7AE45848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da šálků na espresso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5F6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CD6" w:rsidRPr="00F61A9A" w14:paraId="7F1266C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E04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FFA7" w14:textId="1EF8ADE3" w:rsidR="00DF7CD6" w:rsidRPr="00F61A9A" w:rsidRDefault="006A5539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DF7CD6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="00DF7CD6"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ramická sada 2 ks šálků s podšálkem na espresso</w:t>
            </w:r>
          </w:p>
        </w:tc>
      </w:tr>
      <w:tr w:rsidR="00DF7CD6" w:rsidRPr="00F61A9A" w14:paraId="55443F6D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F56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5BE4" w14:textId="3D8702C0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potiskem na </w:t>
            </w:r>
            <w:proofErr w:type="gramStart"/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šálku - logo</w:t>
            </w:r>
            <w:proofErr w:type="gramEnd"/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dané objednavatelem</w:t>
            </w:r>
            <w:r w:rsidR="006A5539">
              <w:rPr>
                <w:rFonts w:ascii="Calibri" w:eastAsia="Times New Roman" w:hAnsi="Calibri" w:cs="Calibri"/>
                <w:color w:val="000000"/>
                <w:lang w:eastAsia="cs-CZ"/>
              </w:rPr>
              <w:t>. Sada bude dodána v bílé papírové krabičce.</w:t>
            </w:r>
          </w:p>
        </w:tc>
      </w:tr>
      <w:tr w:rsidR="00DF7CD6" w:rsidRPr="00F61A9A" w14:paraId="5E2D963F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D58" w14:textId="6884E54D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9A08EA">
              <w:rPr>
                <w:rFonts w:ascii="Calibri" w:eastAsia="Times New Roman" w:hAnsi="Calibri" w:cs="Calibri"/>
                <w:color w:val="000000"/>
                <w:lang w:eastAsia="cs-CZ"/>
              </w:rPr>
              <w:t>inimální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jem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D2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l</w:t>
            </w:r>
          </w:p>
        </w:tc>
      </w:tr>
      <w:tr w:rsidR="00DF7CD6" w:rsidRPr="00F61A9A" w14:paraId="5B07810E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A01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kusů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370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DF7CD6" w:rsidRPr="00F61A9A" w14:paraId="4D69D29C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AA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Materiál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1D2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keramika</w:t>
            </w:r>
          </w:p>
        </w:tc>
      </w:tr>
      <w:tr w:rsidR="00DF7CD6" w:rsidRPr="00F61A9A" w14:paraId="64443409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508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rva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865B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ílá </w:t>
            </w:r>
          </w:p>
        </w:tc>
      </w:tr>
      <w:tr w:rsidR="00DF7CD6" w:rsidRPr="00F61A9A" w14:paraId="313C64B9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B8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Barva po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5FFD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červená, modrá</w:t>
            </w:r>
          </w:p>
        </w:tc>
      </w:tr>
      <w:tr w:rsidR="00DF7CD6" w:rsidRPr="00F61A9A" w14:paraId="555D1217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4FE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isk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A7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logo</w:t>
            </w:r>
          </w:p>
        </w:tc>
      </w:tr>
      <w:tr w:rsidR="00DF7CD6" w:rsidRPr="00F61A9A" w14:paraId="72C4C4D8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DB49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Umístění tisku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850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na šálku z jedné strany</w:t>
            </w:r>
          </w:p>
        </w:tc>
      </w:tr>
      <w:tr w:rsidR="00DF7CD6" w:rsidRPr="00F61A9A" w14:paraId="6FE21F14" w14:textId="77777777" w:rsidTr="006A5539">
        <w:trPr>
          <w:trHeight w:val="15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81C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eciální požadavek: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48A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1A9A">
              <w:rPr>
                <w:rFonts w:ascii="Calibri" w:eastAsia="Times New Roman" w:hAnsi="Calibri" w:cs="Calibri"/>
                <w:color w:val="000000"/>
                <w:lang w:eastAsia="cs-CZ"/>
              </w:rPr>
              <w:t>v krabičce</w:t>
            </w:r>
          </w:p>
        </w:tc>
      </w:tr>
      <w:tr w:rsidR="00DF7CD6" w:rsidRPr="00F61A9A" w14:paraId="30A1DF9B" w14:textId="77777777" w:rsidTr="00CA39B4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3727" w14:textId="77777777" w:rsidR="00DF7CD6" w:rsidRPr="00F61A9A" w:rsidRDefault="00DF7CD6" w:rsidP="00CA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BACB" w14:textId="77777777" w:rsidR="00DF7CD6" w:rsidRPr="00F61A9A" w:rsidRDefault="00DF7CD6" w:rsidP="00CA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94A860D" w14:textId="77777777" w:rsidR="00864145" w:rsidRPr="00A54544" w:rsidRDefault="00864145" w:rsidP="00E467A5">
      <w:pPr>
        <w:rPr>
          <w:color w:val="FF0000"/>
        </w:rPr>
      </w:pPr>
    </w:p>
    <w:p w14:paraId="696B301F" w14:textId="77777777" w:rsidR="00E467A5" w:rsidRDefault="00E467A5" w:rsidP="005F16A0">
      <w:pPr>
        <w:spacing w:after="0" w:line="240" w:lineRule="auto"/>
        <w:rPr>
          <w:b/>
          <w:bCs/>
        </w:rPr>
      </w:pPr>
    </w:p>
    <w:p w14:paraId="4B8A4736" w14:textId="44D00413" w:rsidR="009E6EF3" w:rsidRPr="00E24676" w:rsidRDefault="009E6EF3" w:rsidP="00E24676">
      <w:pPr>
        <w:spacing w:after="0" w:line="240" w:lineRule="auto"/>
        <w:rPr>
          <w:b/>
          <w:bCs/>
          <w:sz w:val="28"/>
          <w:szCs w:val="28"/>
        </w:rPr>
      </w:pPr>
      <w:bookmarkStart w:id="5" w:name="_Hlk225496102"/>
      <w:r w:rsidRPr="00F44ECD">
        <w:rPr>
          <w:b/>
          <w:bCs/>
          <w:sz w:val="28"/>
          <w:szCs w:val="28"/>
        </w:rPr>
        <w:t xml:space="preserve">Technologie potisku všech předmětů bude zvolena tak, aby zaručovala barevnou stálost a trvanlivost. Rozměry potisku všech předmětů budou zvoleny tak, aby loga byla dobře čitelná a viditelná. </w:t>
      </w:r>
      <w:bookmarkEnd w:id="5"/>
      <w:bookmarkEnd w:id="2"/>
    </w:p>
    <w:sectPr w:rsidR="009E6EF3" w:rsidRPr="00E2467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9971" w14:textId="77777777" w:rsidR="002B2523" w:rsidRDefault="002B2523" w:rsidP="009C5B7B">
      <w:pPr>
        <w:spacing w:after="0" w:line="240" w:lineRule="auto"/>
      </w:pPr>
      <w:r>
        <w:separator/>
      </w:r>
    </w:p>
  </w:endnote>
  <w:endnote w:type="continuationSeparator" w:id="0">
    <w:p w14:paraId="39764613" w14:textId="77777777" w:rsidR="002B2523" w:rsidRDefault="002B2523" w:rsidP="009C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476550"/>
      <w:docPartObj>
        <w:docPartGallery w:val="Page Numbers (Bottom of Page)"/>
        <w:docPartUnique/>
      </w:docPartObj>
    </w:sdtPr>
    <w:sdtEndPr/>
    <w:sdtContent>
      <w:p w14:paraId="79DC3B8D" w14:textId="78FAD888" w:rsidR="009C5B7B" w:rsidRDefault="009C5B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62">
          <w:rPr>
            <w:noProof/>
          </w:rPr>
          <w:t>3</w:t>
        </w:r>
        <w:r>
          <w:fldChar w:fldCharType="end"/>
        </w:r>
      </w:p>
    </w:sdtContent>
  </w:sdt>
  <w:p w14:paraId="10E58CFB" w14:textId="77777777" w:rsidR="009C5B7B" w:rsidRDefault="009C5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414D" w14:textId="77777777" w:rsidR="002B2523" w:rsidRDefault="002B2523" w:rsidP="009C5B7B">
      <w:pPr>
        <w:spacing w:after="0" w:line="240" w:lineRule="auto"/>
      </w:pPr>
      <w:r>
        <w:separator/>
      </w:r>
    </w:p>
  </w:footnote>
  <w:footnote w:type="continuationSeparator" w:id="0">
    <w:p w14:paraId="3C258A5B" w14:textId="77777777" w:rsidR="002B2523" w:rsidRDefault="002B2523" w:rsidP="009C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62"/>
    <w:multiLevelType w:val="hybridMultilevel"/>
    <w:tmpl w:val="D2080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988"/>
    <w:multiLevelType w:val="hybridMultilevel"/>
    <w:tmpl w:val="6082E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034"/>
    <w:multiLevelType w:val="hybridMultilevel"/>
    <w:tmpl w:val="6082E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5272"/>
    <w:multiLevelType w:val="hybridMultilevel"/>
    <w:tmpl w:val="6082E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8F5"/>
    <w:multiLevelType w:val="hybridMultilevel"/>
    <w:tmpl w:val="CE9CD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5BE9"/>
    <w:multiLevelType w:val="hybridMultilevel"/>
    <w:tmpl w:val="6082E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3A15"/>
    <w:multiLevelType w:val="hybridMultilevel"/>
    <w:tmpl w:val="6082E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BF2"/>
    <w:multiLevelType w:val="hybridMultilevel"/>
    <w:tmpl w:val="4482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8410">
    <w:abstractNumId w:val="4"/>
  </w:num>
  <w:num w:numId="2" w16cid:durableId="310137330">
    <w:abstractNumId w:val="1"/>
  </w:num>
  <w:num w:numId="3" w16cid:durableId="954562468">
    <w:abstractNumId w:val="7"/>
  </w:num>
  <w:num w:numId="4" w16cid:durableId="944073498">
    <w:abstractNumId w:val="0"/>
  </w:num>
  <w:num w:numId="5" w16cid:durableId="945430727">
    <w:abstractNumId w:val="6"/>
  </w:num>
  <w:num w:numId="6" w16cid:durableId="878320797">
    <w:abstractNumId w:val="3"/>
  </w:num>
  <w:num w:numId="7" w16cid:durableId="1848709741">
    <w:abstractNumId w:val="5"/>
  </w:num>
  <w:num w:numId="8" w16cid:durableId="138217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20"/>
    <w:rsid w:val="000070F0"/>
    <w:rsid w:val="000114D9"/>
    <w:rsid w:val="0001300B"/>
    <w:rsid w:val="00015E03"/>
    <w:rsid w:val="00016178"/>
    <w:rsid w:val="00016399"/>
    <w:rsid w:val="00020110"/>
    <w:rsid w:val="000203EB"/>
    <w:rsid w:val="00024DD0"/>
    <w:rsid w:val="00030DE5"/>
    <w:rsid w:val="00030F1D"/>
    <w:rsid w:val="00032F91"/>
    <w:rsid w:val="00036DA2"/>
    <w:rsid w:val="0005037C"/>
    <w:rsid w:val="000523A5"/>
    <w:rsid w:val="00056CA9"/>
    <w:rsid w:val="000574D6"/>
    <w:rsid w:val="00063A37"/>
    <w:rsid w:val="000654F8"/>
    <w:rsid w:val="00065AFD"/>
    <w:rsid w:val="000674CD"/>
    <w:rsid w:val="000747BC"/>
    <w:rsid w:val="0007582B"/>
    <w:rsid w:val="0008004D"/>
    <w:rsid w:val="000821AB"/>
    <w:rsid w:val="00086865"/>
    <w:rsid w:val="000A1C0E"/>
    <w:rsid w:val="000A4D1F"/>
    <w:rsid w:val="000B20DB"/>
    <w:rsid w:val="000C2D11"/>
    <w:rsid w:val="000C2DC4"/>
    <w:rsid w:val="000C5CBF"/>
    <w:rsid w:val="000E0039"/>
    <w:rsid w:val="000E084A"/>
    <w:rsid w:val="000E57C7"/>
    <w:rsid w:val="000F108C"/>
    <w:rsid w:val="000F5187"/>
    <w:rsid w:val="000F6390"/>
    <w:rsid w:val="000F75A5"/>
    <w:rsid w:val="00101760"/>
    <w:rsid w:val="00111CCD"/>
    <w:rsid w:val="001135B0"/>
    <w:rsid w:val="001216DD"/>
    <w:rsid w:val="00137AD1"/>
    <w:rsid w:val="001435F0"/>
    <w:rsid w:val="00166AF2"/>
    <w:rsid w:val="00166EF1"/>
    <w:rsid w:val="0016775E"/>
    <w:rsid w:val="0017009A"/>
    <w:rsid w:val="001744D4"/>
    <w:rsid w:val="001813F8"/>
    <w:rsid w:val="00183E63"/>
    <w:rsid w:val="00191660"/>
    <w:rsid w:val="00192733"/>
    <w:rsid w:val="001972F4"/>
    <w:rsid w:val="001A1D1C"/>
    <w:rsid w:val="001A5B52"/>
    <w:rsid w:val="001A6A6B"/>
    <w:rsid w:val="001B2A99"/>
    <w:rsid w:val="001C2A8A"/>
    <w:rsid w:val="001C5E71"/>
    <w:rsid w:val="001D3E15"/>
    <w:rsid w:val="001E0708"/>
    <w:rsid w:val="001E0E29"/>
    <w:rsid w:val="001E25F7"/>
    <w:rsid w:val="001E479C"/>
    <w:rsid w:val="001F0B61"/>
    <w:rsid w:val="001F2E62"/>
    <w:rsid w:val="001F341C"/>
    <w:rsid w:val="001F4281"/>
    <w:rsid w:val="00201452"/>
    <w:rsid w:val="002070B3"/>
    <w:rsid w:val="00211A68"/>
    <w:rsid w:val="00213891"/>
    <w:rsid w:val="00221F92"/>
    <w:rsid w:val="002271B5"/>
    <w:rsid w:val="0023207F"/>
    <w:rsid w:val="00271098"/>
    <w:rsid w:val="00272C35"/>
    <w:rsid w:val="002776B8"/>
    <w:rsid w:val="0028076D"/>
    <w:rsid w:val="00286808"/>
    <w:rsid w:val="0028770F"/>
    <w:rsid w:val="002877EE"/>
    <w:rsid w:val="002A04EA"/>
    <w:rsid w:val="002A52CC"/>
    <w:rsid w:val="002B2523"/>
    <w:rsid w:val="002B4202"/>
    <w:rsid w:val="002C641C"/>
    <w:rsid w:val="002C7791"/>
    <w:rsid w:val="002C7982"/>
    <w:rsid w:val="002D24FE"/>
    <w:rsid w:val="002E41ED"/>
    <w:rsid w:val="002E604F"/>
    <w:rsid w:val="002F0B34"/>
    <w:rsid w:val="002F7CE4"/>
    <w:rsid w:val="00300994"/>
    <w:rsid w:val="00302613"/>
    <w:rsid w:val="00303865"/>
    <w:rsid w:val="00313587"/>
    <w:rsid w:val="003137C0"/>
    <w:rsid w:val="00316B3C"/>
    <w:rsid w:val="003238A7"/>
    <w:rsid w:val="00323D20"/>
    <w:rsid w:val="003251DA"/>
    <w:rsid w:val="00327A7C"/>
    <w:rsid w:val="00332544"/>
    <w:rsid w:val="0033386B"/>
    <w:rsid w:val="003369BE"/>
    <w:rsid w:val="00340B07"/>
    <w:rsid w:val="00342945"/>
    <w:rsid w:val="00346282"/>
    <w:rsid w:val="003462BF"/>
    <w:rsid w:val="00346DC4"/>
    <w:rsid w:val="00353D65"/>
    <w:rsid w:val="00354397"/>
    <w:rsid w:val="003632F9"/>
    <w:rsid w:val="00367102"/>
    <w:rsid w:val="00390956"/>
    <w:rsid w:val="00391EDB"/>
    <w:rsid w:val="003A70C8"/>
    <w:rsid w:val="003B4D27"/>
    <w:rsid w:val="003C074F"/>
    <w:rsid w:val="003C39A0"/>
    <w:rsid w:val="003C7389"/>
    <w:rsid w:val="003D2314"/>
    <w:rsid w:val="003D4F72"/>
    <w:rsid w:val="003D50AF"/>
    <w:rsid w:val="003D7F2F"/>
    <w:rsid w:val="003E1992"/>
    <w:rsid w:val="003E298C"/>
    <w:rsid w:val="003F6E62"/>
    <w:rsid w:val="00401FEB"/>
    <w:rsid w:val="0042050D"/>
    <w:rsid w:val="00422C98"/>
    <w:rsid w:val="00425202"/>
    <w:rsid w:val="00437BD8"/>
    <w:rsid w:val="00440A0F"/>
    <w:rsid w:val="004431D3"/>
    <w:rsid w:val="00455112"/>
    <w:rsid w:val="00456697"/>
    <w:rsid w:val="004614FB"/>
    <w:rsid w:val="004736FC"/>
    <w:rsid w:val="00496884"/>
    <w:rsid w:val="00497CD2"/>
    <w:rsid w:val="004A0742"/>
    <w:rsid w:val="004B4D03"/>
    <w:rsid w:val="004C05EA"/>
    <w:rsid w:val="004C1DD9"/>
    <w:rsid w:val="004E1D1D"/>
    <w:rsid w:val="004F1FA4"/>
    <w:rsid w:val="004F4ECC"/>
    <w:rsid w:val="005038C8"/>
    <w:rsid w:val="005049C1"/>
    <w:rsid w:val="005111D7"/>
    <w:rsid w:val="00511AF6"/>
    <w:rsid w:val="0051449F"/>
    <w:rsid w:val="005145C4"/>
    <w:rsid w:val="005232D6"/>
    <w:rsid w:val="00525566"/>
    <w:rsid w:val="00531DA9"/>
    <w:rsid w:val="00534A1B"/>
    <w:rsid w:val="005356C1"/>
    <w:rsid w:val="00542A45"/>
    <w:rsid w:val="00542AB9"/>
    <w:rsid w:val="00551DEF"/>
    <w:rsid w:val="00562C0B"/>
    <w:rsid w:val="00565010"/>
    <w:rsid w:val="00565334"/>
    <w:rsid w:val="00576339"/>
    <w:rsid w:val="00576519"/>
    <w:rsid w:val="00576BA5"/>
    <w:rsid w:val="00580D93"/>
    <w:rsid w:val="00584DDB"/>
    <w:rsid w:val="005863C5"/>
    <w:rsid w:val="00593CF2"/>
    <w:rsid w:val="005973A2"/>
    <w:rsid w:val="005A061E"/>
    <w:rsid w:val="005A0AEA"/>
    <w:rsid w:val="005A2CFB"/>
    <w:rsid w:val="005B02FC"/>
    <w:rsid w:val="005B2000"/>
    <w:rsid w:val="005B555B"/>
    <w:rsid w:val="005D2639"/>
    <w:rsid w:val="005E512F"/>
    <w:rsid w:val="005E56D3"/>
    <w:rsid w:val="005F16A0"/>
    <w:rsid w:val="005F4046"/>
    <w:rsid w:val="006006C7"/>
    <w:rsid w:val="00605633"/>
    <w:rsid w:val="006062E2"/>
    <w:rsid w:val="00613847"/>
    <w:rsid w:val="00614EE2"/>
    <w:rsid w:val="00617450"/>
    <w:rsid w:val="00617B15"/>
    <w:rsid w:val="00623AF5"/>
    <w:rsid w:val="0063429F"/>
    <w:rsid w:val="006413B2"/>
    <w:rsid w:val="00646643"/>
    <w:rsid w:val="006554FA"/>
    <w:rsid w:val="00657D7E"/>
    <w:rsid w:val="00667527"/>
    <w:rsid w:val="006730F3"/>
    <w:rsid w:val="0067334B"/>
    <w:rsid w:val="0067778A"/>
    <w:rsid w:val="00681F74"/>
    <w:rsid w:val="00683A2D"/>
    <w:rsid w:val="00686BC8"/>
    <w:rsid w:val="006901A3"/>
    <w:rsid w:val="006940A3"/>
    <w:rsid w:val="0069517F"/>
    <w:rsid w:val="006A03B1"/>
    <w:rsid w:val="006A0877"/>
    <w:rsid w:val="006A5539"/>
    <w:rsid w:val="006C2814"/>
    <w:rsid w:val="006C384B"/>
    <w:rsid w:val="006C7A15"/>
    <w:rsid w:val="006F5FA6"/>
    <w:rsid w:val="007051A3"/>
    <w:rsid w:val="00710F09"/>
    <w:rsid w:val="00711601"/>
    <w:rsid w:val="00713F25"/>
    <w:rsid w:val="007143FE"/>
    <w:rsid w:val="007247D2"/>
    <w:rsid w:val="00725E71"/>
    <w:rsid w:val="00726436"/>
    <w:rsid w:val="00737669"/>
    <w:rsid w:val="00741932"/>
    <w:rsid w:val="0074687D"/>
    <w:rsid w:val="00750495"/>
    <w:rsid w:val="00753B9D"/>
    <w:rsid w:val="007548E5"/>
    <w:rsid w:val="0076103D"/>
    <w:rsid w:val="00767D35"/>
    <w:rsid w:val="00772851"/>
    <w:rsid w:val="007743D9"/>
    <w:rsid w:val="00777FD8"/>
    <w:rsid w:val="0078751E"/>
    <w:rsid w:val="00790B23"/>
    <w:rsid w:val="007A4CC9"/>
    <w:rsid w:val="007B74AF"/>
    <w:rsid w:val="007C4B24"/>
    <w:rsid w:val="007C4FD5"/>
    <w:rsid w:val="007C5BB9"/>
    <w:rsid w:val="007C7A32"/>
    <w:rsid w:val="007D245F"/>
    <w:rsid w:val="007D4FAF"/>
    <w:rsid w:val="007E779D"/>
    <w:rsid w:val="007F39BA"/>
    <w:rsid w:val="007F46BF"/>
    <w:rsid w:val="007F6E44"/>
    <w:rsid w:val="008019F8"/>
    <w:rsid w:val="00821607"/>
    <w:rsid w:val="00826C9E"/>
    <w:rsid w:val="0083189F"/>
    <w:rsid w:val="00836B8A"/>
    <w:rsid w:val="00842390"/>
    <w:rsid w:val="00860C79"/>
    <w:rsid w:val="00864145"/>
    <w:rsid w:val="0087328E"/>
    <w:rsid w:val="00874EE9"/>
    <w:rsid w:val="008831AC"/>
    <w:rsid w:val="0088342A"/>
    <w:rsid w:val="008970F6"/>
    <w:rsid w:val="008A6CDB"/>
    <w:rsid w:val="008B33A2"/>
    <w:rsid w:val="008B66DC"/>
    <w:rsid w:val="008B6B70"/>
    <w:rsid w:val="008C11BA"/>
    <w:rsid w:val="008C196A"/>
    <w:rsid w:val="008C76CF"/>
    <w:rsid w:val="008D0CB9"/>
    <w:rsid w:val="008D1DA7"/>
    <w:rsid w:val="008D7406"/>
    <w:rsid w:val="008E4D43"/>
    <w:rsid w:val="008E7A81"/>
    <w:rsid w:val="008F2318"/>
    <w:rsid w:val="008F396B"/>
    <w:rsid w:val="008F3A27"/>
    <w:rsid w:val="008F7B19"/>
    <w:rsid w:val="008F7BC5"/>
    <w:rsid w:val="008F7DE7"/>
    <w:rsid w:val="00901E6B"/>
    <w:rsid w:val="0090591F"/>
    <w:rsid w:val="009136FF"/>
    <w:rsid w:val="0092644F"/>
    <w:rsid w:val="009275E2"/>
    <w:rsid w:val="00934DF7"/>
    <w:rsid w:val="00936F84"/>
    <w:rsid w:val="009416D1"/>
    <w:rsid w:val="0094184C"/>
    <w:rsid w:val="00945E67"/>
    <w:rsid w:val="009522E3"/>
    <w:rsid w:val="0095323D"/>
    <w:rsid w:val="0095351D"/>
    <w:rsid w:val="009538E7"/>
    <w:rsid w:val="009557F5"/>
    <w:rsid w:val="00961002"/>
    <w:rsid w:val="00962C79"/>
    <w:rsid w:val="00963C97"/>
    <w:rsid w:val="00983D0C"/>
    <w:rsid w:val="00990BBB"/>
    <w:rsid w:val="00991972"/>
    <w:rsid w:val="00992404"/>
    <w:rsid w:val="00997B9A"/>
    <w:rsid w:val="009A08EA"/>
    <w:rsid w:val="009A2277"/>
    <w:rsid w:val="009A3278"/>
    <w:rsid w:val="009A3DDB"/>
    <w:rsid w:val="009A4062"/>
    <w:rsid w:val="009A67C6"/>
    <w:rsid w:val="009B629A"/>
    <w:rsid w:val="009C381B"/>
    <w:rsid w:val="009C3DEC"/>
    <w:rsid w:val="009C477A"/>
    <w:rsid w:val="009C5B7B"/>
    <w:rsid w:val="009D2C89"/>
    <w:rsid w:val="009E4DC4"/>
    <w:rsid w:val="009E577D"/>
    <w:rsid w:val="009E6EF3"/>
    <w:rsid w:val="009F2A69"/>
    <w:rsid w:val="009F6D60"/>
    <w:rsid w:val="00A0311A"/>
    <w:rsid w:val="00A10D25"/>
    <w:rsid w:val="00A1267B"/>
    <w:rsid w:val="00A2282F"/>
    <w:rsid w:val="00A23EFC"/>
    <w:rsid w:val="00A27923"/>
    <w:rsid w:val="00A32D72"/>
    <w:rsid w:val="00A4511A"/>
    <w:rsid w:val="00A47CD8"/>
    <w:rsid w:val="00A51099"/>
    <w:rsid w:val="00A5272E"/>
    <w:rsid w:val="00A54544"/>
    <w:rsid w:val="00A55C61"/>
    <w:rsid w:val="00A60595"/>
    <w:rsid w:val="00A60A3C"/>
    <w:rsid w:val="00A60A48"/>
    <w:rsid w:val="00A61A28"/>
    <w:rsid w:val="00A6225F"/>
    <w:rsid w:val="00A62B96"/>
    <w:rsid w:val="00A65DF3"/>
    <w:rsid w:val="00A81109"/>
    <w:rsid w:val="00A9016E"/>
    <w:rsid w:val="00A92339"/>
    <w:rsid w:val="00A933F2"/>
    <w:rsid w:val="00AA30E7"/>
    <w:rsid w:val="00AB0887"/>
    <w:rsid w:val="00AC3C8D"/>
    <w:rsid w:val="00AC5996"/>
    <w:rsid w:val="00AD0692"/>
    <w:rsid w:val="00AE1A20"/>
    <w:rsid w:val="00AE28C5"/>
    <w:rsid w:val="00AF11FC"/>
    <w:rsid w:val="00AF289D"/>
    <w:rsid w:val="00AF34CD"/>
    <w:rsid w:val="00AF4D38"/>
    <w:rsid w:val="00B04A44"/>
    <w:rsid w:val="00B07BA7"/>
    <w:rsid w:val="00B119A4"/>
    <w:rsid w:val="00B14CB8"/>
    <w:rsid w:val="00B21CDF"/>
    <w:rsid w:val="00B50180"/>
    <w:rsid w:val="00B51011"/>
    <w:rsid w:val="00B564B7"/>
    <w:rsid w:val="00B56B94"/>
    <w:rsid w:val="00B64E4D"/>
    <w:rsid w:val="00B72A41"/>
    <w:rsid w:val="00B81ED2"/>
    <w:rsid w:val="00B863FC"/>
    <w:rsid w:val="00B86F71"/>
    <w:rsid w:val="00B9225A"/>
    <w:rsid w:val="00BA391D"/>
    <w:rsid w:val="00BA76E3"/>
    <w:rsid w:val="00BB031D"/>
    <w:rsid w:val="00BB3241"/>
    <w:rsid w:val="00BB44B5"/>
    <w:rsid w:val="00BB6CE1"/>
    <w:rsid w:val="00BB6E7B"/>
    <w:rsid w:val="00BC2BAB"/>
    <w:rsid w:val="00BC4A2B"/>
    <w:rsid w:val="00BD1DED"/>
    <w:rsid w:val="00BD5DBA"/>
    <w:rsid w:val="00BF0440"/>
    <w:rsid w:val="00BF32C4"/>
    <w:rsid w:val="00BF568F"/>
    <w:rsid w:val="00C020C7"/>
    <w:rsid w:val="00C053DE"/>
    <w:rsid w:val="00C0564C"/>
    <w:rsid w:val="00C07909"/>
    <w:rsid w:val="00C361C3"/>
    <w:rsid w:val="00C41029"/>
    <w:rsid w:val="00C45B31"/>
    <w:rsid w:val="00C45BC6"/>
    <w:rsid w:val="00C45C04"/>
    <w:rsid w:val="00C52496"/>
    <w:rsid w:val="00C548A7"/>
    <w:rsid w:val="00C54CF4"/>
    <w:rsid w:val="00C60E9D"/>
    <w:rsid w:val="00C65AA1"/>
    <w:rsid w:val="00C70720"/>
    <w:rsid w:val="00C71A89"/>
    <w:rsid w:val="00C83FE3"/>
    <w:rsid w:val="00C86409"/>
    <w:rsid w:val="00C9123B"/>
    <w:rsid w:val="00C94367"/>
    <w:rsid w:val="00C95650"/>
    <w:rsid w:val="00CA121E"/>
    <w:rsid w:val="00CC6EA6"/>
    <w:rsid w:val="00CD27D4"/>
    <w:rsid w:val="00CE03CD"/>
    <w:rsid w:val="00CE476E"/>
    <w:rsid w:val="00CF69AA"/>
    <w:rsid w:val="00CF6B32"/>
    <w:rsid w:val="00CF75EE"/>
    <w:rsid w:val="00D00A28"/>
    <w:rsid w:val="00D050B2"/>
    <w:rsid w:val="00D05D2C"/>
    <w:rsid w:val="00D06661"/>
    <w:rsid w:val="00D13041"/>
    <w:rsid w:val="00D143D9"/>
    <w:rsid w:val="00D171CE"/>
    <w:rsid w:val="00D235A9"/>
    <w:rsid w:val="00D278C7"/>
    <w:rsid w:val="00D3408F"/>
    <w:rsid w:val="00D3756D"/>
    <w:rsid w:val="00D478F6"/>
    <w:rsid w:val="00D55CA8"/>
    <w:rsid w:val="00D56102"/>
    <w:rsid w:val="00D635DC"/>
    <w:rsid w:val="00D76B3A"/>
    <w:rsid w:val="00D87712"/>
    <w:rsid w:val="00D9580B"/>
    <w:rsid w:val="00DA0EC1"/>
    <w:rsid w:val="00DA2708"/>
    <w:rsid w:val="00DA28D5"/>
    <w:rsid w:val="00DC0EDE"/>
    <w:rsid w:val="00DC4827"/>
    <w:rsid w:val="00DC71A0"/>
    <w:rsid w:val="00DD3048"/>
    <w:rsid w:val="00DD571A"/>
    <w:rsid w:val="00DE6379"/>
    <w:rsid w:val="00DF777F"/>
    <w:rsid w:val="00DF7CD6"/>
    <w:rsid w:val="00E03577"/>
    <w:rsid w:val="00E06030"/>
    <w:rsid w:val="00E122AE"/>
    <w:rsid w:val="00E145CC"/>
    <w:rsid w:val="00E1523B"/>
    <w:rsid w:val="00E174E9"/>
    <w:rsid w:val="00E2259C"/>
    <w:rsid w:val="00E24676"/>
    <w:rsid w:val="00E26F85"/>
    <w:rsid w:val="00E30FDD"/>
    <w:rsid w:val="00E31F74"/>
    <w:rsid w:val="00E33424"/>
    <w:rsid w:val="00E423C7"/>
    <w:rsid w:val="00E42BA6"/>
    <w:rsid w:val="00E43F6C"/>
    <w:rsid w:val="00E442D1"/>
    <w:rsid w:val="00E4438B"/>
    <w:rsid w:val="00E44DE6"/>
    <w:rsid w:val="00E46644"/>
    <w:rsid w:val="00E467A5"/>
    <w:rsid w:val="00E70EB1"/>
    <w:rsid w:val="00E752D7"/>
    <w:rsid w:val="00E836E6"/>
    <w:rsid w:val="00E86CE2"/>
    <w:rsid w:val="00E91E29"/>
    <w:rsid w:val="00E92C39"/>
    <w:rsid w:val="00EA39F0"/>
    <w:rsid w:val="00EB0394"/>
    <w:rsid w:val="00EB09C5"/>
    <w:rsid w:val="00EB651C"/>
    <w:rsid w:val="00EB7A76"/>
    <w:rsid w:val="00EC02D3"/>
    <w:rsid w:val="00EC0EB3"/>
    <w:rsid w:val="00ED4D8D"/>
    <w:rsid w:val="00EE040C"/>
    <w:rsid w:val="00EE2F78"/>
    <w:rsid w:val="00EF0C02"/>
    <w:rsid w:val="00EF1A19"/>
    <w:rsid w:val="00EF3B1A"/>
    <w:rsid w:val="00EF5D5F"/>
    <w:rsid w:val="00EF65AB"/>
    <w:rsid w:val="00F029F2"/>
    <w:rsid w:val="00F101DC"/>
    <w:rsid w:val="00F22744"/>
    <w:rsid w:val="00F23C8F"/>
    <w:rsid w:val="00F34604"/>
    <w:rsid w:val="00F43D3A"/>
    <w:rsid w:val="00F44ECD"/>
    <w:rsid w:val="00F617A7"/>
    <w:rsid w:val="00F62890"/>
    <w:rsid w:val="00F65F9B"/>
    <w:rsid w:val="00F66D48"/>
    <w:rsid w:val="00F678E1"/>
    <w:rsid w:val="00F67D9B"/>
    <w:rsid w:val="00F74004"/>
    <w:rsid w:val="00F75C20"/>
    <w:rsid w:val="00F762E3"/>
    <w:rsid w:val="00F776A6"/>
    <w:rsid w:val="00F83C02"/>
    <w:rsid w:val="00F85D05"/>
    <w:rsid w:val="00F8666B"/>
    <w:rsid w:val="00F903B9"/>
    <w:rsid w:val="00FA243E"/>
    <w:rsid w:val="00FA4B31"/>
    <w:rsid w:val="00FA6D94"/>
    <w:rsid w:val="00FB2117"/>
    <w:rsid w:val="00FB41F8"/>
    <w:rsid w:val="00FB4D7D"/>
    <w:rsid w:val="00FB559C"/>
    <w:rsid w:val="00FC07DC"/>
    <w:rsid w:val="00FD1D24"/>
    <w:rsid w:val="00FD7ECA"/>
    <w:rsid w:val="00FF1DC1"/>
    <w:rsid w:val="00FF343C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AFEB"/>
  <w15:chartTrackingRefBased/>
  <w15:docId w15:val="{465854ED-5783-48F2-96C7-7C6E9E8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D25"/>
  </w:style>
  <w:style w:type="paragraph" w:styleId="Nadpis1">
    <w:name w:val="heading 1"/>
    <w:basedOn w:val="Normln"/>
    <w:next w:val="Normln"/>
    <w:link w:val="Nadpis1Char"/>
    <w:uiPriority w:val="9"/>
    <w:qFormat/>
    <w:rsid w:val="00605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Heading 2 - Number (Czech Tourism)"/>
    <w:basedOn w:val="Normln"/>
    <w:next w:val="Normln"/>
    <w:link w:val="Nadpis2Char"/>
    <w:qFormat/>
    <w:rsid w:val="00F75C20"/>
    <w:p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60" w:lineRule="exact"/>
      <w:outlineLvl w:val="1"/>
    </w:pPr>
    <w:rPr>
      <w:rFonts w:ascii="Georgia" w:eastAsia="Calibri" w:hAnsi="Georgia" w:cs="Times New Roman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eading 2 - Number (Czech Tourism) Char"/>
    <w:basedOn w:val="Standardnpsmoodstavce"/>
    <w:link w:val="Nadpis2"/>
    <w:rsid w:val="00F75C20"/>
    <w:rPr>
      <w:rFonts w:ascii="Georgia" w:eastAsia="Calibri" w:hAnsi="Georgia" w:cs="Times New Roman"/>
      <w:b/>
      <w:lang w:val="x-none"/>
    </w:rPr>
  </w:style>
  <w:style w:type="character" w:styleId="Hypertextovodkaz">
    <w:name w:val="Hyperlink"/>
    <w:uiPriority w:val="99"/>
    <w:rsid w:val="00F75C20"/>
    <w:rPr>
      <w:color w:val="0000FF"/>
      <w:u w:val="single"/>
    </w:rPr>
  </w:style>
  <w:style w:type="paragraph" w:customStyle="1" w:styleId="Default">
    <w:name w:val="Default"/>
    <w:rsid w:val="003D7F2F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3D7F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D7F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basedOn w:val="Standardnpsmoodstavce"/>
    <w:uiPriority w:val="20"/>
    <w:qFormat/>
    <w:rsid w:val="001A5B52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C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B7B"/>
  </w:style>
  <w:style w:type="paragraph" w:styleId="Zpat">
    <w:name w:val="footer"/>
    <w:basedOn w:val="Normln"/>
    <w:link w:val="ZpatChar"/>
    <w:uiPriority w:val="99"/>
    <w:unhideWhenUsed/>
    <w:rsid w:val="009C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B7B"/>
  </w:style>
  <w:style w:type="paragraph" w:styleId="Textbubliny">
    <w:name w:val="Balloon Text"/>
    <w:basedOn w:val="Normln"/>
    <w:link w:val="TextbublinyChar"/>
    <w:uiPriority w:val="99"/>
    <w:semiHidden/>
    <w:unhideWhenUsed/>
    <w:rsid w:val="009C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B7B"/>
    <w:rPr>
      <w:rFonts w:ascii="Segoe UI" w:hAnsi="Segoe UI" w:cs="Segoe UI"/>
      <w:sz w:val="18"/>
      <w:szCs w:val="18"/>
    </w:rPr>
  </w:style>
  <w:style w:type="character" w:customStyle="1" w:styleId="eshop-product-b2cproduct-component-calculatordimension">
    <w:name w:val="eshop-product-b2c_product-component-calculator__dimension"/>
    <w:rsid w:val="00A9016E"/>
  </w:style>
  <w:style w:type="character" w:customStyle="1" w:styleId="eshop-product-b2cproduct-component-calculatorprint-type--both">
    <w:name w:val="eshop-product-b2c_product-component-calculator__print-type--both"/>
    <w:rsid w:val="00A9016E"/>
  </w:style>
  <w:style w:type="character" w:customStyle="1" w:styleId="textbold">
    <w:name w:val="textbold"/>
    <w:basedOn w:val="Standardnpsmoodstavce"/>
    <w:rsid w:val="00576519"/>
  </w:style>
  <w:style w:type="character" w:styleId="Odkaznakoment">
    <w:name w:val="annotation reference"/>
    <w:basedOn w:val="Standardnpsmoodstavce"/>
    <w:uiPriority w:val="99"/>
    <w:semiHidden/>
    <w:unhideWhenUsed/>
    <w:rsid w:val="00955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7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7F5"/>
    <w:rPr>
      <w:b/>
      <w:bCs/>
      <w:sz w:val="20"/>
      <w:szCs w:val="20"/>
    </w:rPr>
  </w:style>
  <w:style w:type="character" w:customStyle="1" w:styleId="weight-bold">
    <w:name w:val="weight-bold"/>
    <w:basedOn w:val="Standardnpsmoodstavce"/>
    <w:rsid w:val="005973A2"/>
  </w:style>
  <w:style w:type="character" w:styleId="Nevyeenzmnka">
    <w:name w:val="Unresolved Mention"/>
    <w:basedOn w:val="Standardnpsmoodstavce"/>
    <w:uiPriority w:val="99"/>
    <w:semiHidden/>
    <w:unhideWhenUsed/>
    <w:rsid w:val="00AF34CD"/>
    <w:rPr>
      <w:color w:val="605E5C"/>
      <w:shd w:val="clear" w:color="auto" w:fill="E1DFDD"/>
    </w:rPr>
  </w:style>
  <w:style w:type="character" w:customStyle="1" w:styleId="c-offer-v3offer-shop-name">
    <w:name w:val="c-offer-v3__offer-shop-name"/>
    <w:basedOn w:val="Standardnpsmoodstavce"/>
    <w:rsid w:val="00EE040C"/>
  </w:style>
  <w:style w:type="character" w:customStyle="1" w:styleId="Nadpis1Char">
    <w:name w:val="Nadpis 1 Char"/>
    <w:basedOn w:val="Standardnpsmoodstavce"/>
    <w:link w:val="Nadpis1"/>
    <w:uiPriority w:val="9"/>
    <w:rsid w:val="00605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C60E9D"/>
    <w:rPr>
      <w:b/>
      <w:bCs/>
    </w:rPr>
  </w:style>
  <w:style w:type="paragraph" w:styleId="Odstavecseseznamem">
    <w:name w:val="List Paragraph"/>
    <w:basedOn w:val="Normln"/>
    <w:uiPriority w:val="34"/>
    <w:qFormat/>
    <w:rsid w:val="00F44E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03B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91E29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81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irapromotion.cz/cs/cyklisticka-plastenka-poncho-keep-dry---PP21524" TargetMode="External"/><Relationship Id="rId13" Type="http://schemas.openxmlformats.org/officeDocument/2006/relationships/hyperlink" Target="http://www.tonejlepsizkh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nejlepsizkh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nejlepsizkh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zdelavanikhk.cz" TargetMode="External"/><Relationship Id="rId10" Type="http://schemas.openxmlformats.org/officeDocument/2006/relationships/hyperlink" Target="https://www.samirapromotion.cz/cs/cyklisticka-plastenka-poncho-keep-dry---PP21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irapromotion.cz/cs/cyklisticka-plastenka-poncho-keep-dry---PP21524" TargetMode="External"/><Relationship Id="rId14" Type="http://schemas.openxmlformats.org/officeDocument/2006/relationships/hyperlink" Target="http://www.vzdelavanikh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F357-20A9-4303-AFF2-7AECD0E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7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rt Vojtěch Mgr.</dc:creator>
  <cp:keywords/>
  <dc:description/>
  <cp:lastModifiedBy>Kunart Vojtěch Mgr.</cp:lastModifiedBy>
  <cp:revision>6</cp:revision>
  <cp:lastPrinted>2026-04-02T07:12:00Z</cp:lastPrinted>
  <dcterms:created xsi:type="dcterms:W3CDTF">2026-04-01T07:31:00Z</dcterms:created>
  <dcterms:modified xsi:type="dcterms:W3CDTF">2026-04-02T07:13:00Z</dcterms:modified>
</cp:coreProperties>
</file>